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A0824" w14:textId="1A2438BA" w:rsidR="006C2B00" w:rsidRPr="000853C3" w:rsidRDefault="001D678B">
      <w:pPr>
        <w:rPr>
          <w:b/>
          <w:u w:val="single"/>
        </w:rPr>
      </w:pPr>
      <w:r w:rsidRPr="000853C3">
        <w:rPr>
          <w:b/>
          <w:u w:val="single"/>
        </w:rPr>
        <w:t>お客様各位</w:t>
      </w:r>
    </w:p>
    <w:p w14:paraId="5767562A" w14:textId="77777777" w:rsidR="00935C07" w:rsidRPr="00F16F18" w:rsidRDefault="00272E64" w:rsidP="00F16F18">
      <w:pPr>
        <w:rPr>
          <w:sz w:val="16"/>
          <w:szCs w:val="18"/>
        </w:rPr>
      </w:pPr>
      <w:r w:rsidRPr="00F16F18">
        <w:rPr>
          <w:sz w:val="16"/>
          <w:szCs w:val="18"/>
        </w:rPr>
        <w:t>日頃、弊社製品をご使用いただき誠に</w:t>
      </w:r>
      <w:r w:rsidR="00D0639F" w:rsidRPr="00F16F18">
        <w:rPr>
          <w:sz w:val="16"/>
          <w:szCs w:val="18"/>
        </w:rPr>
        <w:t>ありがと</w:t>
      </w:r>
      <w:r w:rsidRPr="00F16F18">
        <w:rPr>
          <w:sz w:val="16"/>
          <w:szCs w:val="18"/>
        </w:rPr>
        <w:t>うございます。</w:t>
      </w:r>
    </w:p>
    <w:p w14:paraId="5D5A254C" w14:textId="784C45CF" w:rsidR="00935C07" w:rsidRPr="00F16F18" w:rsidRDefault="000853C3" w:rsidP="00272E64">
      <w:pPr>
        <w:rPr>
          <w:sz w:val="16"/>
          <w:szCs w:val="18"/>
        </w:rPr>
      </w:pPr>
      <w:r w:rsidRPr="00F16F18">
        <w:rPr>
          <w:rFonts w:hint="eastAsia"/>
          <w:sz w:val="16"/>
          <w:szCs w:val="18"/>
        </w:rPr>
        <w:t>ご記入いただいた製品について、</w:t>
      </w:r>
      <w:r w:rsidR="00272E64" w:rsidRPr="00F16F18">
        <w:rPr>
          <w:sz w:val="16"/>
          <w:szCs w:val="18"/>
        </w:rPr>
        <w:t>輸出貿易管理令</w:t>
      </w:r>
      <w:r w:rsidR="00935C07" w:rsidRPr="00F16F18">
        <w:rPr>
          <w:sz w:val="16"/>
          <w:szCs w:val="18"/>
        </w:rPr>
        <w:t>別表第</w:t>
      </w:r>
      <w:r w:rsidR="00935C07" w:rsidRPr="00F16F18">
        <w:rPr>
          <w:sz w:val="16"/>
          <w:szCs w:val="18"/>
        </w:rPr>
        <w:t>1</w:t>
      </w:r>
      <w:r w:rsidR="00353FBA" w:rsidRPr="00F16F18">
        <w:rPr>
          <w:sz w:val="16"/>
          <w:szCs w:val="18"/>
        </w:rPr>
        <w:t>および</w:t>
      </w:r>
      <w:r w:rsidR="00272E64" w:rsidRPr="00F16F18">
        <w:rPr>
          <w:sz w:val="16"/>
          <w:szCs w:val="18"/>
        </w:rPr>
        <w:t>外国為替令</w:t>
      </w:r>
      <w:r w:rsidR="00935C07" w:rsidRPr="00F16F18">
        <w:rPr>
          <w:sz w:val="16"/>
          <w:szCs w:val="18"/>
        </w:rPr>
        <w:t>別表の</w:t>
      </w:r>
      <w:r w:rsidR="00353FBA" w:rsidRPr="00F16F18">
        <w:rPr>
          <w:sz w:val="16"/>
          <w:szCs w:val="18"/>
        </w:rPr>
        <w:t>1</w:t>
      </w:r>
      <w:r w:rsidR="00353FBA" w:rsidRPr="00F16F18">
        <w:rPr>
          <w:sz w:val="16"/>
          <w:szCs w:val="18"/>
        </w:rPr>
        <w:t>～</w:t>
      </w:r>
      <w:r w:rsidR="00353FBA" w:rsidRPr="00F16F18">
        <w:rPr>
          <w:sz w:val="16"/>
          <w:szCs w:val="18"/>
        </w:rPr>
        <w:t>15</w:t>
      </w:r>
      <w:r w:rsidR="00353FBA" w:rsidRPr="00F16F18">
        <w:rPr>
          <w:sz w:val="16"/>
          <w:szCs w:val="18"/>
        </w:rPr>
        <w:t>項、米国輸出管理規則</w:t>
      </w:r>
      <w:r w:rsidR="00306A8E" w:rsidRPr="00F16F18">
        <w:rPr>
          <w:sz w:val="16"/>
          <w:szCs w:val="18"/>
        </w:rPr>
        <w:t xml:space="preserve"> </w:t>
      </w:r>
      <w:r w:rsidR="00353FBA" w:rsidRPr="00F16F18">
        <w:rPr>
          <w:sz w:val="16"/>
          <w:szCs w:val="18"/>
        </w:rPr>
        <w:t>(EAR)</w:t>
      </w:r>
      <w:r w:rsidR="00306A8E" w:rsidRPr="00F16F18">
        <w:rPr>
          <w:sz w:val="16"/>
          <w:szCs w:val="18"/>
        </w:rPr>
        <w:t xml:space="preserve"> </w:t>
      </w:r>
      <w:r w:rsidR="00353FBA" w:rsidRPr="00F16F18">
        <w:rPr>
          <w:sz w:val="16"/>
          <w:szCs w:val="18"/>
        </w:rPr>
        <w:t>の再輸出規制への該非</w:t>
      </w:r>
      <w:r w:rsidR="00935C07" w:rsidRPr="00F16F18">
        <w:rPr>
          <w:sz w:val="16"/>
          <w:szCs w:val="18"/>
        </w:rPr>
        <w:t>を判定いたします。</w:t>
      </w:r>
    </w:p>
    <w:p w14:paraId="3B8D6EB6" w14:textId="063B3616" w:rsidR="00272E64" w:rsidRPr="00F16F18" w:rsidRDefault="006B3A5B" w:rsidP="00F16F18">
      <w:pPr>
        <w:rPr>
          <w:sz w:val="16"/>
          <w:szCs w:val="18"/>
        </w:rPr>
      </w:pPr>
      <w:r w:rsidRPr="00F16F18">
        <w:rPr>
          <w:sz w:val="16"/>
          <w:szCs w:val="18"/>
        </w:rPr>
        <w:t>当社製品は輸出令別表第</w:t>
      </w:r>
      <w:r w:rsidRPr="00F16F18">
        <w:rPr>
          <w:sz w:val="16"/>
          <w:szCs w:val="18"/>
        </w:rPr>
        <w:t>1</w:t>
      </w:r>
      <w:r w:rsidR="00353FBA" w:rsidRPr="00F16F18">
        <w:rPr>
          <w:sz w:val="16"/>
          <w:szCs w:val="18"/>
        </w:rPr>
        <w:t>および外為令別表の</w:t>
      </w:r>
      <w:r w:rsidR="00353FBA" w:rsidRPr="00F16F18">
        <w:rPr>
          <w:sz w:val="16"/>
          <w:szCs w:val="18"/>
        </w:rPr>
        <w:t>1</w:t>
      </w:r>
      <w:r w:rsidR="00353FBA" w:rsidRPr="00F16F18">
        <w:rPr>
          <w:sz w:val="16"/>
          <w:szCs w:val="18"/>
        </w:rPr>
        <w:t>～</w:t>
      </w:r>
      <w:r w:rsidR="00353FBA" w:rsidRPr="00F16F18">
        <w:rPr>
          <w:sz w:val="16"/>
          <w:szCs w:val="18"/>
        </w:rPr>
        <w:t>15</w:t>
      </w:r>
      <w:r w:rsidR="00353FBA" w:rsidRPr="00F16F18">
        <w:rPr>
          <w:sz w:val="16"/>
          <w:szCs w:val="18"/>
        </w:rPr>
        <w:t>項に該当するもの以外は、全てキャッチオール規制に該当します。</w:t>
      </w:r>
      <w:r w:rsidRPr="00F16F18">
        <w:rPr>
          <w:sz w:val="16"/>
          <w:szCs w:val="18"/>
        </w:rPr>
        <w:t>少額特例や</w:t>
      </w:r>
      <w:r w:rsidR="00935C07" w:rsidRPr="00F16F18">
        <w:rPr>
          <w:sz w:val="16"/>
          <w:szCs w:val="18"/>
        </w:rPr>
        <w:t>キャッチオール規制による輸出申請の要不要などの判定は</w:t>
      </w:r>
      <w:r w:rsidRPr="00F16F18">
        <w:rPr>
          <w:sz w:val="16"/>
          <w:szCs w:val="18"/>
        </w:rPr>
        <w:t>、</w:t>
      </w:r>
      <w:r w:rsidR="00353FBA" w:rsidRPr="00F16F18">
        <w:rPr>
          <w:sz w:val="16"/>
          <w:szCs w:val="18"/>
        </w:rPr>
        <w:t>お客様ご自身でご判断ください。</w:t>
      </w:r>
      <w:r w:rsidR="00272E64" w:rsidRPr="00F16F18">
        <w:rPr>
          <w:sz w:val="16"/>
          <w:szCs w:val="18"/>
        </w:rPr>
        <w:t>ご理解の上、下記記入欄にご記入</w:t>
      </w:r>
      <w:r w:rsidR="00D0639F" w:rsidRPr="00F16F18">
        <w:rPr>
          <w:sz w:val="16"/>
          <w:szCs w:val="18"/>
        </w:rPr>
        <w:t>くださいますよう、</w:t>
      </w:r>
      <w:r w:rsidR="00272E64" w:rsidRPr="00F16F18">
        <w:rPr>
          <w:sz w:val="16"/>
          <w:szCs w:val="18"/>
        </w:rPr>
        <w:t>お願い申し上げます。</w:t>
      </w:r>
    </w:p>
    <w:tbl>
      <w:tblPr>
        <w:tblStyle w:val="a3"/>
        <w:tblW w:w="9634" w:type="dxa"/>
        <w:tblLook w:val="04A0" w:firstRow="1" w:lastRow="0" w:firstColumn="1" w:lastColumn="0" w:noHBand="0" w:noVBand="1"/>
      </w:tblPr>
      <w:tblGrid>
        <w:gridCol w:w="9634"/>
      </w:tblGrid>
      <w:tr w:rsidR="00272E64" w:rsidRPr="00F16F18" w14:paraId="60F95792" w14:textId="77777777" w:rsidTr="00DC6C9B">
        <w:tc>
          <w:tcPr>
            <w:tcW w:w="9634" w:type="dxa"/>
          </w:tcPr>
          <w:p w14:paraId="1AB2F8AD" w14:textId="2A6F4CA3" w:rsidR="00272E64" w:rsidRPr="00F16F18" w:rsidRDefault="00272E64" w:rsidP="00272E64">
            <w:pPr>
              <w:rPr>
                <w:sz w:val="16"/>
                <w:szCs w:val="18"/>
                <w:lang w:eastAsia="zh-TW"/>
              </w:rPr>
            </w:pPr>
            <w:r w:rsidRPr="00F16F18">
              <w:rPr>
                <w:sz w:val="16"/>
                <w:szCs w:val="18"/>
                <w:lang w:eastAsia="zh-TW"/>
              </w:rPr>
              <w:t>中央精機株式会社</w:t>
            </w:r>
            <w:r w:rsidRPr="00F16F18">
              <w:rPr>
                <w:sz w:val="16"/>
                <w:szCs w:val="18"/>
                <w:lang w:eastAsia="zh-TW"/>
              </w:rPr>
              <w:t xml:space="preserve"> </w:t>
            </w:r>
            <w:r w:rsidRPr="00F16F18">
              <w:rPr>
                <w:sz w:val="16"/>
                <w:szCs w:val="18"/>
                <w:lang w:eastAsia="zh-TW"/>
              </w:rPr>
              <w:t>営業本部</w:t>
            </w:r>
            <w:r w:rsidRPr="00F16F18">
              <w:rPr>
                <w:sz w:val="16"/>
                <w:szCs w:val="18"/>
                <w:lang w:eastAsia="zh-TW"/>
              </w:rPr>
              <w:t xml:space="preserve"> </w:t>
            </w:r>
            <w:r w:rsidRPr="00F16F18">
              <w:rPr>
                <w:sz w:val="16"/>
                <w:szCs w:val="18"/>
                <w:lang w:eastAsia="zh-TW"/>
              </w:rPr>
              <w:t>担当</w:t>
            </w:r>
            <w:r w:rsidRPr="00F16F18">
              <w:rPr>
                <w:sz w:val="16"/>
                <w:szCs w:val="18"/>
                <w:lang w:eastAsia="zh-TW"/>
              </w:rPr>
              <w:t xml:space="preserve">: </w:t>
            </w:r>
            <w:sdt>
              <w:sdtPr>
                <w:rPr>
                  <w:sz w:val="16"/>
                  <w:szCs w:val="18"/>
                </w:rPr>
                <w:id w:val="1613327083"/>
                <w:placeholder>
                  <w:docPart w:val="18341401102C4DF49F1E35CCAAF452F6"/>
                </w:placeholder>
                <w:showingPlcHdr/>
                <w:text/>
              </w:sdtPr>
              <w:sdtEndPr/>
              <w:sdtContent>
                <w:r w:rsidR="00DC6C9B" w:rsidRPr="00F16F18">
                  <w:rPr>
                    <w:rStyle w:val="a4"/>
                    <w:sz w:val="16"/>
                    <w:szCs w:val="18"/>
                    <w:lang w:eastAsia="zh-TW"/>
                  </w:rPr>
                  <w:t>営業担当</w:t>
                </w:r>
                <w:r w:rsidR="00DC6C9B" w:rsidRPr="00F16F18">
                  <w:rPr>
                    <w:rStyle w:val="a4"/>
                    <w:sz w:val="16"/>
                    <w:szCs w:val="18"/>
                    <w:lang w:eastAsia="zh-TW"/>
                  </w:rPr>
                  <w:t>(</w:t>
                </w:r>
                <w:r w:rsidR="00DC6C9B" w:rsidRPr="00F16F18">
                  <w:rPr>
                    <w:rStyle w:val="a4"/>
                    <w:sz w:val="16"/>
                    <w:szCs w:val="18"/>
                    <w:lang w:eastAsia="zh-TW"/>
                  </w:rPr>
                  <w:t>中央精機記入欄</w:t>
                </w:r>
                <w:r w:rsidR="00DC6C9B" w:rsidRPr="00F16F18">
                  <w:rPr>
                    <w:rStyle w:val="a4"/>
                    <w:sz w:val="16"/>
                    <w:szCs w:val="18"/>
                    <w:lang w:eastAsia="zh-TW"/>
                  </w:rPr>
                  <w:t>)</w:t>
                </w:r>
              </w:sdtContent>
            </w:sdt>
          </w:p>
          <w:p w14:paraId="5B6C334F" w14:textId="5EFAB9D2" w:rsidR="00272E64" w:rsidRPr="00F16F18" w:rsidRDefault="00272E64" w:rsidP="00272E64">
            <w:pPr>
              <w:rPr>
                <w:sz w:val="16"/>
                <w:szCs w:val="18"/>
              </w:rPr>
            </w:pPr>
            <w:r w:rsidRPr="00F16F18">
              <w:rPr>
                <w:sz w:val="16"/>
                <w:szCs w:val="18"/>
              </w:rPr>
              <w:t>〒</w:t>
            </w:r>
            <w:r w:rsidRPr="00F16F18">
              <w:rPr>
                <w:sz w:val="16"/>
                <w:szCs w:val="18"/>
              </w:rPr>
              <w:t xml:space="preserve">101-0063 </w:t>
            </w:r>
            <w:r w:rsidRPr="00F16F18">
              <w:rPr>
                <w:sz w:val="16"/>
                <w:szCs w:val="18"/>
              </w:rPr>
              <w:t>東京都千代田区神田淡路町</w:t>
            </w:r>
            <w:r w:rsidRPr="00F16F18">
              <w:rPr>
                <w:sz w:val="16"/>
                <w:szCs w:val="18"/>
              </w:rPr>
              <w:t xml:space="preserve">1-5 </w:t>
            </w:r>
            <w:r w:rsidRPr="00F16F18">
              <w:rPr>
                <w:sz w:val="16"/>
                <w:szCs w:val="18"/>
              </w:rPr>
              <w:t>及川ビル</w:t>
            </w:r>
            <w:r w:rsidRPr="00F16F18">
              <w:rPr>
                <w:sz w:val="16"/>
                <w:szCs w:val="18"/>
              </w:rPr>
              <w:t>TEL</w:t>
            </w:r>
            <w:r w:rsidRPr="00F16F18">
              <w:rPr>
                <w:sz w:val="16"/>
                <w:szCs w:val="18"/>
              </w:rPr>
              <w:t>：</w:t>
            </w:r>
            <w:r w:rsidRPr="00F16F18">
              <w:rPr>
                <w:sz w:val="16"/>
                <w:szCs w:val="18"/>
              </w:rPr>
              <w:t>03(3257)1911  FAX</w:t>
            </w:r>
            <w:r w:rsidRPr="00F16F18">
              <w:rPr>
                <w:sz w:val="16"/>
                <w:szCs w:val="18"/>
              </w:rPr>
              <w:t>：</w:t>
            </w:r>
            <w:r w:rsidRPr="00F16F18">
              <w:rPr>
                <w:sz w:val="16"/>
                <w:szCs w:val="18"/>
              </w:rPr>
              <w:t>03(3257)1915</w:t>
            </w:r>
          </w:p>
        </w:tc>
      </w:tr>
    </w:tbl>
    <w:p w14:paraId="7AA100D9" w14:textId="1C03051E" w:rsidR="001D678B" w:rsidRPr="000853C3" w:rsidRDefault="00863F37">
      <w:r>
        <w:pict w14:anchorId="38D69AF2">
          <v:rect id="_x0000_i1025" style="width:0;height:1.5pt" o:hralign="center" o:hrstd="t" o:hr="t" fillcolor="#a0a0a0" stroked="f">
            <v:textbox inset="5.85pt,.7pt,5.85pt,.7pt"/>
          </v:rect>
        </w:pict>
      </w:r>
    </w:p>
    <w:tbl>
      <w:tblPr>
        <w:tblStyle w:val="a3"/>
        <w:tblW w:w="0" w:type="auto"/>
        <w:tblLook w:val="04A0" w:firstRow="1" w:lastRow="0" w:firstColumn="1" w:lastColumn="0" w:noHBand="0" w:noVBand="1"/>
      </w:tblPr>
      <w:tblGrid>
        <w:gridCol w:w="2802"/>
        <w:gridCol w:w="992"/>
        <w:gridCol w:w="2155"/>
        <w:gridCol w:w="1559"/>
        <w:gridCol w:w="2131"/>
      </w:tblGrid>
      <w:tr w:rsidR="00735124" w:rsidRPr="000853C3" w14:paraId="6149DBF6" w14:textId="77777777" w:rsidTr="00735124">
        <w:tc>
          <w:tcPr>
            <w:tcW w:w="2802" w:type="dxa"/>
            <w:tcBorders>
              <w:top w:val="nil"/>
              <w:left w:val="nil"/>
              <w:bottom w:val="nil"/>
              <w:right w:val="single" w:sz="4" w:space="0" w:color="auto"/>
            </w:tcBorders>
          </w:tcPr>
          <w:p w14:paraId="2C5A1FEB" w14:textId="77777777" w:rsidR="00735124" w:rsidRPr="000853C3" w:rsidRDefault="00735124">
            <w:pPr>
              <w:rPr>
                <w:u w:val="single"/>
              </w:rPr>
            </w:pPr>
            <w:r w:rsidRPr="000853C3">
              <w:rPr>
                <w:u w:val="single"/>
              </w:rPr>
              <w:t>中央精機株式会社</w:t>
            </w:r>
            <w:r w:rsidRPr="000853C3">
              <w:rPr>
                <w:u w:val="single"/>
              </w:rPr>
              <w:t xml:space="preserve"> </w:t>
            </w:r>
            <w:r w:rsidRPr="000853C3">
              <w:rPr>
                <w:u w:val="single"/>
              </w:rPr>
              <w:t>行</w:t>
            </w:r>
          </w:p>
        </w:tc>
        <w:tc>
          <w:tcPr>
            <w:tcW w:w="992" w:type="dxa"/>
            <w:tcBorders>
              <w:top w:val="single" w:sz="4" w:space="0" w:color="auto"/>
              <w:left w:val="nil"/>
              <w:bottom w:val="single" w:sz="4" w:space="0" w:color="auto"/>
              <w:right w:val="single" w:sz="4" w:space="0" w:color="auto"/>
            </w:tcBorders>
            <w:vAlign w:val="center"/>
          </w:tcPr>
          <w:p w14:paraId="18873F9C" w14:textId="42FA41E2" w:rsidR="00735124" w:rsidRPr="000853C3" w:rsidRDefault="00735124" w:rsidP="00735124">
            <w:pPr>
              <w:jc w:val="right"/>
              <w:rPr>
                <w:u w:val="single"/>
              </w:rPr>
            </w:pPr>
            <w:r w:rsidRPr="00A473EA">
              <w:rPr>
                <w:b/>
              </w:rPr>
              <w:t>依頼日</w:t>
            </w:r>
            <w:r w:rsidRPr="00A473EA">
              <w:rPr>
                <w:b/>
              </w:rPr>
              <w:t>:</w:t>
            </w:r>
          </w:p>
        </w:tc>
        <w:sdt>
          <w:sdtPr>
            <w:id w:val="338427833"/>
            <w:placeholder>
              <w:docPart w:val="E2B5C3C298D74631B6D54284A7054E7D"/>
            </w:placeholder>
            <w:showingPlcHdr/>
            <w:date>
              <w:dateFormat w:val="yyyy/MM/dd"/>
              <w:lid w:val="ja-JP"/>
              <w:storeMappedDataAs w:val="dateTime"/>
              <w:calendar w:val="japan"/>
            </w:date>
          </w:sdtPr>
          <w:sdtEndPr/>
          <w:sdtContent>
            <w:tc>
              <w:tcPr>
                <w:tcW w:w="2155" w:type="dxa"/>
                <w:tcBorders>
                  <w:top w:val="single" w:sz="4" w:space="0" w:color="auto"/>
                  <w:left w:val="nil"/>
                  <w:bottom w:val="single" w:sz="4" w:space="0" w:color="auto"/>
                  <w:right w:val="single" w:sz="4" w:space="0" w:color="auto"/>
                </w:tcBorders>
                <w:vAlign w:val="center"/>
              </w:tcPr>
              <w:p w14:paraId="2580D5C1" w14:textId="2A35DC08" w:rsidR="00735124" w:rsidRPr="000853C3" w:rsidRDefault="00735124" w:rsidP="00735124">
                <w:pPr>
                  <w:jc w:val="right"/>
                  <w:rPr>
                    <w:u w:val="single"/>
                  </w:rPr>
                </w:pPr>
                <w:r w:rsidRPr="000853C3">
                  <w:rPr>
                    <w:rStyle w:val="a4"/>
                  </w:rPr>
                  <w:t>依頼日</w:t>
                </w:r>
              </w:p>
            </w:tc>
          </w:sdtContent>
        </w:sdt>
        <w:tc>
          <w:tcPr>
            <w:tcW w:w="1559" w:type="dxa"/>
            <w:tcBorders>
              <w:left w:val="single" w:sz="4" w:space="0" w:color="auto"/>
            </w:tcBorders>
          </w:tcPr>
          <w:p w14:paraId="5A95011D" w14:textId="5B47B0C4" w:rsidR="00735124" w:rsidRPr="00A473EA" w:rsidRDefault="00735124" w:rsidP="00347410">
            <w:pPr>
              <w:jc w:val="distribute"/>
              <w:rPr>
                <w:b/>
              </w:rPr>
            </w:pPr>
            <w:r w:rsidRPr="00A473EA">
              <w:rPr>
                <w:b/>
              </w:rPr>
              <w:t>提出希望日</w:t>
            </w:r>
            <w:r w:rsidRPr="00A473EA">
              <w:rPr>
                <w:b/>
              </w:rPr>
              <w:t>:</w:t>
            </w:r>
          </w:p>
        </w:tc>
        <w:sdt>
          <w:sdtPr>
            <w:id w:val="27463050"/>
            <w:placeholder>
              <w:docPart w:val="A3B12EBEC7C044DBAF6521B0058FA6C3"/>
            </w:placeholder>
            <w:showingPlcHdr/>
            <w:date>
              <w:dateFormat w:val="yyyy/MM/dd"/>
              <w:lid w:val="ja-JP"/>
              <w:storeMappedDataAs w:val="dateTime"/>
              <w:calendar w:val="japan"/>
            </w:date>
          </w:sdtPr>
          <w:sdtEndPr/>
          <w:sdtContent>
            <w:tc>
              <w:tcPr>
                <w:tcW w:w="2131" w:type="dxa"/>
              </w:tcPr>
              <w:p w14:paraId="2158A8A1" w14:textId="6C78FFA7" w:rsidR="00735124" w:rsidRPr="000853C3" w:rsidRDefault="00735124" w:rsidP="00347410">
                <w:pPr>
                  <w:jc w:val="right"/>
                </w:pPr>
                <w:r w:rsidRPr="000853C3">
                  <w:rPr>
                    <w:rStyle w:val="a4"/>
                  </w:rPr>
                  <w:t>提出希望日</w:t>
                </w:r>
              </w:p>
            </w:tc>
          </w:sdtContent>
        </w:sdt>
      </w:tr>
    </w:tbl>
    <w:p w14:paraId="3AE80326" w14:textId="4D18D3DF" w:rsidR="00347410" w:rsidRPr="000853C3" w:rsidRDefault="00965713" w:rsidP="00F16F18">
      <w:pPr>
        <w:pStyle w:val="a5"/>
        <w:spacing w:before="60" w:after="0"/>
        <w:rPr>
          <w:rFonts w:asciiTheme="minorHAnsi" w:hAnsiTheme="minorHAnsi"/>
          <w:lang w:eastAsia="zh-TW"/>
        </w:rPr>
      </w:pPr>
      <w:r w:rsidRPr="000853C3">
        <w:rPr>
          <w:rFonts w:asciiTheme="minorHAnsi" w:hAnsiTheme="minorHAnsi"/>
          <w:lang w:eastAsia="zh-TW"/>
        </w:rPr>
        <w:t>【該非判定作成依頼書】</w:t>
      </w:r>
    </w:p>
    <w:p w14:paraId="4C84E089" w14:textId="6DCD2ED3" w:rsidR="00965713" w:rsidRPr="00443CA2" w:rsidRDefault="00965713">
      <w:pPr>
        <w:rPr>
          <w:rFonts w:eastAsia="PMingLiU"/>
          <w:sz w:val="20"/>
        </w:rPr>
      </w:pPr>
      <w:r w:rsidRPr="00443CA2">
        <w:rPr>
          <w:sz w:val="20"/>
        </w:rPr>
        <w:t>下記輸出製品について輸出を行うため該非判定書の作成を依頼します。なお、当該製品及び関連技術の輸出については、国内外の法令を遵守し、当社の責任において</w:t>
      </w:r>
      <w:r w:rsidR="00D0639F" w:rsidRPr="00443CA2">
        <w:rPr>
          <w:sz w:val="20"/>
        </w:rPr>
        <w:t>必要な</w:t>
      </w:r>
      <w:r w:rsidRPr="00443CA2">
        <w:rPr>
          <w:sz w:val="20"/>
        </w:rPr>
        <w:t>輸出関連手続きを行います。</w:t>
      </w:r>
    </w:p>
    <w:p w14:paraId="4A7D2707" w14:textId="4D5AA819" w:rsidR="00965713" w:rsidRPr="000853C3" w:rsidRDefault="00965713" w:rsidP="00F16F18">
      <w:pPr>
        <w:pStyle w:val="1"/>
        <w:spacing w:beforeLines="0" w:before="0"/>
      </w:pPr>
      <w:r w:rsidRPr="000853C3">
        <w:t>【ご依頼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93"/>
        <w:gridCol w:w="709"/>
        <w:gridCol w:w="1908"/>
        <w:gridCol w:w="501"/>
        <w:gridCol w:w="2410"/>
      </w:tblGrid>
      <w:tr w:rsidR="00443CA2" w:rsidRPr="000853C3" w14:paraId="4BBDE800" w14:textId="77777777" w:rsidTr="00CF5D21">
        <w:trPr>
          <w:trHeight w:val="117"/>
        </w:trPr>
        <w:tc>
          <w:tcPr>
            <w:tcW w:w="1668" w:type="dxa"/>
            <w:tcBorders>
              <w:bottom w:val="nil"/>
            </w:tcBorders>
            <w:vAlign w:val="center"/>
          </w:tcPr>
          <w:p w14:paraId="387B8F93" w14:textId="70FA7635" w:rsidR="00443CA2" w:rsidRPr="00F16F18" w:rsidRDefault="00443CA2" w:rsidP="00DC2B91">
            <w:pPr>
              <w:jc w:val="center"/>
              <w:rPr>
                <w:rFonts w:eastAsia="PMingLiU"/>
                <w:b/>
                <w:sz w:val="20"/>
                <w:szCs w:val="21"/>
              </w:rPr>
            </w:pPr>
            <w:r w:rsidRPr="00F16F18">
              <w:rPr>
                <w:b/>
                <w:spacing w:val="388"/>
                <w:kern w:val="0"/>
                <w:sz w:val="20"/>
                <w:szCs w:val="21"/>
                <w:fitText w:val="1175" w:id="1901409536"/>
              </w:rPr>
              <w:t>住</w:t>
            </w:r>
            <w:r w:rsidRPr="00F16F18">
              <w:rPr>
                <w:b/>
                <w:kern w:val="0"/>
                <w:sz w:val="20"/>
                <w:szCs w:val="21"/>
                <w:fitText w:val="1175" w:id="1901409536"/>
              </w:rPr>
              <w:t>所</w:t>
            </w:r>
          </w:p>
        </w:tc>
        <w:tc>
          <w:tcPr>
            <w:tcW w:w="3402" w:type="dxa"/>
            <w:gridSpan w:val="2"/>
            <w:tcBorders>
              <w:bottom w:val="single" w:sz="4" w:space="0" w:color="auto"/>
            </w:tcBorders>
            <w:vAlign w:val="center"/>
          </w:tcPr>
          <w:p w14:paraId="619AC630" w14:textId="114929DB" w:rsidR="00443CA2" w:rsidRPr="00F16F18" w:rsidRDefault="00CF5D21" w:rsidP="00F70951">
            <w:pPr>
              <w:rPr>
                <w:rFonts w:eastAsia="PMingLiU"/>
                <w:sz w:val="20"/>
                <w:szCs w:val="21"/>
              </w:rPr>
            </w:pPr>
            <w:r w:rsidRPr="00F16F18">
              <w:rPr>
                <w:sz w:val="20"/>
                <w:szCs w:val="21"/>
              </w:rPr>
              <w:t xml:space="preserve">E-mail: </w:t>
            </w:r>
            <w:sdt>
              <w:sdtPr>
                <w:rPr>
                  <w:sz w:val="20"/>
                  <w:szCs w:val="21"/>
                </w:rPr>
                <w:id w:val="-1603253867"/>
                <w:placeholder>
                  <w:docPart w:val="9E90698F70074FCCBA9FCFF0FFF1003B"/>
                </w:placeholder>
                <w:showingPlcHdr/>
                <w:text/>
              </w:sdtPr>
              <w:sdtEndPr/>
              <w:sdtContent>
                <w:r w:rsidRPr="00F16F18">
                  <w:rPr>
                    <w:rStyle w:val="a4"/>
                    <w:sz w:val="20"/>
                    <w:szCs w:val="21"/>
                  </w:rPr>
                  <w:t>E-mail</w:t>
                </w:r>
              </w:sdtContent>
            </w:sdt>
          </w:p>
        </w:tc>
        <w:tc>
          <w:tcPr>
            <w:tcW w:w="2409" w:type="dxa"/>
            <w:gridSpan w:val="2"/>
            <w:tcBorders>
              <w:bottom w:val="single" w:sz="4" w:space="0" w:color="auto"/>
            </w:tcBorders>
            <w:vAlign w:val="center"/>
          </w:tcPr>
          <w:p w14:paraId="773FC541" w14:textId="1989D1F9" w:rsidR="00443CA2" w:rsidRPr="00F16F18" w:rsidRDefault="00443CA2" w:rsidP="00F70951">
            <w:pPr>
              <w:rPr>
                <w:rFonts w:eastAsia="PMingLiU"/>
                <w:sz w:val="20"/>
                <w:szCs w:val="21"/>
              </w:rPr>
            </w:pPr>
            <w:r w:rsidRPr="00F16F18">
              <w:rPr>
                <w:b/>
                <w:sz w:val="20"/>
                <w:szCs w:val="21"/>
              </w:rPr>
              <w:t>電話</w:t>
            </w:r>
            <w:r w:rsidRPr="00F16F18">
              <w:rPr>
                <w:b/>
                <w:sz w:val="20"/>
                <w:szCs w:val="21"/>
              </w:rPr>
              <w:t>:</w:t>
            </w:r>
            <w:r w:rsidRPr="00F16F18">
              <w:rPr>
                <w:sz w:val="20"/>
                <w:szCs w:val="21"/>
              </w:rPr>
              <w:t xml:space="preserve"> </w:t>
            </w:r>
            <w:sdt>
              <w:sdtPr>
                <w:rPr>
                  <w:sz w:val="20"/>
                  <w:szCs w:val="21"/>
                </w:rPr>
                <w:id w:val="127677333"/>
                <w:placeholder>
                  <w:docPart w:val="8B755593F0EE432CB11B95585E3460D5"/>
                </w:placeholder>
                <w:showingPlcHdr/>
                <w:text/>
              </w:sdtPr>
              <w:sdtEndPr/>
              <w:sdtContent>
                <w:r w:rsidRPr="00F16F18">
                  <w:rPr>
                    <w:rStyle w:val="a4"/>
                    <w:sz w:val="20"/>
                    <w:szCs w:val="21"/>
                  </w:rPr>
                  <w:t>TEL</w:t>
                </w:r>
              </w:sdtContent>
            </w:sdt>
          </w:p>
        </w:tc>
        <w:tc>
          <w:tcPr>
            <w:tcW w:w="2410" w:type="dxa"/>
            <w:tcBorders>
              <w:bottom w:val="single" w:sz="4" w:space="0" w:color="auto"/>
            </w:tcBorders>
            <w:vAlign w:val="center"/>
          </w:tcPr>
          <w:p w14:paraId="7FE33D91" w14:textId="52D34EF3" w:rsidR="00443CA2" w:rsidRPr="00F16F18" w:rsidRDefault="00443CA2" w:rsidP="00F70951">
            <w:pPr>
              <w:rPr>
                <w:sz w:val="20"/>
                <w:szCs w:val="21"/>
              </w:rPr>
            </w:pPr>
            <w:r w:rsidRPr="00F16F18">
              <w:rPr>
                <w:sz w:val="20"/>
                <w:szCs w:val="21"/>
              </w:rPr>
              <w:t xml:space="preserve">FAX: </w:t>
            </w:r>
            <w:sdt>
              <w:sdtPr>
                <w:rPr>
                  <w:sz w:val="20"/>
                  <w:szCs w:val="21"/>
                </w:rPr>
                <w:id w:val="628285847"/>
                <w:placeholder>
                  <w:docPart w:val="8AF758575A01423AA6093D88DCF52637"/>
                </w:placeholder>
                <w:showingPlcHdr/>
                <w:text/>
              </w:sdtPr>
              <w:sdtEndPr/>
              <w:sdtContent>
                <w:r w:rsidRPr="00F16F18">
                  <w:rPr>
                    <w:rStyle w:val="a4"/>
                    <w:sz w:val="20"/>
                    <w:szCs w:val="21"/>
                  </w:rPr>
                  <w:t>FAX</w:t>
                </w:r>
              </w:sdtContent>
            </w:sdt>
          </w:p>
        </w:tc>
      </w:tr>
      <w:tr w:rsidR="00F70951" w:rsidRPr="000853C3" w14:paraId="71ED5E57" w14:textId="77777777" w:rsidTr="00B5279B">
        <w:tc>
          <w:tcPr>
            <w:tcW w:w="9889" w:type="dxa"/>
            <w:gridSpan w:val="6"/>
            <w:tcBorders>
              <w:top w:val="nil"/>
            </w:tcBorders>
            <w:vAlign w:val="center"/>
          </w:tcPr>
          <w:p w14:paraId="17089D8D" w14:textId="0CE2F221" w:rsidR="008A58E4" w:rsidRPr="00F16F18" w:rsidRDefault="00DC6C9B" w:rsidP="00F70951">
            <w:pPr>
              <w:rPr>
                <w:rFonts w:eastAsia="PMingLiU"/>
                <w:sz w:val="20"/>
                <w:szCs w:val="21"/>
              </w:rPr>
            </w:pPr>
            <w:r w:rsidRPr="00F16F18">
              <w:rPr>
                <w:sz w:val="20"/>
                <w:szCs w:val="21"/>
              </w:rPr>
              <w:t>〒</w:t>
            </w:r>
            <w:sdt>
              <w:sdtPr>
                <w:rPr>
                  <w:sz w:val="20"/>
                  <w:szCs w:val="21"/>
                </w:rPr>
                <w:id w:val="-1023394058"/>
                <w:placeholder>
                  <w:docPart w:val="E40A9EA23EE945F9BA84BA14FC51B280"/>
                </w:placeholder>
                <w:showingPlcHdr/>
                <w:text/>
              </w:sdtPr>
              <w:sdtEndPr/>
              <w:sdtContent>
                <w:r w:rsidRPr="00F16F18">
                  <w:rPr>
                    <w:rStyle w:val="a4"/>
                    <w:sz w:val="20"/>
                    <w:szCs w:val="21"/>
                  </w:rPr>
                  <w:t>郵便番号</w:t>
                </w:r>
              </w:sdtContent>
            </w:sdt>
            <w:r w:rsidRPr="00F16F18">
              <w:rPr>
                <w:sz w:val="20"/>
                <w:szCs w:val="21"/>
              </w:rPr>
              <w:t xml:space="preserve"> </w:t>
            </w:r>
            <w:sdt>
              <w:sdtPr>
                <w:rPr>
                  <w:sz w:val="20"/>
                  <w:szCs w:val="21"/>
                </w:rPr>
                <w:id w:val="104315291"/>
                <w:placeholder>
                  <w:docPart w:val="BA71EA70B0E9462C9BD64892C11AA14C"/>
                </w:placeholder>
                <w:showingPlcHdr/>
                <w:text/>
              </w:sdtPr>
              <w:sdtEndPr/>
              <w:sdtContent>
                <w:r w:rsidRPr="00F16F18">
                  <w:rPr>
                    <w:rStyle w:val="a4"/>
                    <w:sz w:val="20"/>
                    <w:szCs w:val="21"/>
                  </w:rPr>
                  <w:t>住所</w:t>
                </w:r>
              </w:sdtContent>
            </w:sdt>
          </w:p>
          <w:p w14:paraId="35C8C2FE" w14:textId="5550C7AA" w:rsidR="00FC297F" w:rsidRPr="00F16F18" w:rsidRDefault="00FC297F" w:rsidP="00F70951">
            <w:pPr>
              <w:rPr>
                <w:sz w:val="20"/>
                <w:szCs w:val="21"/>
              </w:rPr>
            </w:pPr>
          </w:p>
        </w:tc>
      </w:tr>
      <w:tr w:rsidR="00FC297F" w:rsidRPr="000853C3" w14:paraId="0EA936E7" w14:textId="77777777" w:rsidTr="00B5279B">
        <w:trPr>
          <w:trHeight w:val="173"/>
        </w:trPr>
        <w:tc>
          <w:tcPr>
            <w:tcW w:w="1668" w:type="dxa"/>
            <w:vAlign w:val="center"/>
          </w:tcPr>
          <w:p w14:paraId="4F7A1972" w14:textId="05605FC8" w:rsidR="00FC297F" w:rsidRPr="00F16F18" w:rsidRDefault="00FC297F" w:rsidP="00FC297F">
            <w:pPr>
              <w:jc w:val="center"/>
              <w:rPr>
                <w:rFonts w:eastAsia="PMingLiU"/>
                <w:b/>
                <w:sz w:val="20"/>
                <w:szCs w:val="21"/>
                <w:lang w:eastAsia="zh-TW"/>
              </w:rPr>
            </w:pPr>
            <w:r w:rsidRPr="00CF5D21">
              <w:rPr>
                <w:b/>
                <w:kern w:val="0"/>
                <w:sz w:val="20"/>
                <w:szCs w:val="21"/>
              </w:rPr>
              <w:t>会社名</w:t>
            </w:r>
            <w:r w:rsidR="00CF5D21">
              <w:rPr>
                <w:rFonts w:hint="eastAsia"/>
                <w:b/>
                <w:kern w:val="0"/>
                <w:sz w:val="20"/>
                <w:szCs w:val="21"/>
              </w:rPr>
              <w:t>／所属</w:t>
            </w:r>
          </w:p>
        </w:tc>
        <w:tc>
          <w:tcPr>
            <w:tcW w:w="8221" w:type="dxa"/>
            <w:gridSpan w:val="5"/>
            <w:vAlign w:val="center"/>
          </w:tcPr>
          <w:p w14:paraId="54D1C617" w14:textId="2566BE94" w:rsidR="00FC297F" w:rsidRPr="00F16F18" w:rsidRDefault="00863F37" w:rsidP="00F70951">
            <w:pPr>
              <w:rPr>
                <w:rFonts w:eastAsia="PMingLiU"/>
                <w:sz w:val="20"/>
                <w:szCs w:val="21"/>
              </w:rPr>
            </w:pPr>
            <w:sdt>
              <w:sdtPr>
                <w:rPr>
                  <w:sz w:val="20"/>
                  <w:szCs w:val="21"/>
                </w:rPr>
                <w:id w:val="-1929728314"/>
                <w:placeholder>
                  <w:docPart w:val="BBCFAB93CF9D47EB9408AEE9660FE9BD"/>
                </w:placeholder>
                <w:showingPlcHdr/>
                <w:text/>
              </w:sdtPr>
              <w:sdtEndPr/>
              <w:sdtContent>
                <w:r w:rsidR="00DC6C9B" w:rsidRPr="00F16F18">
                  <w:rPr>
                    <w:rStyle w:val="a4"/>
                    <w:sz w:val="20"/>
                    <w:szCs w:val="21"/>
                  </w:rPr>
                  <w:t>会社名</w:t>
                </w:r>
              </w:sdtContent>
            </w:sdt>
            <w:r w:rsidR="00CF5D21">
              <w:rPr>
                <w:rFonts w:hint="eastAsia"/>
                <w:sz w:val="20"/>
                <w:szCs w:val="21"/>
              </w:rPr>
              <w:t>／</w:t>
            </w:r>
            <w:sdt>
              <w:sdtPr>
                <w:rPr>
                  <w:sz w:val="20"/>
                  <w:szCs w:val="21"/>
                </w:rPr>
                <w:id w:val="-2011369285"/>
                <w:placeholder>
                  <w:docPart w:val="C91EF8B79AED4C7E9663C61C49E3E677"/>
                </w:placeholder>
                <w:showingPlcHdr/>
                <w:text/>
              </w:sdtPr>
              <w:sdtEndPr/>
              <w:sdtContent>
                <w:r w:rsidR="00CF5D21" w:rsidRPr="00F16F18">
                  <w:rPr>
                    <w:rStyle w:val="a4"/>
                    <w:sz w:val="20"/>
                    <w:szCs w:val="21"/>
                  </w:rPr>
                  <w:t>所属</w:t>
                </w:r>
              </w:sdtContent>
            </w:sdt>
          </w:p>
        </w:tc>
      </w:tr>
      <w:tr w:rsidR="00FC297F" w:rsidRPr="000853C3" w14:paraId="052C0D6A" w14:textId="77777777" w:rsidTr="00B5279B">
        <w:tc>
          <w:tcPr>
            <w:tcW w:w="1668" w:type="dxa"/>
            <w:vAlign w:val="center"/>
          </w:tcPr>
          <w:p w14:paraId="0CABE788" w14:textId="659FAA4B" w:rsidR="00FC297F" w:rsidRPr="00F16F18" w:rsidRDefault="00FC297F" w:rsidP="00FC297F">
            <w:pPr>
              <w:jc w:val="center"/>
              <w:rPr>
                <w:rFonts w:eastAsia="PMingLiU"/>
                <w:b/>
                <w:sz w:val="20"/>
                <w:szCs w:val="21"/>
                <w:lang w:eastAsia="zh-TW"/>
              </w:rPr>
            </w:pPr>
            <w:r w:rsidRPr="00F16F18">
              <w:rPr>
                <w:b/>
                <w:sz w:val="20"/>
                <w:szCs w:val="21"/>
              </w:rPr>
              <w:t>役職</w:t>
            </w:r>
            <w:r w:rsidR="00CF5D21">
              <w:rPr>
                <w:rFonts w:hint="eastAsia"/>
                <w:b/>
                <w:sz w:val="20"/>
                <w:szCs w:val="21"/>
              </w:rPr>
              <w:t>／氏名</w:t>
            </w:r>
          </w:p>
        </w:tc>
        <w:tc>
          <w:tcPr>
            <w:tcW w:w="8221" w:type="dxa"/>
            <w:gridSpan w:val="5"/>
            <w:vAlign w:val="center"/>
          </w:tcPr>
          <w:p w14:paraId="1A81EB49" w14:textId="1E896491" w:rsidR="00FC297F" w:rsidRPr="00F16F18" w:rsidRDefault="00863F37" w:rsidP="00F70951">
            <w:pPr>
              <w:rPr>
                <w:rFonts w:eastAsia="PMingLiU"/>
                <w:sz w:val="20"/>
                <w:szCs w:val="21"/>
                <w:lang w:eastAsia="zh-TW"/>
              </w:rPr>
            </w:pPr>
            <w:sdt>
              <w:sdtPr>
                <w:rPr>
                  <w:sz w:val="20"/>
                  <w:szCs w:val="21"/>
                </w:rPr>
                <w:id w:val="712081137"/>
                <w:placeholder>
                  <w:docPart w:val="26826F4BBF1449E09ABBEE38F3A9949F"/>
                </w:placeholder>
                <w:showingPlcHdr/>
                <w:text/>
              </w:sdtPr>
              <w:sdtEndPr/>
              <w:sdtContent>
                <w:r w:rsidR="00DC6C9B" w:rsidRPr="00F16F18">
                  <w:rPr>
                    <w:rStyle w:val="a4"/>
                    <w:sz w:val="20"/>
                    <w:szCs w:val="21"/>
                  </w:rPr>
                  <w:t>役職</w:t>
                </w:r>
              </w:sdtContent>
            </w:sdt>
            <w:r w:rsidR="00CF5D21">
              <w:rPr>
                <w:rFonts w:hint="eastAsia"/>
                <w:sz w:val="20"/>
                <w:szCs w:val="21"/>
              </w:rPr>
              <w:t>／</w:t>
            </w:r>
            <w:sdt>
              <w:sdtPr>
                <w:rPr>
                  <w:sz w:val="20"/>
                  <w:szCs w:val="21"/>
                </w:rPr>
                <w:id w:val="-105036557"/>
                <w:placeholder>
                  <w:docPart w:val="FA229FB7E5994B408DAD23BBA3FCF8F8"/>
                </w:placeholder>
                <w:showingPlcHdr/>
                <w:text/>
              </w:sdtPr>
              <w:sdtEndPr/>
              <w:sdtContent>
                <w:r w:rsidR="00CF5D21" w:rsidRPr="00F16F18">
                  <w:rPr>
                    <w:rStyle w:val="a4"/>
                    <w:sz w:val="20"/>
                    <w:szCs w:val="21"/>
                  </w:rPr>
                  <w:t>氏名</w:t>
                </w:r>
              </w:sdtContent>
            </w:sdt>
          </w:p>
        </w:tc>
      </w:tr>
      <w:tr w:rsidR="00735124" w:rsidRPr="000853C3" w14:paraId="794D0792" w14:textId="77777777" w:rsidTr="00B5279B">
        <w:tc>
          <w:tcPr>
            <w:tcW w:w="1668" w:type="dxa"/>
            <w:tcBorders>
              <w:top w:val="double" w:sz="4" w:space="0" w:color="auto"/>
              <w:bottom w:val="single" w:sz="4" w:space="0" w:color="auto"/>
            </w:tcBorders>
            <w:vAlign w:val="center"/>
          </w:tcPr>
          <w:p w14:paraId="1024BE97" w14:textId="5CDBA67F" w:rsidR="00735124" w:rsidRPr="00F16F18" w:rsidRDefault="00735124" w:rsidP="00906866">
            <w:pPr>
              <w:jc w:val="center"/>
              <w:rPr>
                <w:b/>
                <w:kern w:val="0"/>
                <w:sz w:val="20"/>
                <w:szCs w:val="21"/>
              </w:rPr>
            </w:pPr>
            <w:r w:rsidRPr="00F16F18">
              <w:rPr>
                <w:rFonts w:hint="eastAsia"/>
                <w:b/>
                <w:kern w:val="0"/>
                <w:sz w:val="20"/>
                <w:szCs w:val="21"/>
              </w:rPr>
              <w:t>返信方法</w:t>
            </w:r>
          </w:p>
        </w:tc>
        <w:tc>
          <w:tcPr>
            <w:tcW w:w="2693" w:type="dxa"/>
            <w:tcBorders>
              <w:top w:val="double" w:sz="4" w:space="0" w:color="auto"/>
              <w:bottom w:val="single" w:sz="4" w:space="0" w:color="auto"/>
            </w:tcBorders>
            <w:vAlign w:val="center"/>
          </w:tcPr>
          <w:p w14:paraId="2457FBFC" w14:textId="6333475F" w:rsidR="00735124" w:rsidRPr="00F16F18" w:rsidRDefault="00863F37" w:rsidP="00906866">
            <w:pPr>
              <w:rPr>
                <w:sz w:val="20"/>
                <w:szCs w:val="21"/>
              </w:rPr>
            </w:pPr>
            <w:sdt>
              <w:sdtPr>
                <w:rPr>
                  <w:sz w:val="20"/>
                  <w:szCs w:val="21"/>
                </w:rPr>
                <w:id w:val="1449742182"/>
                <w14:checkbox>
                  <w14:checked w14:val="0"/>
                  <w14:checkedState w14:val="2612" w14:font="ＭＳ ゴシック"/>
                  <w14:uncheckedState w14:val="2610" w14:font="ＭＳ ゴシック"/>
                </w14:checkbox>
              </w:sdtPr>
              <w:sdtEndPr/>
              <w:sdtContent>
                <w:r w:rsidR="00735124" w:rsidRPr="00F16F18">
                  <w:rPr>
                    <w:rFonts w:ascii="ＭＳ 明朝" w:eastAsia="ＭＳ 明朝" w:hAnsi="ＭＳ 明朝" w:cs="ＭＳ 明朝" w:hint="eastAsia"/>
                    <w:sz w:val="20"/>
                    <w:szCs w:val="21"/>
                  </w:rPr>
                  <w:t>☐</w:t>
                </w:r>
              </w:sdtContent>
            </w:sdt>
            <w:r w:rsidR="00735124" w:rsidRPr="00F16F18">
              <w:rPr>
                <w:sz w:val="20"/>
                <w:szCs w:val="21"/>
              </w:rPr>
              <w:t xml:space="preserve"> E-mail</w:t>
            </w:r>
          </w:p>
        </w:tc>
        <w:tc>
          <w:tcPr>
            <w:tcW w:w="2617" w:type="dxa"/>
            <w:gridSpan w:val="2"/>
            <w:tcBorders>
              <w:top w:val="double" w:sz="4" w:space="0" w:color="auto"/>
              <w:bottom w:val="single" w:sz="4" w:space="0" w:color="auto"/>
            </w:tcBorders>
            <w:vAlign w:val="center"/>
          </w:tcPr>
          <w:p w14:paraId="5E6AB2FC" w14:textId="565C740E" w:rsidR="00735124" w:rsidRPr="00F16F18" w:rsidRDefault="00863F37" w:rsidP="00906866">
            <w:pPr>
              <w:rPr>
                <w:sz w:val="20"/>
                <w:szCs w:val="21"/>
              </w:rPr>
            </w:pPr>
            <w:sdt>
              <w:sdtPr>
                <w:rPr>
                  <w:sz w:val="20"/>
                  <w:szCs w:val="21"/>
                </w:rPr>
                <w:id w:val="-1554075029"/>
                <w14:checkbox>
                  <w14:checked w14:val="0"/>
                  <w14:checkedState w14:val="2612" w14:font="ＭＳ ゴシック"/>
                  <w14:uncheckedState w14:val="2610" w14:font="ＭＳ ゴシック"/>
                </w14:checkbox>
              </w:sdtPr>
              <w:sdtEndPr/>
              <w:sdtContent>
                <w:r w:rsidR="00735124" w:rsidRPr="00F16F18">
                  <w:rPr>
                    <w:rFonts w:ascii="ＭＳ ゴシック" w:eastAsia="ＭＳ ゴシック" w:hAnsi="ＭＳ ゴシック" w:hint="eastAsia"/>
                    <w:sz w:val="20"/>
                    <w:szCs w:val="21"/>
                  </w:rPr>
                  <w:t>☐</w:t>
                </w:r>
              </w:sdtContent>
            </w:sdt>
            <w:r w:rsidR="00735124" w:rsidRPr="00F16F18">
              <w:rPr>
                <w:sz w:val="20"/>
                <w:szCs w:val="21"/>
              </w:rPr>
              <w:t xml:space="preserve"> FAX</w:t>
            </w:r>
          </w:p>
        </w:tc>
        <w:tc>
          <w:tcPr>
            <w:tcW w:w="2911" w:type="dxa"/>
            <w:gridSpan w:val="2"/>
            <w:tcBorders>
              <w:top w:val="double" w:sz="4" w:space="0" w:color="auto"/>
              <w:bottom w:val="single" w:sz="4" w:space="0" w:color="auto"/>
            </w:tcBorders>
            <w:vAlign w:val="center"/>
          </w:tcPr>
          <w:p w14:paraId="4407C63E" w14:textId="68234DDC" w:rsidR="00735124" w:rsidRPr="00F16F18" w:rsidRDefault="00863F37" w:rsidP="00906866">
            <w:pPr>
              <w:rPr>
                <w:sz w:val="20"/>
                <w:szCs w:val="21"/>
              </w:rPr>
            </w:pPr>
            <w:sdt>
              <w:sdtPr>
                <w:rPr>
                  <w:sz w:val="20"/>
                  <w:szCs w:val="21"/>
                </w:rPr>
                <w:id w:val="-1560554522"/>
                <w14:checkbox>
                  <w14:checked w14:val="0"/>
                  <w14:checkedState w14:val="2612" w14:font="ＭＳ ゴシック"/>
                  <w14:uncheckedState w14:val="2610" w14:font="ＭＳ ゴシック"/>
                </w14:checkbox>
              </w:sdtPr>
              <w:sdtEndPr/>
              <w:sdtContent>
                <w:r w:rsidR="00735124" w:rsidRPr="00F16F18">
                  <w:rPr>
                    <w:rFonts w:ascii="ＭＳ ゴシック" w:eastAsia="ＭＳ ゴシック" w:hAnsi="ＭＳ ゴシック" w:hint="eastAsia"/>
                    <w:sz w:val="20"/>
                    <w:szCs w:val="21"/>
                  </w:rPr>
                  <w:t>☐</w:t>
                </w:r>
              </w:sdtContent>
            </w:sdt>
            <w:r w:rsidR="00735124" w:rsidRPr="00F16F18">
              <w:rPr>
                <w:sz w:val="20"/>
                <w:szCs w:val="21"/>
              </w:rPr>
              <w:t xml:space="preserve"> </w:t>
            </w:r>
            <w:r w:rsidR="00735124" w:rsidRPr="00F16F18">
              <w:rPr>
                <w:rFonts w:hint="eastAsia"/>
                <w:sz w:val="20"/>
                <w:szCs w:val="21"/>
              </w:rPr>
              <w:t>郵送</w:t>
            </w:r>
          </w:p>
        </w:tc>
      </w:tr>
      <w:tr w:rsidR="00735124" w:rsidRPr="000853C3" w14:paraId="1578C108" w14:textId="77777777" w:rsidTr="00B5279B">
        <w:trPr>
          <w:trHeight w:val="824"/>
        </w:trPr>
        <w:tc>
          <w:tcPr>
            <w:tcW w:w="1668" w:type="dxa"/>
            <w:tcBorders>
              <w:top w:val="single" w:sz="4" w:space="0" w:color="auto"/>
            </w:tcBorders>
            <w:vAlign w:val="center"/>
          </w:tcPr>
          <w:p w14:paraId="6641DCE8" w14:textId="4802DE0A" w:rsidR="00735124" w:rsidRPr="00F16F18" w:rsidRDefault="00735124" w:rsidP="00906866">
            <w:pPr>
              <w:jc w:val="center"/>
              <w:rPr>
                <w:b/>
                <w:kern w:val="0"/>
                <w:sz w:val="20"/>
                <w:szCs w:val="21"/>
              </w:rPr>
            </w:pPr>
            <w:r w:rsidRPr="00F16F18">
              <w:rPr>
                <w:rFonts w:hint="eastAsia"/>
                <w:b/>
                <w:kern w:val="0"/>
                <w:sz w:val="20"/>
                <w:szCs w:val="21"/>
              </w:rPr>
              <w:t>返信先</w:t>
            </w:r>
          </w:p>
        </w:tc>
        <w:sdt>
          <w:sdtPr>
            <w:rPr>
              <w:sz w:val="20"/>
              <w:szCs w:val="21"/>
            </w:rPr>
            <w:id w:val="-1772623425"/>
            <w:placeholder>
              <w:docPart w:val="F4699217240145D6A2D84ADDDDDE1242"/>
            </w:placeholder>
            <w:showingPlcHdr/>
            <w:text/>
          </w:sdtPr>
          <w:sdtEndPr/>
          <w:sdtContent>
            <w:tc>
              <w:tcPr>
                <w:tcW w:w="8221" w:type="dxa"/>
                <w:gridSpan w:val="5"/>
                <w:tcBorders>
                  <w:top w:val="single" w:sz="4" w:space="0" w:color="auto"/>
                </w:tcBorders>
                <w:vAlign w:val="center"/>
              </w:tcPr>
              <w:p w14:paraId="24BD83DF" w14:textId="5F219DA7" w:rsidR="00735124" w:rsidRPr="00F16F18" w:rsidRDefault="00735124" w:rsidP="00906866">
                <w:pPr>
                  <w:rPr>
                    <w:rFonts w:ascii="ＭＳ ゴシック" w:eastAsia="ＭＳ ゴシック" w:hAnsi="ＭＳ ゴシック"/>
                    <w:sz w:val="20"/>
                    <w:szCs w:val="21"/>
                  </w:rPr>
                </w:pPr>
                <w:r w:rsidRPr="00F16F18">
                  <w:rPr>
                    <w:rStyle w:val="a4"/>
                    <w:rFonts w:hint="eastAsia"/>
                    <w:sz w:val="20"/>
                    <w:szCs w:val="21"/>
                  </w:rPr>
                  <w:t>返信先が異なる場合、返信先をご記入ください</w:t>
                </w:r>
              </w:p>
            </w:tc>
          </w:sdtContent>
        </w:sdt>
      </w:tr>
    </w:tbl>
    <w:p w14:paraId="67CB1AEA" w14:textId="6877C221" w:rsidR="00DC2B91" w:rsidRDefault="00DC2B91" w:rsidP="00F16F18">
      <w:pPr>
        <w:pStyle w:val="1"/>
        <w:spacing w:beforeLines="0" w:before="0"/>
      </w:pPr>
      <w:r>
        <w:rPr>
          <w:rFonts w:hint="eastAsia"/>
        </w:rPr>
        <w:t>【輸出内容】</w:t>
      </w:r>
    </w:p>
    <w:tbl>
      <w:tblPr>
        <w:tblStyle w:val="a3"/>
        <w:tblW w:w="0" w:type="auto"/>
        <w:tblLook w:val="04A0" w:firstRow="1" w:lastRow="0" w:firstColumn="1" w:lastColumn="0" w:noHBand="0" w:noVBand="1"/>
      </w:tblPr>
      <w:tblGrid>
        <w:gridCol w:w="2093"/>
        <w:gridCol w:w="4536"/>
        <w:gridCol w:w="3260"/>
      </w:tblGrid>
      <w:tr w:rsidR="00DC2B91" w14:paraId="6DBD176A" w14:textId="77777777" w:rsidTr="00B5279B">
        <w:tc>
          <w:tcPr>
            <w:tcW w:w="2093" w:type="dxa"/>
            <w:vAlign w:val="center"/>
          </w:tcPr>
          <w:p w14:paraId="257676FB" w14:textId="4D5777B6" w:rsidR="00DC2B91" w:rsidRPr="00F16F18" w:rsidRDefault="00DC2B91" w:rsidP="00A473EA">
            <w:pPr>
              <w:jc w:val="distribute"/>
              <w:rPr>
                <w:b/>
                <w:sz w:val="20"/>
                <w:szCs w:val="20"/>
              </w:rPr>
            </w:pPr>
            <w:r w:rsidRPr="00F16F18">
              <w:rPr>
                <w:rFonts w:hint="eastAsia"/>
                <w:b/>
                <w:sz w:val="20"/>
                <w:szCs w:val="20"/>
              </w:rPr>
              <w:t>輸出国</w:t>
            </w:r>
          </w:p>
        </w:tc>
        <w:sdt>
          <w:sdtPr>
            <w:rPr>
              <w:rFonts w:hint="eastAsia"/>
              <w:sz w:val="20"/>
              <w:szCs w:val="20"/>
            </w:rPr>
            <w:id w:val="55133899"/>
            <w:placeholder>
              <w:docPart w:val="02E9ED0A1BC246C39759B54CF533EE2A"/>
            </w:placeholder>
            <w:showingPlcHdr/>
            <w:text/>
          </w:sdtPr>
          <w:sdtEndPr/>
          <w:sdtContent>
            <w:tc>
              <w:tcPr>
                <w:tcW w:w="4536" w:type="dxa"/>
                <w:vAlign w:val="center"/>
              </w:tcPr>
              <w:p w14:paraId="4CBF3FE4" w14:textId="500E93CD" w:rsidR="00DC2B91" w:rsidRPr="00F16F18" w:rsidRDefault="00A473EA" w:rsidP="00DC2B91">
                <w:pPr>
                  <w:rPr>
                    <w:sz w:val="20"/>
                    <w:szCs w:val="20"/>
                  </w:rPr>
                </w:pPr>
                <w:r w:rsidRPr="00F16F18">
                  <w:rPr>
                    <w:rStyle w:val="a4"/>
                    <w:rFonts w:hint="eastAsia"/>
                    <w:sz w:val="20"/>
                    <w:szCs w:val="20"/>
                  </w:rPr>
                  <w:t>国名</w:t>
                </w:r>
              </w:p>
            </w:tc>
          </w:sdtContent>
        </w:sdt>
        <w:tc>
          <w:tcPr>
            <w:tcW w:w="3260" w:type="dxa"/>
            <w:vAlign w:val="center"/>
          </w:tcPr>
          <w:p w14:paraId="6002FD52" w14:textId="079333EA" w:rsidR="00DC2B91" w:rsidRPr="00F16F18" w:rsidRDefault="00DC2B91" w:rsidP="00DC2B91">
            <w:pPr>
              <w:rPr>
                <w:sz w:val="20"/>
                <w:szCs w:val="20"/>
              </w:rPr>
            </w:pPr>
            <w:r w:rsidRPr="00F16F18">
              <w:rPr>
                <w:rFonts w:hint="eastAsia"/>
                <w:b/>
                <w:sz w:val="20"/>
                <w:szCs w:val="20"/>
              </w:rPr>
              <w:t>通関予定日</w:t>
            </w:r>
            <w:r w:rsidRPr="00F16F18">
              <w:rPr>
                <w:rFonts w:hint="eastAsia"/>
                <w:b/>
                <w:sz w:val="20"/>
                <w:szCs w:val="20"/>
              </w:rPr>
              <w:t>:</w:t>
            </w:r>
            <w:r w:rsidRPr="00F16F18">
              <w:rPr>
                <w:b/>
                <w:sz w:val="20"/>
                <w:szCs w:val="20"/>
              </w:rPr>
              <w:t xml:space="preserve"> </w:t>
            </w:r>
            <w:sdt>
              <w:sdtPr>
                <w:rPr>
                  <w:sz w:val="20"/>
                  <w:szCs w:val="20"/>
                </w:rPr>
                <w:id w:val="320464677"/>
                <w:placeholder>
                  <w:docPart w:val="5BFB782D217F4520BCBB9E61350347ED"/>
                </w:placeholder>
                <w:showingPlcHdr/>
                <w:date>
                  <w:dateFormat w:val="yyyy/MM/dd"/>
                  <w:lid w:val="ja-JP"/>
                  <w:storeMappedDataAs w:val="dateTime"/>
                  <w:calendar w:val="japan"/>
                </w:date>
              </w:sdtPr>
              <w:sdtEndPr/>
              <w:sdtContent>
                <w:r w:rsidRPr="00F16F18">
                  <w:rPr>
                    <w:rStyle w:val="a4"/>
                    <w:rFonts w:hint="eastAsia"/>
                    <w:sz w:val="20"/>
                    <w:szCs w:val="20"/>
                  </w:rPr>
                  <w:t>通関予定日</w:t>
                </w:r>
              </w:sdtContent>
            </w:sdt>
          </w:p>
        </w:tc>
      </w:tr>
      <w:tr w:rsidR="00DC2B91" w14:paraId="1D6BAF15" w14:textId="77777777" w:rsidTr="00B5279B">
        <w:tc>
          <w:tcPr>
            <w:tcW w:w="2093" w:type="dxa"/>
            <w:vAlign w:val="center"/>
          </w:tcPr>
          <w:p w14:paraId="0B3170AB" w14:textId="77777777" w:rsidR="00DC2B91" w:rsidRPr="00F16F18" w:rsidRDefault="00DC2B91" w:rsidP="00A473EA">
            <w:pPr>
              <w:jc w:val="distribute"/>
              <w:rPr>
                <w:b/>
                <w:sz w:val="20"/>
                <w:szCs w:val="20"/>
              </w:rPr>
            </w:pPr>
            <w:r w:rsidRPr="00F16F18">
              <w:rPr>
                <w:rFonts w:hint="eastAsia"/>
                <w:b/>
                <w:sz w:val="20"/>
                <w:szCs w:val="20"/>
              </w:rPr>
              <w:t>エンドユーザ名</w:t>
            </w:r>
          </w:p>
          <w:p w14:paraId="5F6A3F29" w14:textId="70AD7D00" w:rsidR="00DC2B91" w:rsidRPr="00F16F18" w:rsidRDefault="00DC2B91" w:rsidP="00A473EA">
            <w:pPr>
              <w:rPr>
                <w:b/>
                <w:sz w:val="20"/>
                <w:szCs w:val="20"/>
              </w:rPr>
            </w:pPr>
            <w:r w:rsidRPr="00F16F18">
              <w:rPr>
                <w:rFonts w:hint="eastAsia"/>
                <w:b/>
                <w:sz w:val="20"/>
                <w:szCs w:val="20"/>
              </w:rPr>
              <w:t>(</w:t>
            </w:r>
            <w:r w:rsidRPr="00F16F18">
              <w:rPr>
                <w:rFonts w:hint="eastAsia"/>
                <w:b/>
                <w:sz w:val="20"/>
                <w:szCs w:val="20"/>
              </w:rPr>
              <w:t>英</w:t>
            </w:r>
            <w:r w:rsidR="00A473EA" w:rsidRPr="00F16F18">
              <w:rPr>
                <w:rFonts w:hint="eastAsia"/>
                <w:b/>
                <w:sz w:val="20"/>
                <w:szCs w:val="20"/>
              </w:rPr>
              <w:t>語表記</w:t>
            </w:r>
            <w:r w:rsidRPr="00F16F18">
              <w:rPr>
                <w:rFonts w:hint="eastAsia"/>
                <w:b/>
                <w:sz w:val="20"/>
                <w:szCs w:val="20"/>
              </w:rPr>
              <w:t>)</w:t>
            </w:r>
          </w:p>
        </w:tc>
        <w:sdt>
          <w:sdtPr>
            <w:rPr>
              <w:rFonts w:hint="eastAsia"/>
              <w:sz w:val="20"/>
              <w:szCs w:val="20"/>
            </w:rPr>
            <w:id w:val="-194233064"/>
            <w:placeholder>
              <w:docPart w:val="3114F5B8A6574847823F148BE4DFB93B"/>
            </w:placeholder>
            <w:showingPlcHdr/>
            <w:text/>
          </w:sdtPr>
          <w:sdtEndPr/>
          <w:sdtContent>
            <w:tc>
              <w:tcPr>
                <w:tcW w:w="7796" w:type="dxa"/>
                <w:gridSpan w:val="2"/>
              </w:tcPr>
              <w:p w14:paraId="1EF0F820" w14:textId="75E17516" w:rsidR="00DC2B91" w:rsidRPr="00F16F18" w:rsidRDefault="00A473EA" w:rsidP="00DC2B91">
                <w:pPr>
                  <w:rPr>
                    <w:sz w:val="20"/>
                    <w:szCs w:val="20"/>
                  </w:rPr>
                </w:pPr>
                <w:r w:rsidRPr="00F16F18">
                  <w:rPr>
                    <w:rStyle w:val="a4"/>
                    <w:rFonts w:hint="eastAsia"/>
                    <w:sz w:val="20"/>
                    <w:szCs w:val="20"/>
                  </w:rPr>
                  <w:t>エンドユーザ名</w:t>
                </w:r>
                <w:r w:rsidRPr="00F16F18">
                  <w:rPr>
                    <w:rStyle w:val="a4"/>
                    <w:rFonts w:hint="eastAsia"/>
                    <w:sz w:val="20"/>
                    <w:szCs w:val="20"/>
                  </w:rPr>
                  <w:t>(</w:t>
                </w:r>
                <w:r w:rsidRPr="00F16F18">
                  <w:rPr>
                    <w:rStyle w:val="a4"/>
                    <w:rFonts w:hint="eastAsia"/>
                    <w:sz w:val="20"/>
                    <w:szCs w:val="20"/>
                  </w:rPr>
                  <w:t>英語表記</w:t>
                </w:r>
                <w:r w:rsidRPr="00F16F18">
                  <w:rPr>
                    <w:rStyle w:val="a4"/>
                    <w:rFonts w:hint="eastAsia"/>
                    <w:sz w:val="20"/>
                    <w:szCs w:val="20"/>
                  </w:rPr>
                  <w:t>)</w:t>
                </w:r>
              </w:p>
            </w:tc>
          </w:sdtContent>
        </w:sdt>
      </w:tr>
      <w:tr w:rsidR="00DC2B91" w14:paraId="689DC1F4" w14:textId="77777777" w:rsidTr="00B5279B">
        <w:tc>
          <w:tcPr>
            <w:tcW w:w="2093" w:type="dxa"/>
            <w:vAlign w:val="center"/>
          </w:tcPr>
          <w:p w14:paraId="43AA28CF" w14:textId="77777777" w:rsidR="00DC2B91" w:rsidRPr="00F16F18" w:rsidRDefault="00DC2B91" w:rsidP="00A473EA">
            <w:pPr>
              <w:jc w:val="distribute"/>
              <w:rPr>
                <w:b/>
                <w:sz w:val="20"/>
                <w:szCs w:val="20"/>
              </w:rPr>
            </w:pPr>
            <w:r w:rsidRPr="00F16F18">
              <w:rPr>
                <w:rFonts w:hint="eastAsia"/>
                <w:b/>
                <w:sz w:val="20"/>
                <w:szCs w:val="20"/>
              </w:rPr>
              <w:t>住所</w:t>
            </w:r>
          </w:p>
          <w:p w14:paraId="69C829E5" w14:textId="7389961F" w:rsidR="00DC2B91" w:rsidRPr="00F16F18" w:rsidRDefault="00DC2B91" w:rsidP="00A473EA">
            <w:pPr>
              <w:rPr>
                <w:b/>
                <w:sz w:val="20"/>
                <w:szCs w:val="20"/>
              </w:rPr>
            </w:pPr>
            <w:r w:rsidRPr="00F16F18">
              <w:rPr>
                <w:rFonts w:hint="eastAsia"/>
                <w:b/>
                <w:sz w:val="20"/>
                <w:szCs w:val="20"/>
              </w:rPr>
              <w:t>(</w:t>
            </w:r>
            <w:r w:rsidR="00A473EA" w:rsidRPr="00F16F18">
              <w:rPr>
                <w:rFonts w:hint="eastAsia"/>
                <w:b/>
                <w:sz w:val="20"/>
                <w:szCs w:val="20"/>
              </w:rPr>
              <w:t>英語表記</w:t>
            </w:r>
            <w:r w:rsidRPr="00F16F18">
              <w:rPr>
                <w:rFonts w:hint="eastAsia"/>
                <w:b/>
                <w:sz w:val="20"/>
                <w:szCs w:val="20"/>
              </w:rPr>
              <w:t>)</w:t>
            </w:r>
          </w:p>
        </w:tc>
        <w:sdt>
          <w:sdtPr>
            <w:rPr>
              <w:rFonts w:hint="eastAsia"/>
              <w:sz w:val="20"/>
              <w:szCs w:val="20"/>
            </w:rPr>
            <w:id w:val="220181556"/>
            <w:placeholder>
              <w:docPart w:val="7B0B508281134B3BBBA0B2BEA6983BD2"/>
            </w:placeholder>
            <w:showingPlcHdr/>
            <w:text/>
          </w:sdtPr>
          <w:sdtEndPr/>
          <w:sdtContent>
            <w:tc>
              <w:tcPr>
                <w:tcW w:w="7796" w:type="dxa"/>
                <w:gridSpan w:val="2"/>
                <w:vAlign w:val="center"/>
              </w:tcPr>
              <w:p w14:paraId="3EFC1AD2" w14:textId="799DA682" w:rsidR="00DC2B91" w:rsidRPr="00F16F18" w:rsidRDefault="00A473EA" w:rsidP="00DC2B91">
                <w:pPr>
                  <w:rPr>
                    <w:sz w:val="20"/>
                    <w:szCs w:val="20"/>
                  </w:rPr>
                </w:pPr>
                <w:r w:rsidRPr="00F16F18">
                  <w:rPr>
                    <w:rStyle w:val="a4"/>
                    <w:rFonts w:hint="eastAsia"/>
                    <w:sz w:val="20"/>
                    <w:szCs w:val="20"/>
                  </w:rPr>
                  <w:t>住所</w:t>
                </w:r>
                <w:r w:rsidRPr="00F16F18">
                  <w:rPr>
                    <w:rStyle w:val="a4"/>
                    <w:rFonts w:hint="eastAsia"/>
                    <w:sz w:val="20"/>
                    <w:szCs w:val="20"/>
                  </w:rPr>
                  <w:t>(</w:t>
                </w:r>
                <w:r w:rsidRPr="00F16F18">
                  <w:rPr>
                    <w:rStyle w:val="a4"/>
                    <w:rFonts w:hint="eastAsia"/>
                    <w:sz w:val="20"/>
                    <w:szCs w:val="20"/>
                  </w:rPr>
                  <w:t>英語表記</w:t>
                </w:r>
                <w:r w:rsidRPr="00F16F18">
                  <w:rPr>
                    <w:rStyle w:val="a4"/>
                    <w:rFonts w:hint="eastAsia"/>
                    <w:sz w:val="20"/>
                    <w:szCs w:val="20"/>
                  </w:rPr>
                  <w:t>)</w:t>
                </w:r>
              </w:p>
            </w:tc>
          </w:sdtContent>
        </w:sdt>
      </w:tr>
      <w:tr w:rsidR="00DC2B91" w14:paraId="65FDAF26" w14:textId="77777777" w:rsidTr="00B5279B">
        <w:tc>
          <w:tcPr>
            <w:tcW w:w="2093" w:type="dxa"/>
            <w:vAlign w:val="center"/>
          </w:tcPr>
          <w:p w14:paraId="6C9EC067" w14:textId="6C9B62E8" w:rsidR="00DC2B91" w:rsidRPr="00F16F18" w:rsidRDefault="00DC2B91" w:rsidP="00A473EA">
            <w:pPr>
              <w:jc w:val="distribute"/>
              <w:rPr>
                <w:b/>
                <w:sz w:val="20"/>
                <w:szCs w:val="20"/>
              </w:rPr>
            </w:pPr>
            <w:r w:rsidRPr="00F16F18">
              <w:rPr>
                <w:rFonts w:hint="eastAsia"/>
                <w:b/>
                <w:sz w:val="20"/>
                <w:szCs w:val="20"/>
              </w:rPr>
              <w:t>使用目的</w:t>
            </w:r>
          </w:p>
        </w:tc>
        <w:sdt>
          <w:sdtPr>
            <w:rPr>
              <w:rFonts w:hint="eastAsia"/>
              <w:sz w:val="20"/>
              <w:szCs w:val="20"/>
            </w:rPr>
            <w:id w:val="-1370987198"/>
            <w:placeholder>
              <w:docPart w:val="99448CCC047943B9B1BADF016A2727CE"/>
            </w:placeholder>
            <w:showingPlcHdr/>
            <w:text/>
          </w:sdtPr>
          <w:sdtEndPr/>
          <w:sdtContent>
            <w:tc>
              <w:tcPr>
                <w:tcW w:w="7796" w:type="dxa"/>
                <w:gridSpan w:val="2"/>
                <w:vAlign w:val="center"/>
              </w:tcPr>
              <w:p w14:paraId="21481942" w14:textId="0FFB330B" w:rsidR="00DC2B91" w:rsidRPr="00F16F18" w:rsidRDefault="00A473EA" w:rsidP="00DC2B91">
                <w:pPr>
                  <w:rPr>
                    <w:sz w:val="20"/>
                    <w:szCs w:val="20"/>
                  </w:rPr>
                </w:pPr>
                <w:r w:rsidRPr="00F16F18">
                  <w:rPr>
                    <w:rStyle w:val="a4"/>
                    <w:rFonts w:hint="eastAsia"/>
                    <w:sz w:val="20"/>
                    <w:szCs w:val="20"/>
                  </w:rPr>
                  <w:t>使用目的</w:t>
                </w:r>
              </w:p>
            </w:tc>
          </w:sdtContent>
        </w:sdt>
      </w:tr>
      <w:tr w:rsidR="00DC2B91" w14:paraId="6272D652" w14:textId="77777777" w:rsidTr="00B5279B">
        <w:tc>
          <w:tcPr>
            <w:tcW w:w="2093" w:type="dxa"/>
            <w:vAlign w:val="center"/>
          </w:tcPr>
          <w:p w14:paraId="4342F80C" w14:textId="769B0818" w:rsidR="00DC2B91" w:rsidRPr="00F16F18" w:rsidRDefault="00DC2B91" w:rsidP="00A473EA">
            <w:pPr>
              <w:jc w:val="distribute"/>
              <w:rPr>
                <w:b/>
                <w:sz w:val="20"/>
                <w:szCs w:val="20"/>
              </w:rPr>
            </w:pPr>
            <w:r w:rsidRPr="00F16F18">
              <w:rPr>
                <w:rFonts w:hint="eastAsia"/>
                <w:b/>
                <w:sz w:val="20"/>
                <w:szCs w:val="20"/>
              </w:rPr>
              <w:t>輸出者名</w:t>
            </w:r>
          </w:p>
        </w:tc>
        <w:sdt>
          <w:sdtPr>
            <w:rPr>
              <w:rFonts w:hint="eastAsia"/>
              <w:sz w:val="20"/>
              <w:szCs w:val="20"/>
            </w:rPr>
            <w:id w:val="19290478"/>
            <w:placeholder>
              <w:docPart w:val="26E4EED2ADAB4009AC1248D8B0DA4473"/>
            </w:placeholder>
            <w:showingPlcHdr/>
            <w:text/>
          </w:sdtPr>
          <w:sdtEndPr/>
          <w:sdtContent>
            <w:tc>
              <w:tcPr>
                <w:tcW w:w="7796" w:type="dxa"/>
                <w:gridSpan w:val="2"/>
                <w:vAlign w:val="center"/>
              </w:tcPr>
              <w:p w14:paraId="7B32AF0F" w14:textId="3281D977" w:rsidR="00DC2B91" w:rsidRPr="00F16F18" w:rsidRDefault="00A473EA" w:rsidP="00DC2B91">
                <w:pPr>
                  <w:rPr>
                    <w:sz w:val="20"/>
                    <w:szCs w:val="20"/>
                  </w:rPr>
                </w:pPr>
                <w:r w:rsidRPr="00F16F18">
                  <w:rPr>
                    <w:rStyle w:val="a4"/>
                    <w:rFonts w:hint="eastAsia"/>
                    <w:sz w:val="20"/>
                    <w:szCs w:val="20"/>
                  </w:rPr>
                  <w:t>輸出者名</w:t>
                </w:r>
              </w:p>
            </w:tc>
          </w:sdtContent>
        </w:sdt>
      </w:tr>
      <w:tr w:rsidR="00DC2B91" w14:paraId="48753A64" w14:textId="77777777" w:rsidTr="00B5279B">
        <w:tc>
          <w:tcPr>
            <w:tcW w:w="2093" w:type="dxa"/>
            <w:vAlign w:val="center"/>
          </w:tcPr>
          <w:p w14:paraId="06958CAF" w14:textId="4D94CB7A" w:rsidR="00DC2B91" w:rsidRPr="00F16F18" w:rsidRDefault="00DC2B91" w:rsidP="00A473EA">
            <w:pPr>
              <w:jc w:val="distribute"/>
              <w:rPr>
                <w:b/>
                <w:sz w:val="20"/>
                <w:szCs w:val="20"/>
              </w:rPr>
            </w:pPr>
            <w:r w:rsidRPr="00F16F18">
              <w:rPr>
                <w:rFonts w:hint="eastAsia"/>
                <w:b/>
                <w:sz w:val="20"/>
                <w:szCs w:val="20"/>
              </w:rPr>
              <w:t>輸出者住所</w:t>
            </w:r>
          </w:p>
        </w:tc>
        <w:sdt>
          <w:sdtPr>
            <w:rPr>
              <w:rFonts w:hint="eastAsia"/>
              <w:sz w:val="20"/>
              <w:szCs w:val="20"/>
            </w:rPr>
            <w:id w:val="1751007334"/>
            <w:placeholder>
              <w:docPart w:val="E9868BC975834D5C98AD9F61FA63ADEE"/>
            </w:placeholder>
            <w:showingPlcHdr/>
            <w:text/>
          </w:sdtPr>
          <w:sdtEndPr/>
          <w:sdtContent>
            <w:tc>
              <w:tcPr>
                <w:tcW w:w="7796" w:type="dxa"/>
                <w:gridSpan w:val="2"/>
                <w:vAlign w:val="center"/>
              </w:tcPr>
              <w:p w14:paraId="3242D1BE" w14:textId="26101CEA" w:rsidR="00DC2B91" w:rsidRPr="00F16F18" w:rsidRDefault="00A473EA" w:rsidP="00DC2B91">
                <w:pPr>
                  <w:rPr>
                    <w:sz w:val="20"/>
                    <w:szCs w:val="20"/>
                  </w:rPr>
                </w:pPr>
                <w:r w:rsidRPr="00F16F18">
                  <w:rPr>
                    <w:rStyle w:val="a4"/>
                    <w:rFonts w:hint="eastAsia"/>
                    <w:sz w:val="20"/>
                    <w:szCs w:val="20"/>
                  </w:rPr>
                  <w:t>輸出者住所</w:t>
                </w:r>
              </w:p>
            </w:tc>
          </w:sdtContent>
        </w:sdt>
      </w:tr>
      <w:tr w:rsidR="00DC2B91" w14:paraId="48892E81" w14:textId="77777777" w:rsidTr="00B5279B">
        <w:tc>
          <w:tcPr>
            <w:tcW w:w="2093" w:type="dxa"/>
            <w:vAlign w:val="center"/>
          </w:tcPr>
          <w:p w14:paraId="0A493002" w14:textId="5D194A99" w:rsidR="00DC2B91" w:rsidRPr="00F16F18" w:rsidRDefault="00DC2B91" w:rsidP="00A473EA">
            <w:pPr>
              <w:jc w:val="distribute"/>
              <w:rPr>
                <w:b/>
                <w:sz w:val="20"/>
                <w:szCs w:val="20"/>
              </w:rPr>
            </w:pPr>
            <w:r w:rsidRPr="00F16F18">
              <w:rPr>
                <w:rFonts w:hint="eastAsia"/>
                <w:b/>
                <w:sz w:val="20"/>
                <w:szCs w:val="20"/>
              </w:rPr>
              <w:t>該非判定書の宛名</w:t>
            </w:r>
          </w:p>
        </w:tc>
        <w:sdt>
          <w:sdtPr>
            <w:rPr>
              <w:rFonts w:hint="eastAsia"/>
              <w:sz w:val="20"/>
              <w:szCs w:val="20"/>
            </w:rPr>
            <w:id w:val="628132294"/>
            <w:placeholder>
              <w:docPart w:val="62162FE39620418CAA03BC8B05A566BE"/>
            </w:placeholder>
            <w:showingPlcHdr/>
            <w:text/>
          </w:sdtPr>
          <w:sdtEndPr/>
          <w:sdtContent>
            <w:tc>
              <w:tcPr>
                <w:tcW w:w="7796" w:type="dxa"/>
                <w:gridSpan w:val="2"/>
                <w:vAlign w:val="center"/>
              </w:tcPr>
              <w:p w14:paraId="34C36F14" w14:textId="1B3FD3A2" w:rsidR="00DC2B91" w:rsidRPr="00F16F18" w:rsidRDefault="00A473EA" w:rsidP="00DC2B91">
                <w:pPr>
                  <w:rPr>
                    <w:sz w:val="20"/>
                    <w:szCs w:val="20"/>
                  </w:rPr>
                </w:pPr>
                <w:r w:rsidRPr="00F16F18">
                  <w:rPr>
                    <w:rStyle w:val="a4"/>
                    <w:rFonts w:hint="eastAsia"/>
                    <w:sz w:val="20"/>
                    <w:szCs w:val="20"/>
                  </w:rPr>
                  <w:t>宛名</w:t>
                </w:r>
              </w:p>
            </w:tc>
          </w:sdtContent>
        </w:sdt>
      </w:tr>
    </w:tbl>
    <w:p w14:paraId="05D0C72A" w14:textId="6A235043" w:rsidR="00596A95" w:rsidRPr="000853C3" w:rsidRDefault="00596A95" w:rsidP="00F16F18">
      <w:pPr>
        <w:pStyle w:val="1"/>
        <w:spacing w:beforeLines="0" w:before="0"/>
        <w:rPr>
          <w:rFonts w:eastAsia="PMingLiU"/>
        </w:rPr>
      </w:pPr>
      <w:r w:rsidRPr="000853C3">
        <w:t>【依頼製品名および型番】</w:t>
      </w:r>
    </w:p>
    <w:tbl>
      <w:tblPr>
        <w:tblStyle w:val="a3"/>
        <w:tblW w:w="0" w:type="auto"/>
        <w:tblLayout w:type="fixed"/>
        <w:tblLook w:val="04A0" w:firstRow="1" w:lastRow="0" w:firstColumn="1" w:lastColumn="0" w:noHBand="0" w:noVBand="1"/>
      </w:tblPr>
      <w:tblGrid>
        <w:gridCol w:w="535"/>
        <w:gridCol w:w="4393"/>
        <w:gridCol w:w="567"/>
        <w:gridCol w:w="4394"/>
      </w:tblGrid>
      <w:tr w:rsidR="00F16F18" w:rsidRPr="000853C3" w14:paraId="7FB15294" w14:textId="517DC554" w:rsidTr="00B5279B">
        <w:tc>
          <w:tcPr>
            <w:tcW w:w="535" w:type="dxa"/>
            <w:vAlign w:val="center"/>
          </w:tcPr>
          <w:p w14:paraId="4F4AE698" w14:textId="4BDE4908" w:rsidR="00F16F18" w:rsidRPr="00F16F18" w:rsidRDefault="00F16F18" w:rsidP="00596A95">
            <w:pPr>
              <w:jc w:val="center"/>
              <w:rPr>
                <w:rFonts w:eastAsiaTheme="majorEastAsia"/>
                <w:b/>
                <w:sz w:val="20"/>
                <w:szCs w:val="20"/>
              </w:rPr>
            </w:pPr>
            <w:r w:rsidRPr="00F16F18">
              <w:rPr>
                <w:rFonts w:eastAsiaTheme="majorEastAsia"/>
                <w:b/>
                <w:sz w:val="20"/>
                <w:szCs w:val="20"/>
              </w:rPr>
              <w:t>No.</w:t>
            </w:r>
          </w:p>
        </w:tc>
        <w:tc>
          <w:tcPr>
            <w:tcW w:w="4393" w:type="dxa"/>
            <w:vAlign w:val="center"/>
          </w:tcPr>
          <w:p w14:paraId="077D43AB" w14:textId="007F35EC" w:rsidR="00F16F18" w:rsidRPr="00F16F18" w:rsidRDefault="00F16F18" w:rsidP="00596A95">
            <w:pPr>
              <w:jc w:val="center"/>
              <w:rPr>
                <w:rFonts w:eastAsiaTheme="majorEastAsia"/>
                <w:b/>
                <w:sz w:val="20"/>
                <w:szCs w:val="20"/>
              </w:rPr>
            </w:pPr>
            <w:r w:rsidRPr="00F16F18">
              <w:rPr>
                <w:rFonts w:eastAsiaTheme="majorEastAsia"/>
                <w:b/>
                <w:sz w:val="20"/>
                <w:szCs w:val="20"/>
              </w:rPr>
              <w:t>製品名</w:t>
            </w:r>
            <w:r w:rsidRPr="00F16F18">
              <w:rPr>
                <w:rFonts w:eastAsiaTheme="majorEastAsia" w:hint="eastAsia"/>
                <w:b/>
                <w:sz w:val="20"/>
                <w:szCs w:val="20"/>
              </w:rPr>
              <w:t>／型番</w:t>
            </w:r>
          </w:p>
        </w:tc>
        <w:tc>
          <w:tcPr>
            <w:tcW w:w="567" w:type="dxa"/>
            <w:vAlign w:val="center"/>
          </w:tcPr>
          <w:p w14:paraId="6B99A08E" w14:textId="47F82C03" w:rsidR="00F16F18" w:rsidRPr="00F16F18" w:rsidRDefault="00F16F18" w:rsidP="00F16F18">
            <w:pPr>
              <w:jc w:val="center"/>
              <w:rPr>
                <w:rFonts w:eastAsiaTheme="majorEastAsia"/>
                <w:b/>
                <w:sz w:val="20"/>
                <w:szCs w:val="20"/>
              </w:rPr>
            </w:pPr>
            <w:r>
              <w:rPr>
                <w:rFonts w:eastAsiaTheme="majorEastAsia" w:hint="eastAsia"/>
                <w:b/>
                <w:sz w:val="20"/>
                <w:szCs w:val="20"/>
              </w:rPr>
              <w:t>N</w:t>
            </w:r>
            <w:r>
              <w:rPr>
                <w:rFonts w:eastAsiaTheme="majorEastAsia"/>
                <w:b/>
                <w:sz w:val="20"/>
                <w:szCs w:val="20"/>
              </w:rPr>
              <w:t>o.</w:t>
            </w:r>
          </w:p>
        </w:tc>
        <w:tc>
          <w:tcPr>
            <w:tcW w:w="4394" w:type="dxa"/>
            <w:vAlign w:val="center"/>
          </w:tcPr>
          <w:p w14:paraId="6107FB5C" w14:textId="28EDAB4C" w:rsidR="00F16F18" w:rsidRPr="00F16F18" w:rsidRDefault="00F16F18" w:rsidP="00F16F18">
            <w:pPr>
              <w:jc w:val="center"/>
              <w:rPr>
                <w:rFonts w:eastAsiaTheme="majorEastAsia"/>
                <w:b/>
                <w:sz w:val="20"/>
                <w:szCs w:val="20"/>
              </w:rPr>
            </w:pPr>
            <w:r w:rsidRPr="00F16F18">
              <w:rPr>
                <w:rFonts w:eastAsiaTheme="majorEastAsia" w:hint="eastAsia"/>
                <w:b/>
                <w:sz w:val="20"/>
                <w:szCs w:val="20"/>
              </w:rPr>
              <w:t>製品名／</w:t>
            </w:r>
            <w:r w:rsidRPr="00F16F18">
              <w:rPr>
                <w:rFonts w:eastAsiaTheme="majorEastAsia"/>
                <w:b/>
                <w:sz w:val="20"/>
                <w:szCs w:val="20"/>
              </w:rPr>
              <w:t>型番</w:t>
            </w:r>
          </w:p>
        </w:tc>
      </w:tr>
      <w:tr w:rsidR="00F16F18" w:rsidRPr="000853C3" w14:paraId="14267EDF" w14:textId="77777777" w:rsidTr="00B5279B">
        <w:tc>
          <w:tcPr>
            <w:tcW w:w="535" w:type="dxa"/>
            <w:vAlign w:val="center"/>
          </w:tcPr>
          <w:p w14:paraId="6DFB7BBF" w14:textId="62AA6DFA" w:rsidR="00F16F18" w:rsidRPr="00F16F18" w:rsidRDefault="00F16F18" w:rsidP="00F16F18">
            <w:pPr>
              <w:jc w:val="center"/>
              <w:rPr>
                <w:sz w:val="20"/>
                <w:szCs w:val="20"/>
              </w:rPr>
            </w:pPr>
            <w:r w:rsidRPr="00F16F18">
              <w:rPr>
                <w:sz w:val="20"/>
                <w:szCs w:val="20"/>
              </w:rPr>
              <w:t>1</w:t>
            </w:r>
          </w:p>
        </w:tc>
        <w:sdt>
          <w:sdtPr>
            <w:rPr>
              <w:sz w:val="20"/>
              <w:szCs w:val="20"/>
            </w:rPr>
            <w:id w:val="-235704912"/>
            <w:placeholder>
              <w:docPart w:val="19E461B66AEA41A2B9FA6D9C941CAAFE"/>
            </w:placeholder>
            <w:showingPlcHdr/>
            <w:text/>
          </w:sdtPr>
          <w:sdtEndPr/>
          <w:sdtContent>
            <w:tc>
              <w:tcPr>
                <w:tcW w:w="4393" w:type="dxa"/>
                <w:vAlign w:val="center"/>
              </w:tcPr>
              <w:p w14:paraId="63C72D65" w14:textId="428E4AC2" w:rsidR="00F16F18" w:rsidRPr="00F16F18" w:rsidRDefault="00F16F18" w:rsidP="00F16F18">
                <w:pPr>
                  <w:rPr>
                    <w:sz w:val="20"/>
                    <w:szCs w:val="20"/>
                  </w:rPr>
                </w:pPr>
                <w:r w:rsidRPr="00F16F18">
                  <w:rPr>
                    <w:rStyle w:val="a4"/>
                    <w:sz w:val="20"/>
                    <w:szCs w:val="20"/>
                  </w:rPr>
                  <w:t>製品名</w:t>
                </w:r>
                <w:r w:rsidRPr="00F16F18">
                  <w:rPr>
                    <w:rStyle w:val="a4"/>
                    <w:rFonts w:hint="eastAsia"/>
                    <w:sz w:val="20"/>
                    <w:szCs w:val="20"/>
                  </w:rPr>
                  <w:t>／型番</w:t>
                </w:r>
              </w:p>
            </w:tc>
          </w:sdtContent>
        </w:sdt>
        <w:tc>
          <w:tcPr>
            <w:tcW w:w="567" w:type="dxa"/>
            <w:vAlign w:val="center"/>
          </w:tcPr>
          <w:p w14:paraId="6DCFA1C4" w14:textId="16BD408A" w:rsidR="00F16F18" w:rsidRPr="00F16F18" w:rsidRDefault="00F16F18" w:rsidP="00863F37">
            <w:pPr>
              <w:jc w:val="center"/>
              <w:rPr>
                <w:sz w:val="20"/>
                <w:szCs w:val="20"/>
              </w:rPr>
            </w:pPr>
            <w:r>
              <w:rPr>
                <w:rFonts w:hint="eastAsia"/>
                <w:sz w:val="20"/>
                <w:szCs w:val="20"/>
              </w:rPr>
              <w:t>4</w:t>
            </w:r>
          </w:p>
        </w:tc>
        <w:tc>
          <w:tcPr>
            <w:tcW w:w="4394" w:type="dxa"/>
            <w:vAlign w:val="center"/>
          </w:tcPr>
          <w:sdt>
            <w:sdtPr>
              <w:rPr>
                <w:sz w:val="20"/>
                <w:szCs w:val="20"/>
              </w:rPr>
              <w:id w:val="-1905128051"/>
              <w:placeholder>
                <w:docPart w:val="27F3C7AF148A44E7A45E3A6D4F4C5266"/>
              </w:placeholder>
              <w:showingPlcHdr/>
              <w:text/>
            </w:sdtPr>
            <w:sdtEndPr/>
            <w:sdtContent>
              <w:p w14:paraId="6B2561D1" w14:textId="2CB64143" w:rsidR="00F16F18" w:rsidRPr="00F16F18" w:rsidRDefault="00F16F18" w:rsidP="00F16F18">
                <w:pPr>
                  <w:rPr>
                    <w:sz w:val="20"/>
                    <w:szCs w:val="20"/>
                  </w:rPr>
                </w:pPr>
                <w:r w:rsidRPr="00F16F18">
                  <w:rPr>
                    <w:rStyle w:val="a4"/>
                    <w:sz w:val="20"/>
                    <w:szCs w:val="20"/>
                  </w:rPr>
                  <w:t>製品名</w:t>
                </w:r>
                <w:r w:rsidRPr="00F16F18">
                  <w:rPr>
                    <w:rStyle w:val="a4"/>
                    <w:rFonts w:hint="eastAsia"/>
                    <w:sz w:val="20"/>
                    <w:szCs w:val="20"/>
                  </w:rPr>
                  <w:t>／型番</w:t>
                </w:r>
              </w:p>
            </w:sdtContent>
          </w:sdt>
        </w:tc>
      </w:tr>
      <w:tr w:rsidR="00F16F18" w:rsidRPr="000853C3" w14:paraId="1C859CF4" w14:textId="77777777" w:rsidTr="00B5279B">
        <w:tc>
          <w:tcPr>
            <w:tcW w:w="535" w:type="dxa"/>
            <w:vAlign w:val="center"/>
          </w:tcPr>
          <w:p w14:paraId="17218705" w14:textId="4CE2F4B0" w:rsidR="00F16F18" w:rsidRPr="00F16F18" w:rsidRDefault="00F16F18" w:rsidP="00F16F18">
            <w:pPr>
              <w:jc w:val="center"/>
              <w:rPr>
                <w:sz w:val="20"/>
                <w:szCs w:val="20"/>
              </w:rPr>
            </w:pPr>
            <w:r w:rsidRPr="00F16F18">
              <w:rPr>
                <w:sz w:val="20"/>
                <w:szCs w:val="20"/>
              </w:rPr>
              <w:t>2</w:t>
            </w:r>
          </w:p>
        </w:tc>
        <w:sdt>
          <w:sdtPr>
            <w:rPr>
              <w:sz w:val="20"/>
              <w:szCs w:val="20"/>
            </w:rPr>
            <w:id w:val="-2079279819"/>
            <w:placeholder>
              <w:docPart w:val="E7D119F5427749139C1D7BB27160911F"/>
            </w:placeholder>
            <w:showingPlcHdr/>
            <w:text/>
          </w:sdtPr>
          <w:sdtEndPr/>
          <w:sdtContent>
            <w:tc>
              <w:tcPr>
                <w:tcW w:w="4393" w:type="dxa"/>
                <w:vAlign w:val="center"/>
              </w:tcPr>
              <w:p w14:paraId="7C4587CE" w14:textId="166373B8" w:rsidR="00F16F18" w:rsidRPr="00F16F18" w:rsidRDefault="00F16F18" w:rsidP="00F16F18">
                <w:pPr>
                  <w:rPr>
                    <w:sz w:val="20"/>
                    <w:szCs w:val="20"/>
                  </w:rPr>
                </w:pPr>
                <w:r w:rsidRPr="00F16F18">
                  <w:rPr>
                    <w:rStyle w:val="a4"/>
                    <w:sz w:val="20"/>
                    <w:szCs w:val="20"/>
                  </w:rPr>
                  <w:t>製品名</w:t>
                </w:r>
                <w:r w:rsidRPr="00F16F18">
                  <w:rPr>
                    <w:rStyle w:val="a4"/>
                    <w:rFonts w:hint="eastAsia"/>
                    <w:sz w:val="20"/>
                    <w:szCs w:val="20"/>
                  </w:rPr>
                  <w:t>／型番</w:t>
                </w:r>
              </w:p>
            </w:tc>
          </w:sdtContent>
        </w:sdt>
        <w:tc>
          <w:tcPr>
            <w:tcW w:w="567" w:type="dxa"/>
            <w:vAlign w:val="center"/>
          </w:tcPr>
          <w:p w14:paraId="5BB27092" w14:textId="7561B29D" w:rsidR="00F16F18" w:rsidRPr="00F16F18" w:rsidRDefault="00F16F18" w:rsidP="00863F37">
            <w:pPr>
              <w:jc w:val="center"/>
              <w:rPr>
                <w:sz w:val="20"/>
                <w:szCs w:val="20"/>
              </w:rPr>
            </w:pPr>
            <w:r>
              <w:rPr>
                <w:rFonts w:hint="eastAsia"/>
                <w:sz w:val="20"/>
                <w:szCs w:val="20"/>
              </w:rPr>
              <w:t>5</w:t>
            </w:r>
          </w:p>
        </w:tc>
        <w:tc>
          <w:tcPr>
            <w:tcW w:w="4394" w:type="dxa"/>
            <w:vAlign w:val="center"/>
          </w:tcPr>
          <w:sdt>
            <w:sdtPr>
              <w:rPr>
                <w:sz w:val="20"/>
                <w:szCs w:val="20"/>
              </w:rPr>
              <w:id w:val="-146974836"/>
              <w:placeholder>
                <w:docPart w:val="A3C8F4497DC0460A878B486E4E00B796"/>
              </w:placeholder>
              <w:showingPlcHdr/>
              <w:text/>
            </w:sdtPr>
            <w:sdtEndPr/>
            <w:sdtContent>
              <w:p w14:paraId="1277E47F" w14:textId="308F43EA" w:rsidR="00F16F18" w:rsidRPr="00F16F18" w:rsidRDefault="00F16F18" w:rsidP="00F16F18">
                <w:pPr>
                  <w:rPr>
                    <w:sz w:val="20"/>
                    <w:szCs w:val="20"/>
                  </w:rPr>
                </w:pPr>
                <w:r w:rsidRPr="00F16F18">
                  <w:rPr>
                    <w:rStyle w:val="a4"/>
                    <w:sz w:val="20"/>
                    <w:szCs w:val="20"/>
                  </w:rPr>
                  <w:t>製品名</w:t>
                </w:r>
                <w:r w:rsidRPr="00F16F18">
                  <w:rPr>
                    <w:rStyle w:val="a4"/>
                    <w:rFonts w:hint="eastAsia"/>
                    <w:sz w:val="20"/>
                    <w:szCs w:val="20"/>
                  </w:rPr>
                  <w:t>／型番</w:t>
                </w:r>
              </w:p>
            </w:sdtContent>
          </w:sdt>
        </w:tc>
      </w:tr>
      <w:tr w:rsidR="00F16F18" w:rsidRPr="000853C3" w14:paraId="7063562C" w14:textId="77777777" w:rsidTr="00B5279B">
        <w:tc>
          <w:tcPr>
            <w:tcW w:w="535" w:type="dxa"/>
            <w:vAlign w:val="center"/>
          </w:tcPr>
          <w:p w14:paraId="2B49BAB3" w14:textId="2DEDD8F6" w:rsidR="00F16F18" w:rsidRPr="00F16F18" w:rsidRDefault="00F16F18" w:rsidP="00F16F18">
            <w:pPr>
              <w:jc w:val="center"/>
              <w:rPr>
                <w:sz w:val="20"/>
                <w:szCs w:val="20"/>
              </w:rPr>
            </w:pPr>
            <w:r w:rsidRPr="00F16F18">
              <w:rPr>
                <w:sz w:val="20"/>
                <w:szCs w:val="20"/>
              </w:rPr>
              <w:t>3</w:t>
            </w:r>
          </w:p>
        </w:tc>
        <w:sdt>
          <w:sdtPr>
            <w:rPr>
              <w:sz w:val="20"/>
              <w:szCs w:val="20"/>
            </w:rPr>
            <w:id w:val="1734812911"/>
            <w:placeholder>
              <w:docPart w:val="16E06DB0609647FA84B47A6F05794CBA"/>
            </w:placeholder>
            <w:showingPlcHdr/>
            <w:text/>
          </w:sdtPr>
          <w:sdtEndPr/>
          <w:sdtContent>
            <w:tc>
              <w:tcPr>
                <w:tcW w:w="4393" w:type="dxa"/>
                <w:vAlign w:val="center"/>
              </w:tcPr>
              <w:p w14:paraId="468C3A12" w14:textId="432011AC" w:rsidR="00F16F18" w:rsidRPr="00F16F18" w:rsidRDefault="00F16F18" w:rsidP="00F16F18">
                <w:pPr>
                  <w:rPr>
                    <w:sz w:val="20"/>
                    <w:szCs w:val="20"/>
                  </w:rPr>
                </w:pPr>
                <w:r w:rsidRPr="00F16F18">
                  <w:rPr>
                    <w:rStyle w:val="a4"/>
                    <w:sz w:val="20"/>
                    <w:szCs w:val="20"/>
                  </w:rPr>
                  <w:t>製品名</w:t>
                </w:r>
                <w:r w:rsidRPr="00F16F18">
                  <w:rPr>
                    <w:rStyle w:val="a4"/>
                    <w:rFonts w:hint="eastAsia"/>
                    <w:sz w:val="20"/>
                    <w:szCs w:val="20"/>
                  </w:rPr>
                  <w:t>／型番</w:t>
                </w:r>
              </w:p>
            </w:tc>
          </w:sdtContent>
        </w:sdt>
        <w:tc>
          <w:tcPr>
            <w:tcW w:w="567" w:type="dxa"/>
            <w:vAlign w:val="center"/>
          </w:tcPr>
          <w:p w14:paraId="2AF7BEFB" w14:textId="400E31FD" w:rsidR="00F16F18" w:rsidRPr="00F16F18" w:rsidRDefault="00F16F18" w:rsidP="00863F37">
            <w:pPr>
              <w:jc w:val="center"/>
              <w:rPr>
                <w:sz w:val="20"/>
                <w:szCs w:val="20"/>
              </w:rPr>
            </w:pPr>
            <w:r>
              <w:rPr>
                <w:rFonts w:hint="eastAsia"/>
                <w:sz w:val="20"/>
                <w:szCs w:val="20"/>
              </w:rPr>
              <w:t>6</w:t>
            </w:r>
          </w:p>
        </w:tc>
        <w:tc>
          <w:tcPr>
            <w:tcW w:w="4394" w:type="dxa"/>
            <w:vAlign w:val="center"/>
          </w:tcPr>
          <w:sdt>
            <w:sdtPr>
              <w:rPr>
                <w:sz w:val="20"/>
                <w:szCs w:val="20"/>
              </w:rPr>
              <w:id w:val="1083027306"/>
              <w:placeholder>
                <w:docPart w:val="3C6D8FDE410844CBA76E79221E6EFE1B"/>
              </w:placeholder>
              <w:showingPlcHdr/>
              <w:text/>
            </w:sdtPr>
            <w:sdtEndPr/>
            <w:sdtContent>
              <w:p w14:paraId="0C9CA49A" w14:textId="6573CDC7" w:rsidR="00F16F18" w:rsidRPr="00F16F18" w:rsidRDefault="00F16F18" w:rsidP="00F16F18">
                <w:pPr>
                  <w:rPr>
                    <w:sz w:val="20"/>
                    <w:szCs w:val="20"/>
                  </w:rPr>
                </w:pPr>
                <w:r w:rsidRPr="00F16F18">
                  <w:rPr>
                    <w:rStyle w:val="a4"/>
                    <w:sz w:val="20"/>
                    <w:szCs w:val="20"/>
                  </w:rPr>
                  <w:t>製品名</w:t>
                </w:r>
                <w:r w:rsidRPr="00F16F18">
                  <w:rPr>
                    <w:rStyle w:val="a4"/>
                    <w:rFonts w:hint="eastAsia"/>
                    <w:sz w:val="20"/>
                    <w:szCs w:val="20"/>
                  </w:rPr>
                  <w:t>／型番</w:t>
                </w:r>
              </w:p>
            </w:sdtContent>
          </w:sdt>
        </w:tc>
      </w:tr>
    </w:tbl>
    <w:p w14:paraId="7677BFD3" w14:textId="6187E74E" w:rsidR="00FA098D" w:rsidRPr="000853C3" w:rsidRDefault="00FA098D" w:rsidP="00F16F18">
      <w:pPr>
        <w:spacing w:beforeLines="50" w:before="120"/>
      </w:pPr>
    </w:p>
    <w:sectPr w:rsidR="00FA098D" w:rsidRPr="000853C3" w:rsidSect="00F16F18">
      <w:pgSz w:w="11906" w:h="16838" w:code="9"/>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E9FF7" w14:textId="77777777" w:rsidR="00517CE3" w:rsidRDefault="00517CE3" w:rsidP="00517CE3">
      <w:r>
        <w:separator/>
      </w:r>
    </w:p>
  </w:endnote>
  <w:endnote w:type="continuationSeparator" w:id="0">
    <w:p w14:paraId="6B98257E" w14:textId="77777777" w:rsidR="00517CE3" w:rsidRDefault="00517CE3" w:rsidP="0051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95C86" w14:textId="77777777" w:rsidR="00517CE3" w:rsidRDefault="00517CE3" w:rsidP="00517CE3">
      <w:r>
        <w:separator/>
      </w:r>
    </w:p>
  </w:footnote>
  <w:footnote w:type="continuationSeparator" w:id="0">
    <w:p w14:paraId="24F375D2" w14:textId="77777777" w:rsidR="00517CE3" w:rsidRDefault="00517CE3" w:rsidP="00517C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bordersDoNotSurroundHeader/>
  <w:bordersDoNotSurroundFooter/>
  <w:proofState w:spelling="clean" w:grammar="dirty"/>
  <w:documentProtection w:edit="forms" w:enforcement="1"/>
  <w:defaultTabStop w:val="840"/>
  <w:displayHorizontalDrawingGridEvery w:val="0"/>
  <w:displayVerticalDrawingGridEvery w:val="2"/>
  <w:characterSpacingControl w:val="compressPunctuationAndJapaneseKana"/>
  <w:strictFirstAndLastChar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268"/>
    <w:rsid w:val="00046382"/>
    <w:rsid w:val="000853C3"/>
    <w:rsid w:val="0016294C"/>
    <w:rsid w:val="00166C4E"/>
    <w:rsid w:val="001D678B"/>
    <w:rsid w:val="00224853"/>
    <w:rsid w:val="00272E64"/>
    <w:rsid w:val="00282ED4"/>
    <w:rsid w:val="00306A8E"/>
    <w:rsid w:val="00347410"/>
    <w:rsid w:val="00353FBA"/>
    <w:rsid w:val="00373268"/>
    <w:rsid w:val="00443CA2"/>
    <w:rsid w:val="004E1986"/>
    <w:rsid w:val="00517CE3"/>
    <w:rsid w:val="00526596"/>
    <w:rsid w:val="00551459"/>
    <w:rsid w:val="00596A95"/>
    <w:rsid w:val="005A1198"/>
    <w:rsid w:val="006B3A5B"/>
    <w:rsid w:val="006C2B00"/>
    <w:rsid w:val="00735124"/>
    <w:rsid w:val="00863F37"/>
    <w:rsid w:val="00882F97"/>
    <w:rsid w:val="008A58E4"/>
    <w:rsid w:val="008B1C2F"/>
    <w:rsid w:val="008D1C50"/>
    <w:rsid w:val="00906866"/>
    <w:rsid w:val="00935C07"/>
    <w:rsid w:val="00965713"/>
    <w:rsid w:val="009E2F82"/>
    <w:rsid w:val="00A473EA"/>
    <w:rsid w:val="00A718AF"/>
    <w:rsid w:val="00B5279B"/>
    <w:rsid w:val="00BA4F05"/>
    <w:rsid w:val="00CE584C"/>
    <w:rsid w:val="00CF5D21"/>
    <w:rsid w:val="00D0639F"/>
    <w:rsid w:val="00D2228F"/>
    <w:rsid w:val="00DC2B91"/>
    <w:rsid w:val="00DC6C9B"/>
    <w:rsid w:val="00EC4BC4"/>
    <w:rsid w:val="00F16F18"/>
    <w:rsid w:val="00F70951"/>
    <w:rsid w:val="00FA098D"/>
    <w:rsid w:val="00FC2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C6E2F2F"/>
  <w15:docId w15:val="{CC64FDBC-12BB-4A1B-AFF4-EDF5F3F5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73EA"/>
    <w:pPr>
      <w:widowControl w:val="0"/>
      <w:spacing w:line="240" w:lineRule="atLeast"/>
      <w:jc w:val="both"/>
    </w:pPr>
  </w:style>
  <w:style w:type="paragraph" w:styleId="1">
    <w:name w:val="heading 1"/>
    <w:basedOn w:val="a"/>
    <w:next w:val="a"/>
    <w:link w:val="10"/>
    <w:uiPriority w:val="9"/>
    <w:qFormat/>
    <w:rsid w:val="00A473EA"/>
    <w:pPr>
      <w:keepNext/>
      <w:spacing w:beforeLines="50" w:before="50"/>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2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347410"/>
    <w:rPr>
      <w:color w:val="808080"/>
    </w:rPr>
  </w:style>
  <w:style w:type="paragraph" w:styleId="a5">
    <w:name w:val="Title"/>
    <w:basedOn w:val="a"/>
    <w:next w:val="a"/>
    <w:link w:val="a6"/>
    <w:uiPriority w:val="10"/>
    <w:qFormat/>
    <w:rsid w:val="00965713"/>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uiPriority w:val="10"/>
    <w:rsid w:val="00965713"/>
    <w:rPr>
      <w:rFonts w:asciiTheme="majorHAnsi" w:eastAsiaTheme="majorEastAsia" w:hAnsiTheme="majorHAnsi" w:cstheme="majorBidi"/>
      <w:sz w:val="32"/>
      <w:szCs w:val="32"/>
    </w:rPr>
  </w:style>
  <w:style w:type="paragraph" w:styleId="a7">
    <w:name w:val="header"/>
    <w:basedOn w:val="a"/>
    <w:link w:val="a8"/>
    <w:uiPriority w:val="99"/>
    <w:unhideWhenUsed/>
    <w:rsid w:val="00517CE3"/>
    <w:pPr>
      <w:tabs>
        <w:tab w:val="center" w:pos="4252"/>
        <w:tab w:val="right" w:pos="8504"/>
      </w:tabs>
      <w:snapToGrid w:val="0"/>
    </w:pPr>
  </w:style>
  <w:style w:type="character" w:customStyle="1" w:styleId="a8">
    <w:name w:val="ヘッダー (文字)"/>
    <w:basedOn w:val="a0"/>
    <w:link w:val="a7"/>
    <w:uiPriority w:val="99"/>
    <w:rsid w:val="00517CE3"/>
  </w:style>
  <w:style w:type="paragraph" w:styleId="a9">
    <w:name w:val="footer"/>
    <w:basedOn w:val="a"/>
    <w:link w:val="aa"/>
    <w:uiPriority w:val="99"/>
    <w:unhideWhenUsed/>
    <w:rsid w:val="00517CE3"/>
    <w:pPr>
      <w:tabs>
        <w:tab w:val="center" w:pos="4252"/>
        <w:tab w:val="right" w:pos="8504"/>
      </w:tabs>
      <w:snapToGrid w:val="0"/>
    </w:pPr>
  </w:style>
  <w:style w:type="character" w:customStyle="1" w:styleId="aa">
    <w:name w:val="フッター (文字)"/>
    <w:basedOn w:val="a0"/>
    <w:link w:val="a9"/>
    <w:uiPriority w:val="99"/>
    <w:rsid w:val="00517CE3"/>
  </w:style>
  <w:style w:type="paragraph" w:styleId="ab">
    <w:name w:val="Balloon Text"/>
    <w:basedOn w:val="a"/>
    <w:link w:val="ac"/>
    <w:uiPriority w:val="99"/>
    <w:semiHidden/>
    <w:unhideWhenUsed/>
    <w:rsid w:val="00DC6C9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C6C9B"/>
    <w:rPr>
      <w:rFonts w:asciiTheme="majorHAnsi" w:eastAsiaTheme="majorEastAsia" w:hAnsiTheme="majorHAnsi" w:cstheme="majorBidi"/>
      <w:sz w:val="18"/>
      <w:szCs w:val="18"/>
    </w:rPr>
  </w:style>
  <w:style w:type="character" w:customStyle="1" w:styleId="10">
    <w:name w:val="見出し 1 (文字)"/>
    <w:basedOn w:val="a0"/>
    <w:link w:val="1"/>
    <w:uiPriority w:val="9"/>
    <w:rsid w:val="00A473EA"/>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4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341401102C4DF49F1E35CCAAF452F6"/>
        <w:category>
          <w:name w:val="全般"/>
          <w:gallery w:val="placeholder"/>
        </w:category>
        <w:types>
          <w:type w:val="bbPlcHdr"/>
        </w:types>
        <w:behaviors>
          <w:behavior w:val="content"/>
        </w:behaviors>
        <w:guid w:val="{95A94089-D4AE-46F8-B843-EC80F06C2241}"/>
      </w:docPartPr>
      <w:docPartBody>
        <w:p w:rsidR="00067C20" w:rsidRDefault="000F5043" w:rsidP="000F5043">
          <w:pPr>
            <w:pStyle w:val="18341401102C4DF49F1E35CCAAF452F65"/>
          </w:pPr>
          <w:r w:rsidRPr="00F16F18">
            <w:rPr>
              <w:rStyle w:val="a3"/>
              <w:sz w:val="16"/>
              <w:szCs w:val="18"/>
              <w:lang w:eastAsia="zh-TW"/>
            </w:rPr>
            <w:t>営業担当(中央精機記入欄)</w:t>
          </w:r>
        </w:p>
      </w:docPartBody>
    </w:docPart>
    <w:docPart>
      <w:docPartPr>
        <w:name w:val="26826F4BBF1449E09ABBEE38F3A9949F"/>
        <w:category>
          <w:name w:val="全般"/>
          <w:gallery w:val="placeholder"/>
        </w:category>
        <w:types>
          <w:type w:val="bbPlcHdr"/>
        </w:types>
        <w:behaviors>
          <w:behavior w:val="content"/>
        </w:behaviors>
        <w:guid w:val="{2B8ECADB-A70D-46FD-B426-DD396BD338B2}"/>
      </w:docPartPr>
      <w:docPartBody>
        <w:p w:rsidR="00067C20" w:rsidRDefault="000F5043" w:rsidP="000F5043">
          <w:pPr>
            <w:pStyle w:val="26826F4BBF1449E09ABBEE38F3A9949F5"/>
          </w:pPr>
          <w:r w:rsidRPr="00F16F18">
            <w:rPr>
              <w:rStyle w:val="a3"/>
              <w:sz w:val="20"/>
              <w:szCs w:val="21"/>
            </w:rPr>
            <w:t>役職</w:t>
          </w:r>
        </w:p>
      </w:docPartBody>
    </w:docPart>
    <w:docPart>
      <w:docPartPr>
        <w:name w:val="BBCFAB93CF9D47EB9408AEE9660FE9BD"/>
        <w:category>
          <w:name w:val="全般"/>
          <w:gallery w:val="placeholder"/>
        </w:category>
        <w:types>
          <w:type w:val="bbPlcHdr"/>
        </w:types>
        <w:behaviors>
          <w:behavior w:val="content"/>
        </w:behaviors>
        <w:guid w:val="{0AD0961B-3BC6-473F-BC7D-4871CF61C3FB}"/>
      </w:docPartPr>
      <w:docPartBody>
        <w:p w:rsidR="00067C20" w:rsidRDefault="000F5043" w:rsidP="000F5043">
          <w:pPr>
            <w:pStyle w:val="BBCFAB93CF9D47EB9408AEE9660FE9BD5"/>
          </w:pPr>
          <w:r w:rsidRPr="00F16F18">
            <w:rPr>
              <w:rStyle w:val="a3"/>
              <w:sz w:val="20"/>
              <w:szCs w:val="21"/>
            </w:rPr>
            <w:t>会社名</w:t>
          </w:r>
        </w:p>
      </w:docPartBody>
    </w:docPart>
    <w:docPart>
      <w:docPartPr>
        <w:name w:val="BA71EA70B0E9462C9BD64892C11AA14C"/>
        <w:category>
          <w:name w:val="全般"/>
          <w:gallery w:val="placeholder"/>
        </w:category>
        <w:types>
          <w:type w:val="bbPlcHdr"/>
        </w:types>
        <w:behaviors>
          <w:behavior w:val="content"/>
        </w:behaviors>
        <w:guid w:val="{876F8937-B3D2-4ACD-8A14-ABA5C2BB129F}"/>
      </w:docPartPr>
      <w:docPartBody>
        <w:p w:rsidR="00067C20" w:rsidRDefault="000F5043" w:rsidP="000F5043">
          <w:pPr>
            <w:pStyle w:val="BA71EA70B0E9462C9BD64892C11AA14C5"/>
          </w:pPr>
          <w:r w:rsidRPr="00F16F18">
            <w:rPr>
              <w:rStyle w:val="a3"/>
              <w:sz w:val="20"/>
              <w:szCs w:val="21"/>
            </w:rPr>
            <w:t>住所</w:t>
          </w:r>
        </w:p>
      </w:docPartBody>
    </w:docPart>
    <w:docPart>
      <w:docPartPr>
        <w:name w:val="E40A9EA23EE945F9BA84BA14FC51B280"/>
        <w:category>
          <w:name w:val="全般"/>
          <w:gallery w:val="placeholder"/>
        </w:category>
        <w:types>
          <w:type w:val="bbPlcHdr"/>
        </w:types>
        <w:behaviors>
          <w:behavior w:val="content"/>
        </w:behaviors>
        <w:guid w:val="{D01DEE69-E952-4CBA-9F78-BEBFA4D84900}"/>
      </w:docPartPr>
      <w:docPartBody>
        <w:p w:rsidR="004226EA" w:rsidRDefault="000F5043" w:rsidP="000F5043">
          <w:pPr>
            <w:pStyle w:val="E40A9EA23EE945F9BA84BA14FC51B2804"/>
          </w:pPr>
          <w:r w:rsidRPr="00F16F18">
            <w:rPr>
              <w:rStyle w:val="a3"/>
              <w:sz w:val="20"/>
              <w:szCs w:val="21"/>
            </w:rPr>
            <w:t>郵便番号</w:t>
          </w:r>
        </w:p>
      </w:docPartBody>
    </w:docPart>
    <w:docPart>
      <w:docPartPr>
        <w:name w:val="3114F5B8A6574847823F148BE4DFB93B"/>
        <w:category>
          <w:name w:val="全般"/>
          <w:gallery w:val="placeholder"/>
        </w:category>
        <w:types>
          <w:type w:val="bbPlcHdr"/>
        </w:types>
        <w:behaviors>
          <w:behavior w:val="content"/>
        </w:behaviors>
        <w:guid w:val="{17017A5E-9794-404B-9FDC-51319C0F6DFC}"/>
      </w:docPartPr>
      <w:docPartBody>
        <w:p w:rsidR="000F5043" w:rsidRDefault="000F5043" w:rsidP="000F5043">
          <w:pPr>
            <w:pStyle w:val="3114F5B8A6574847823F148BE4DFB93B4"/>
          </w:pPr>
          <w:r w:rsidRPr="00F16F18">
            <w:rPr>
              <w:rStyle w:val="a3"/>
              <w:rFonts w:hint="eastAsia"/>
              <w:sz w:val="20"/>
              <w:szCs w:val="20"/>
            </w:rPr>
            <w:t>エンドユーザ名(英語表記)</w:t>
          </w:r>
        </w:p>
      </w:docPartBody>
    </w:docPart>
    <w:docPart>
      <w:docPartPr>
        <w:name w:val="7B0B508281134B3BBBA0B2BEA6983BD2"/>
        <w:category>
          <w:name w:val="全般"/>
          <w:gallery w:val="placeholder"/>
        </w:category>
        <w:types>
          <w:type w:val="bbPlcHdr"/>
        </w:types>
        <w:behaviors>
          <w:behavior w:val="content"/>
        </w:behaviors>
        <w:guid w:val="{87EAEC20-9BF7-4300-822D-1DF4C7C128B0}"/>
      </w:docPartPr>
      <w:docPartBody>
        <w:p w:rsidR="000F5043" w:rsidRDefault="000F5043" w:rsidP="000F5043">
          <w:pPr>
            <w:pStyle w:val="7B0B508281134B3BBBA0B2BEA6983BD24"/>
          </w:pPr>
          <w:r w:rsidRPr="00F16F18">
            <w:rPr>
              <w:rStyle w:val="a3"/>
              <w:rFonts w:hint="eastAsia"/>
              <w:sz w:val="20"/>
              <w:szCs w:val="20"/>
            </w:rPr>
            <w:t>住所(英語表記)</w:t>
          </w:r>
        </w:p>
      </w:docPartBody>
    </w:docPart>
    <w:docPart>
      <w:docPartPr>
        <w:name w:val="99448CCC047943B9B1BADF016A2727CE"/>
        <w:category>
          <w:name w:val="全般"/>
          <w:gallery w:val="placeholder"/>
        </w:category>
        <w:types>
          <w:type w:val="bbPlcHdr"/>
        </w:types>
        <w:behaviors>
          <w:behavior w:val="content"/>
        </w:behaviors>
        <w:guid w:val="{6E3A8767-C288-4B24-B3B0-EF03E04318D0}"/>
      </w:docPartPr>
      <w:docPartBody>
        <w:p w:rsidR="000F5043" w:rsidRDefault="000F5043" w:rsidP="000F5043">
          <w:pPr>
            <w:pStyle w:val="99448CCC047943B9B1BADF016A2727CE4"/>
          </w:pPr>
          <w:r w:rsidRPr="00F16F18">
            <w:rPr>
              <w:rStyle w:val="a3"/>
              <w:rFonts w:hint="eastAsia"/>
              <w:sz w:val="20"/>
              <w:szCs w:val="20"/>
            </w:rPr>
            <w:t>使用目的</w:t>
          </w:r>
        </w:p>
      </w:docPartBody>
    </w:docPart>
    <w:docPart>
      <w:docPartPr>
        <w:name w:val="26E4EED2ADAB4009AC1248D8B0DA4473"/>
        <w:category>
          <w:name w:val="全般"/>
          <w:gallery w:val="placeholder"/>
        </w:category>
        <w:types>
          <w:type w:val="bbPlcHdr"/>
        </w:types>
        <w:behaviors>
          <w:behavior w:val="content"/>
        </w:behaviors>
        <w:guid w:val="{58A07F99-97CC-4BFE-8263-AAAEE14995C3}"/>
      </w:docPartPr>
      <w:docPartBody>
        <w:p w:rsidR="000F5043" w:rsidRDefault="000F5043" w:rsidP="000F5043">
          <w:pPr>
            <w:pStyle w:val="26E4EED2ADAB4009AC1248D8B0DA44734"/>
          </w:pPr>
          <w:r w:rsidRPr="00F16F18">
            <w:rPr>
              <w:rStyle w:val="a3"/>
              <w:rFonts w:hint="eastAsia"/>
              <w:sz w:val="20"/>
              <w:szCs w:val="20"/>
            </w:rPr>
            <w:t>輸出者名</w:t>
          </w:r>
        </w:p>
      </w:docPartBody>
    </w:docPart>
    <w:docPart>
      <w:docPartPr>
        <w:name w:val="E9868BC975834D5C98AD9F61FA63ADEE"/>
        <w:category>
          <w:name w:val="全般"/>
          <w:gallery w:val="placeholder"/>
        </w:category>
        <w:types>
          <w:type w:val="bbPlcHdr"/>
        </w:types>
        <w:behaviors>
          <w:behavior w:val="content"/>
        </w:behaviors>
        <w:guid w:val="{BAFDFB6E-67D4-4DCA-A418-1A0EB35F0D96}"/>
      </w:docPartPr>
      <w:docPartBody>
        <w:p w:rsidR="000F5043" w:rsidRDefault="000F5043" w:rsidP="000F5043">
          <w:pPr>
            <w:pStyle w:val="E9868BC975834D5C98AD9F61FA63ADEE4"/>
          </w:pPr>
          <w:r w:rsidRPr="00F16F18">
            <w:rPr>
              <w:rStyle w:val="a3"/>
              <w:rFonts w:hint="eastAsia"/>
              <w:sz w:val="20"/>
              <w:szCs w:val="20"/>
            </w:rPr>
            <w:t>輸出者住所</w:t>
          </w:r>
        </w:p>
      </w:docPartBody>
    </w:docPart>
    <w:docPart>
      <w:docPartPr>
        <w:name w:val="62162FE39620418CAA03BC8B05A566BE"/>
        <w:category>
          <w:name w:val="全般"/>
          <w:gallery w:val="placeholder"/>
        </w:category>
        <w:types>
          <w:type w:val="bbPlcHdr"/>
        </w:types>
        <w:behaviors>
          <w:behavior w:val="content"/>
        </w:behaviors>
        <w:guid w:val="{9AB14E8D-89E9-4E4B-AD62-43E0D1BB8C7E}"/>
      </w:docPartPr>
      <w:docPartBody>
        <w:p w:rsidR="000F5043" w:rsidRDefault="000F5043" w:rsidP="000F5043">
          <w:pPr>
            <w:pStyle w:val="62162FE39620418CAA03BC8B05A566BE4"/>
          </w:pPr>
          <w:r w:rsidRPr="00F16F18">
            <w:rPr>
              <w:rStyle w:val="a3"/>
              <w:rFonts w:hint="eastAsia"/>
              <w:sz w:val="20"/>
              <w:szCs w:val="20"/>
            </w:rPr>
            <w:t>宛名</w:t>
          </w:r>
        </w:p>
      </w:docPartBody>
    </w:docPart>
    <w:docPart>
      <w:docPartPr>
        <w:name w:val="02E9ED0A1BC246C39759B54CF533EE2A"/>
        <w:category>
          <w:name w:val="全般"/>
          <w:gallery w:val="placeholder"/>
        </w:category>
        <w:types>
          <w:type w:val="bbPlcHdr"/>
        </w:types>
        <w:behaviors>
          <w:behavior w:val="content"/>
        </w:behaviors>
        <w:guid w:val="{004C2011-A636-4A1D-BEB9-066A15BAC20B}"/>
      </w:docPartPr>
      <w:docPartBody>
        <w:p w:rsidR="000F5043" w:rsidRDefault="000F5043" w:rsidP="000F5043">
          <w:pPr>
            <w:pStyle w:val="02E9ED0A1BC246C39759B54CF533EE2A3"/>
          </w:pPr>
          <w:r w:rsidRPr="00F16F18">
            <w:rPr>
              <w:rStyle w:val="a3"/>
              <w:rFonts w:hint="eastAsia"/>
              <w:sz w:val="20"/>
              <w:szCs w:val="20"/>
            </w:rPr>
            <w:t>国名</w:t>
          </w:r>
        </w:p>
      </w:docPartBody>
    </w:docPart>
    <w:docPart>
      <w:docPartPr>
        <w:name w:val="5BFB782D217F4520BCBB9E61350347ED"/>
        <w:category>
          <w:name w:val="全般"/>
          <w:gallery w:val="placeholder"/>
        </w:category>
        <w:types>
          <w:type w:val="bbPlcHdr"/>
        </w:types>
        <w:behaviors>
          <w:behavior w:val="content"/>
        </w:behaviors>
        <w:guid w:val="{E12662F5-01ED-4C13-829C-913A84BE6B9F}"/>
      </w:docPartPr>
      <w:docPartBody>
        <w:p w:rsidR="000F5043" w:rsidRDefault="000F5043" w:rsidP="000F5043">
          <w:pPr>
            <w:pStyle w:val="5BFB782D217F4520BCBB9E61350347ED3"/>
          </w:pPr>
          <w:r w:rsidRPr="00F16F18">
            <w:rPr>
              <w:rStyle w:val="a3"/>
              <w:rFonts w:hint="eastAsia"/>
              <w:sz w:val="20"/>
              <w:szCs w:val="20"/>
            </w:rPr>
            <w:t>通関予定日</w:t>
          </w:r>
        </w:p>
      </w:docPartBody>
    </w:docPart>
    <w:docPart>
      <w:docPartPr>
        <w:name w:val="F4699217240145D6A2D84ADDDDDE1242"/>
        <w:category>
          <w:name w:val="全般"/>
          <w:gallery w:val="placeholder"/>
        </w:category>
        <w:types>
          <w:type w:val="bbPlcHdr"/>
        </w:types>
        <w:behaviors>
          <w:behavior w:val="content"/>
        </w:behaviors>
        <w:guid w:val="{16341CBF-695B-49CD-809A-8EC439EA88B5}"/>
      </w:docPartPr>
      <w:docPartBody>
        <w:p w:rsidR="00771B41" w:rsidRDefault="000F5043" w:rsidP="000F5043">
          <w:pPr>
            <w:pStyle w:val="F4699217240145D6A2D84ADDDDDE12423"/>
          </w:pPr>
          <w:r w:rsidRPr="00F16F18">
            <w:rPr>
              <w:rStyle w:val="a3"/>
              <w:rFonts w:hint="eastAsia"/>
              <w:sz w:val="20"/>
              <w:szCs w:val="21"/>
            </w:rPr>
            <w:t>返信先が異なる場合、返信先をご記入ください</w:t>
          </w:r>
        </w:p>
      </w:docPartBody>
    </w:docPart>
    <w:docPart>
      <w:docPartPr>
        <w:name w:val="E2B5C3C298D74631B6D54284A7054E7D"/>
        <w:category>
          <w:name w:val="全般"/>
          <w:gallery w:val="placeholder"/>
        </w:category>
        <w:types>
          <w:type w:val="bbPlcHdr"/>
        </w:types>
        <w:behaviors>
          <w:behavior w:val="content"/>
        </w:behaviors>
        <w:guid w:val="{F568DD7C-7793-4F8E-9739-24DC7F717ED9}"/>
      </w:docPartPr>
      <w:docPartBody>
        <w:p w:rsidR="00771B41" w:rsidRDefault="000F5043" w:rsidP="000F5043">
          <w:pPr>
            <w:pStyle w:val="E2B5C3C298D74631B6D54284A7054E7D2"/>
          </w:pPr>
          <w:r w:rsidRPr="000853C3">
            <w:rPr>
              <w:rStyle w:val="a3"/>
            </w:rPr>
            <w:t>依頼日</w:t>
          </w:r>
        </w:p>
      </w:docPartBody>
    </w:docPart>
    <w:docPart>
      <w:docPartPr>
        <w:name w:val="A3B12EBEC7C044DBAF6521B0058FA6C3"/>
        <w:category>
          <w:name w:val="全般"/>
          <w:gallery w:val="placeholder"/>
        </w:category>
        <w:types>
          <w:type w:val="bbPlcHdr"/>
        </w:types>
        <w:behaviors>
          <w:behavior w:val="content"/>
        </w:behaviors>
        <w:guid w:val="{4012D930-5A43-4E62-B972-3188C36847A5}"/>
      </w:docPartPr>
      <w:docPartBody>
        <w:p w:rsidR="00771B41" w:rsidRDefault="000F5043" w:rsidP="000F5043">
          <w:pPr>
            <w:pStyle w:val="A3B12EBEC7C044DBAF6521B0058FA6C32"/>
          </w:pPr>
          <w:r w:rsidRPr="000853C3">
            <w:rPr>
              <w:rStyle w:val="a3"/>
            </w:rPr>
            <w:t>提出希望日</w:t>
          </w:r>
        </w:p>
      </w:docPartBody>
    </w:docPart>
    <w:docPart>
      <w:docPartPr>
        <w:name w:val="19E461B66AEA41A2B9FA6D9C941CAAFE"/>
        <w:category>
          <w:name w:val="全般"/>
          <w:gallery w:val="placeholder"/>
        </w:category>
        <w:types>
          <w:type w:val="bbPlcHdr"/>
        </w:types>
        <w:behaviors>
          <w:behavior w:val="content"/>
        </w:behaviors>
        <w:guid w:val="{B6FFAEF9-F91E-4E96-8DE6-8A707F484FD4}"/>
      </w:docPartPr>
      <w:docPartBody>
        <w:p w:rsidR="00771B41" w:rsidRDefault="000F5043" w:rsidP="000F5043">
          <w:pPr>
            <w:pStyle w:val="19E461B66AEA41A2B9FA6D9C941CAAFE1"/>
          </w:pPr>
          <w:r w:rsidRPr="00F16F18">
            <w:rPr>
              <w:rStyle w:val="a3"/>
              <w:sz w:val="20"/>
              <w:szCs w:val="20"/>
            </w:rPr>
            <w:t>製品名</w:t>
          </w:r>
          <w:r w:rsidRPr="00F16F18">
            <w:rPr>
              <w:rStyle w:val="a3"/>
              <w:rFonts w:hint="eastAsia"/>
              <w:sz w:val="20"/>
              <w:szCs w:val="20"/>
            </w:rPr>
            <w:t>／型番</w:t>
          </w:r>
        </w:p>
      </w:docPartBody>
    </w:docPart>
    <w:docPart>
      <w:docPartPr>
        <w:name w:val="27F3C7AF148A44E7A45E3A6D4F4C5266"/>
        <w:category>
          <w:name w:val="全般"/>
          <w:gallery w:val="placeholder"/>
        </w:category>
        <w:types>
          <w:type w:val="bbPlcHdr"/>
        </w:types>
        <w:behaviors>
          <w:behavior w:val="content"/>
        </w:behaviors>
        <w:guid w:val="{71DA9351-4F6E-471E-88D6-EA3551E6B760}"/>
      </w:docPartPr>
      <w:docPartBody>
        <w:p w:rsidR="00771B41" w:rsidRDefault="000F5043" w:rsidP="000F5043">
          <w:pPr>
            <w:pStyle w:val="27F3C7AF148A44E7A45E3A6D4F4C52661"/>
          </w:pPr>
          <w:r w:rsidRPr="00F16F18">
            <w:rPr>
              <w:rStyle w:val="a3"/>
              <w:sz w:val="20"/>
              <w:szCs w:val="20"/>
            </w:rPr>
            <w:t>製品名</w:t>
          </w:r>
          <w:r w:rsidRPr="00F16F18">
            <w:rPr>
              <w:rStyle w:val="a3"/>
              <w:rFonts w:hint="eastAsia"/>
              <w:sz w:val="20"/>
              <w:szCs w:val="20"/>
            </w:rPr>
            <w:t>／型番</w:t>
          </w:r>
        </w:p>
      </w:docPartBody>
    </w:docPart>
    <w:docPart>
      <w:docPartPr>
        <w:name w:val="E7D119F5427749139C1D7BB27160911F"/>
        <w:category>
          <w:name w:val="全般"/>
          <w:gallery w:val="placeholder"/>
        </w:category>
        <w:types>
          <w:type w:val="bbPlcHdr"/>
        </w:types>
        <w:behaviors>
          <w:behavior w:val="content"/>
        </w:behaviors>
        <w:guid w:val="{F3D63317-0653-4ED0-BE8F-2A585816E3EE}"/>
      </w:docPartPr>
      <w:docPartBody>
        <w:p w:rsidR="00771B41" w:rsidRDefault="000F5043" w:rsidP="000F5043">
          <w:pPr>
            <w:pStyle w:val="E7D119F5427749139C1D7BB27160911F1"/>
          </w:pPr>
          <w:r w:rsidRPr="00F16F18">
            <w:rPr>
              <w:rStyle w:val="a3"/>
              <w:sz w:val="20"/>
              <w:szCs w:val="20"/>
            </w:rPr>
            <w:t>製品名</w:t>
          </w:r>
          <w:r w:rsidRPr="00F16F18">
            <w:rPr>
              <w:rStyle w:val="a3"/>
              <w:rFonts w:hint="eastAsia"/>
              <w:sz w:val="20"/>
              <w:szCs w:val="20"/>
            </w:rPr>
            <w:t>／型番</w:t>
          </w:r>
        </w:p>
      </w:docPartBody>
    </w:docPart>
    <w:docPart>
      <w:docPartPr>
        <w:name w:val="A3C8F4497DC0460A878B486E4E00B796"/>
        <w:category>
          <w:name w:val="全般"/>
          <w:gallery w:val="placeholder"/>
        </w:category>
        <w:types>
          <w:type w:val="bbPlcHdr"/>
        </w:types>
        <w:behaviors>
          <w:behavior w:val="content"/>
        </w:behaviors>
        <w:guid w:val="{ABB8D5EF-B6B8-4371-BE3E-AEC2E0DABCF2}"/>
      </w:docPartPr>
      <w:docPartBody>
        <w:p w:rsidR="00771B41" w:rsidRDefault="000F5043" w:rsidP="000F5043">
          <w:pPr>
            <w:pStyle w:val="A3C8F4497DC0460A878B486E4E00B7961"/>
          </w:pPr>
          <w:r w:rsidRPr="00F16F18">
            <w:rPr>
              <w:rStyle w:val="a3"/>
              <w:sz w:val="20"/>
              <w:szCs w:val="20"/>
            </w:rPr>
            <w:t>製品名</w:t>
          </w:r>
          <w:r w:rsidRPr="00F16F18">
            <w:rPr>
              <w:rStyle w:val="a3"/>
              <w:rFonts w:hint="eastAsia"/>
              <w:sz w:val="20"/>
              <w:szCs w:val="20"/>
            </w:rPr>
            <w:t>／型番</w:t>
          </w:r>
        </w:p>
      </w:docPartBody>
    </w:docPart>
    <w:docPart>
      <w:docPartPr>
        <w:name w:val="16E06DB0609647FA84B47A6F05794CBA"/>
        <w:category>
          <w:name w:val="全般"/>
          <w:gallery w:val="placeholder"/>
        </w:category>
        <w:types>
          <w:type w:val="bbPlcHdr"/>
        </w:types>
        <w:behaviors>
          <w:behavior w:val="content"/>
        </w:behaviors>
        <w:guid w:val="{341584D4-6E82-496C-9C87-E220BA9D4E9B}"/>
      </w:docPartPr>
      <w:docPartBody>
        <w:p w:rsidR="00771B41" w:rsidRDefault="000F5043" w:rsidP="000F5043">
          <w:pPr>
            <w:pStyle w:val="16E06DB0609647FA84B47A6F05794CBA1"/>
          </w:pPr>
          <w:r w:rsidRPr="00F16F18">
            <w:rPr>
              <w:rStyle w:val="a3"/>
              <w:sz w:val="20"/>
              <w:szCs w:val="20"/>
            </w:rPr>
            <w:t>製品名</w:t>
          </w:r>
          <w:r w:rsidRPr="00F16F18">
            <w:rPr>
              <w:rStyle w:val="a3"/>
              <w:rFonts w:hint="eastAsia"/>
              <w:sz w:val="20"/>
              <w:szCs w:val="20"/>
            </w:rPr>
            <w:t>／型番</w:t>
          </w:r>
        </w:p>
      </w:docPartBody>
    </w:docPart>
    <w:docPart>
      <w:docPartPr>
        <w:name w:val="3C6D8FDE410844CBA76E79221E6EFE1B"/>
        <w:category>
          <w:name w:val="全般"/>
          <w:gallery w:val="placeholder"/>
        </w:category>
        <w:types>
          <w:type w:val="bbPlcHdr"/>
        </w:types>
        <w:behaviors>
          <w:behavior w:val="content"/>
        </w:behaviors>
        <w:guid w:val="{13999806-B489-4DC1-88F5-E9C817B18909}"/>
      </w:docPartPr>
      <w:docPartBody>
        <w:p w:rsidR="00771B41" w:rsidRDefault="000F5043" w:rsidP="000F5043">
          <w:pPr>
            <w:pStyle w:val="3C6D8FDE410844CBA76E79221E6EFE1B1"/>
          </w:pPr>
          <w:r w:rsidRPr="00F16F18">
            <w:rPr>
              <w:rStyle w:val="a3"/>
              <w:sz w:val="20"/>
              <w:szCs w:val="20"/>
            </w:rPr>
            <w:t>製品名</w:t>
          </w:r>
          <w:r w:rsidRPr="00F16F18">
            <w:rPr>
              <w:rStyle w:val="a3"/>
              <w:rFonts w:hint="eastAsia"/>
              <w:sz w:val="20"/>
              <w:szCs w:val="20"/>
            </w:rPr>
            <w:t>／型番</w:t>
          </w:r>
        </w:p>
      </w:docPartBody>
    </w:docPart>
    <w:docPart>
      <w:docPartPr>
        <w:name w:val="8AF758575A01423AA6093D88DCF52637"/>
        <w:category>
          <w:name w:val="全般"/>
          <w:gallery w:val="placeholder"/>
        </w:category>
        <w:types>
          <w:type w:val="bbPlcHdr"/>
        </w:types>
        <w:behaviors>
          <w:behavior w:val="content"/>
        </w:behaviors>
        <w:guid w:val="{BA66450E-9A29-4166-BBBF-3FFD03189B2A}"/>
      </w:docPartPr>
      <w:docPartBody>
        <w:p w:rsidR="00771B41" w:rsidRDefault="000F5043" w:rsidP="000F5043">
          <w:pPr>
            <w:pStyle w:val="8AF758575A01423AA6093D88DCF526371"/>
          </w:pPr>
          <w:r w:rsidRPr="00F16F18">
            <w:rPr>
              <w:rStyle w:val="a3"/>
              <w:sz w:val="20"/>
              <w:szCs w:val="21"/>
            </w:rPr>
            <w:t>FAX</w:t>
          </w:r>
        </w:p>
      </w:docPartBody>
    </w:docPart>
    <w:docPart>
      <w:docPartPr>
        <w:name w:val="8B755593F0EE432CB11B95585E3460D5"/>
        <w:category>
          <w:name w:val="全般"/>
          <w:gallery w:val="placeholder"/>
        </w:category>
        <w:types>
          <w:type w:val="bbPlcHdr"/>
        </w:types>
        <w:behaviors>
          <w:behavior w:val="content"/>
        </w:behaviors>
        <w:guid w:val="{E39EA597-7A71-43F8-AC39-FD9DBF4097CB}"/>
      </w:docPartPr>
      <w:docPartBody>
        <w:p w:rsidR="00771B41" w:rsidRDefault="000F5043" w:rsidP="000F5043">
          <w:pPr>
            <w:pStyle w:val="8B755593F0EE432CB11B95585E3460D51"/>
          </w:pPr>
          <w:r w:rsidRPr="00F16F18">
            <w:rPr>
              <w:rStyle w:val="a3"/>
              <w:sz w:val="20"/>
              <w:szCs w:val="21"/>
            </w:rPr>
            <w:t>TEL</w:t>
          </w:r>
        </w:p>
      </w:docPartBody>
    </w:docPart>
    <w:docPart>
      <w:docPartPr>
        <w:name w:val="9E90698F70074FCCBA9FCFF0FFF1003B"/>
        <w:category>
          <w:name w:val="全般"/>
          <w:gallery w:val="placeholder"/>
        </w:category>
        <w:types>
          <w:type w:val="bbPlcHdr"/>
        </w:types>
        <w:behaviors>
          <w:behavior w:val="content"/>
        </w:behaviors>
        <w:guid w:val="{5B096B24-C4A2-4E30-ACC6-71595817913E}"/>
      </w:docPartPr>
      <w:docPartBody>
        <w:p w:rsidR="00771B41" w:rsidRDefault="000F5043" w:rsidP="000F5043">
          <w:pPr>
            <w:pStyle w:val="9E90698F70074FCCBA9FCFF0FFF1003B1"/>
          </w:pPr>
          <w:r w:rsidRPr="00F16F18">
            <w:rPr>
              <w:rStyle w:val="a3"/>
              <w:sz w:val="20"/>
              <w:szCs w:val="21"/>
            </w:rPr>
            <w:t>E-mail</w:t>
          </w:r>
        </w:p>
      </w:docPartBody>
    </w:docPart>
    <w:docPart>
      <w:docPartPr>
        <w:name w:val="C91EF8B79AED4C7E9663C61C49E3E677"/>
        <w:category>
          <w:name w:val="全般"/>
          <w:gallery w:val="placeholder"/>
        </w:category>
        <w:types>
          <w:type w:val="bbPlcHdr"/>
        </w:types>
        <w:behaviors>
          <w:behavior w:val="content"/>
        </w:behaviors>
        <w:guid w:val="{F7A88C55-694C-4E04-9503-0C083A7E9B85}"/>
      </w:docPartPr>
      <w:docPartBody>
        <w:p w:rsidR="00771B41" w:rsidRDefault="000F5043" w:rsidP="000F5043">
          <w:pPr>
            <w:pStyle w:val="C91EF8B79AED4C7E9663C61C49E3E6771"/>
          </w:pPr>
          <w:r w:rsidRPr="00F16F18">
            <w:rPr>
              <w:rStyle w:val="a3"/>
              <w:sz w:val="20"/>
              <w:szCs w:val="21"/>
            </w:rPr>
            <w:t>所属</w:t>
          </w:r>
        </w:p>
      </w:docPartBody>
    </w:docPart>
    <w:docPart>
      <w:docPartPr>
        <w:name w:val="FA229FB7E5994B408DAD23BBA3FCF8F8"/>
        <w:category>
          <w:name w:val="全般"/>
          <w:gallery w:val="placeholder"/>
        </w:category>
        <w:types>
          <w:type w:val="bbPlcHdr"/>
        </w:types>
        <w:behaviors>
          <w:behavior w:val="content"/>
        </w:behaviors>
        <w:guid w:val="{5C246E7A-9C6C-4885-AFC9-049F6B155693}"/>
      </w:docPartPr>
      <w:docPartBody>
        <w:p w:rsidR="00771B41" w:rsidRDefault="000F5043" w:rsidP="000F5043">
          <w:pPr>
            <w:pStyle w:val="FA229FB7E5994B408DAD23BBA3FCF8F81"/>
          </w:pPr>
          <w:r w:rsidRPr="00F16F18">
            <w:rPr>
              <w:rStyle w:val="a3"/>
              <w:sz w:val="20"/>
              <w:szCs w:val="21"/>
            </w:rPr>
            <w:t>氏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24F"/>
    <w:rsid w:val="00067C20"/>
    <w:rsid w:val="000F5043"/>
    <w:rsid w:val="0010024F"/>
    <w:rsid w:val="004226EA"/>
    <w:rsid w:val="004A2F30"/>
    <w:rsid w:val="00762CBE"/>
    <w:rsid w:val="00771B41"/>
    <w:rsid w:val="0091652B"/>
    <w:rsid w:val="00BD5780"/>
    <w:rsid w:val="00DA4DA0"/>
    <w:rsid w:val="00E86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5043"/>
    <w:rPr>
      <w:color w:val="808080"/>
    </w:rPr>
  </w:style>
  <w:style w:type="paragraph" w:customStyle="1" w:styleId="1414C85B013E433E9EBC63CFE54B8776">
    <w:name w:val="1414C85B013E433E9EBC63CFE54B8776"/>
    <w:rsid w:val="0010024F"/>
    <w:pPr>
      <w:widowControl w:val="0"/>
      <w:jc w:val="both"/>
    </w:pPr>
  </w:style>
  <w:style w:type="paragraph" w:customStyle="1" w:styleId="85E5DE6ADD4B4BFB976F6F42A910ABF6">
    <w:name w:val="85E5DE6ADD4B4BFB976F6F42A910ABF6"/>
    <w:rsid w:val="0010024F"/>
    <w:pPr>
      <w:widowControl w:val="0"/>
      <w:jc w:val="both"/>
    </w:pPr>
  </w:style>
  <w:style w:type="paragraph" w:customStyle="1" w:styleId="4C6C51967D8A4720A2F4E45BBE05D003">
    <w:name w:val="4C6C51967D8A4720A2F4E45BBE05D003"/>
    <w:rsid w:val="0010024F"/>
    <w:pPr>
      <w:widowControl w:val="0"/>
      <w:jc w:val="both"/>
    </w:pPr>
  </w:style>
  <w:style w:type="paragraph" w:customStyle="1" w:styleId="A789709787164E1A80BE3C4215B80A01">
    <w:name w:val="A789709787164E1A80BE3C4215B80A01"/>
    <w:rsid w:val="0010024F"/>
    <w:pPr>
      <w:widowControl w:val="0"/>
      <w:jc w:val="both"/>
    </w:pPr>
  </w:style>
  <w:style w:type="paragraph" w:customStyle="1" w:styleId="7B082C3620AB49FF820336536052DD07">
    <w:name w:val="7B082C3620AB49FF820336536052DD07"/>
    <w:rsid w:val="0010024F"/>
    <w:pPr>
      <w:widowControl w:val="0"/>
      <w:jc w:val="both"/>
    </w:pPr>
  </w:style>
  <w:style w:type="paragraph" w:customStyle="1" w:styleId="EDD858AE71CD4DBC9F2B06378852F1A3">
    <w:name w:val="EDD858AE71CD4DBC9F2B06378852F1A3"/>
    <w:rsid w:val="0010024F"/>
    <w:pPr>
      <w:widowControl w:val="0"/>
      <w:jc w:val="both"/>
    </w:pPr>
  </w:style>
  <w:style w:type="paragraph" w:customStyle="1" w:styleId="6C642747DAE143899E32C1D4A3CEE7A2">
    <w:name w:val="6C642747DAE143899E32C1D4A3CEE7A2"/>
    <w:rsid w:val="0010024F"/>
    <w:pPr>
      <w:widowControl w:val="0"/>
      <w:jc w:val="both"/>
    </w:pPr>
  </w:style>
  <w:style w:type="paragraph" w:customStyle="1" w:styleId="34999CA16018494FAF09E2AFA556C710">
    <w:name w:val="34999CA16018494FAF09E2AFA556C710"/>
    <w:rsid w:val="0010024F"/>
    <w:pPr>
      <w:widowControl w:val="0"/>
      <w:jc w:val="both"/>
    </w:pPr>
  </w:style>
  <w:style w:type="paragraph" w:customStyle="1" w:styleId="DC09CA0830954F22B17E8F4AF358B555">
    <w:name w:val="DC09CA0830954F22B17E8F4AF358B555"/>
    <w:rsid w:val="0010024F"/>
    <w:pPr>
      <w:widowControl w:val="0"/>
      <w:jc w:val="both"/>
    </w:pPr>
  </w:style>
  <w:style w:type="paragraph" w:customStyle="1" w:styleId="075F69BA35CD40D08D06940E59EEE191">
    <w:name w:val="075F69BA35CD40D08D06940E59EEE191"/>
    <w:rsid w:val="0010024F"/>
    <w:pPr>
      <w:widowControl w:val="0"/>
      <w:jc w:val="both"/>
    </w:pPr>
  </w:style>
  <w:style w:type="paragraph" w:customStyle="1" w:styleId="D48605D558EE41DEB020EA5FE147D4FE">
    <w:name w:val="D48605D558EE41DEB020EA5FE147D4FE"/>
    <w:rsid w:val="0010024F"/>
    <w:pPr>
      <w:widowControl w:val="0"/>
      <w:jc w:val="both"/>
    </w:pPr>
  </w:style>
  <w:style w:type="paragraph" w:customStyle="1" w:styleId="E2CD2F57E17A496FB23ECD920EB79364">
    <w:name w:val="E2CD2F57E17A496FB23ECD920EB79364"/>
    <w:rsid w:val="0010024F"/>
    <w:pPr>
      <w:widowControl w:val="0"/>
      <w:jc w:val="both"/>
    </w:pPr>
  </w:style>
  <w:style w:type="paragraph" w:customStyle="1" w:styleId="C36651F0A2534B5D82CD58C28DC32FD3">
    <w:name w:val="C36651F0A2534B5D82CD58C28DC32FD3"/>
    <w:rsid w:val="0010024F"/>
    <w:pPr>
      <w:widowControl w:val="0"/>
      <w:jc w:val="both"/>
    </w:pPr>
  </w:style>
  <w:style w:type="paragraph" w:customStyle="1" w:styleId="197B6440C9694F68BF3F9125BA0C91E1">
    <w:name w:val="197B6440C9694F68BF3F9125BA0C91E1"/>
    <w:rsid w:val="0010024F"/>
    <w:pPr>
      <w:widowControl w:val="0"/>
      <w:jc w:val="both"/>
    </w:pPr>
  </w:style>
  <w:style w:type="paragraph" w:customStyle="1" w:styleId="A9A6FEFEF6654C508A840DE26E99B563">
    <w:name w:val="A9A6FEFEF6654C508A840DE26E99B563"/>
    <w:rsid w:val="0010024F"/>
    <w:pPr>
      <w:widowControl w:val="0"/>
      <w:jc w:val="both"/>
    </w:pPr>
  </w:style>
  <w:style w:type="paragraph" w:customStyle="1" w:styleId="33AF742CE47B4247B47A608458523D07">
    <w:name w:val="33AF742CE47B4247B47A608458523D07"/>
    <w:rsid w:val="0010024F"/>
    <w:pPr>
      <w:widowControl w:val="0"/>
      <w:jc w:val="both"/>
    </w:pPr>
  </w:style>
  <w:style w:type="paragraph" w:customStyle="1" w:styleId="ACECF74FF90A4C18B03DBE6850254169">
    <w:name w:val="ACECF74FF90A4C18B03DBE6850254169"/>
    <w:rsid w:val="0010024F"/>
    <w:pPr>
      <w:widowControl w:val="0"/>
      <w:jc w:val="both"/>
    </w:pPr>
  </w:style>
  <w:style w:type="paragraph" w:customStyle="1" w:styleId="8619D7C9CFBB4E2BA89F640847D23913">
    <w:name w:val="8619D7C9CFBB4E2BA89F640847D23913"/>
    <w:rsid w:val="0010024F"/>
    <w:pPr>
      <w:widowControl w:val="0"/>
      <w:jc w:val="both"/>
    </w:pPr>
  </w:style>
  <w:style w:type="paragraph" w:customStyle="1" w:styleId="C36651F0A2534B5D82CD58C28DC32FD31">
    <w:name w:val="C36651F0A2534B5D82CD58C28DC32FD31"/>
    <w:rsid w:val="0010024F"/>
    <w:pPr>
      <w:widowControl w:val="0"/>
      <w:jc w:val="both"/>
    </w:pPr>
  </w:style>
  <w:style w:type="paragraph" w:customStyle="1" w:styleId="197B6440C9694F68BF3F9125BA0C91E11">
    <w:name w:val="197B6440C9694F68BF3F9125BA0C91E11"/>
    <w:rsid w:val="0010024F"/>
    <w:pPr>
      <w:widowControl w:val="0"/>
      <w:jc w:val="both"/>
    </w:pPr>
  </w:style>
  <w:style w:type="paragraph" w:customStyle="1" w:styleId="A9A6FEFEF6654C508A840DE26E99B5631">
    <w:name w:val="A9A6FEFEF6654C508A840DE26E99B5631"/>
    <w:rsid w:val="0010024F"/>
    <w:pPr>
      <w:widowControl w:val="0"/>
      <w:jc w:val="both"/>
    </w:pPr>
  </w:style>
  <w:style w:type="paragraph" w:customStyle="1" w:styleId="53415AD10CB040E0A5ED558EE4560CEC">
    <w:name w:val="53415AD10CB040E0A5ED558EE4560CEC"/>
    <w:rsid w:val="0010024F"/>
    <w:pPr>
      <w:widowControl w:val="0"/>
      <w:jc w:val="both"/>
    </w:pPr>
  </w:style>
  <w:style w:type="paragraph" w:customStyle="1" w:styleId="57BA26F31A344B41BC4708D2F05446C8">
    <w:name w:val="57BA26F31A344B41BC4708D2F05446C8"/>
    <w:rsid w:val="0010024F"/>
    <w:pPr>
      <w:widowControl w:val="0"/>
      <w:jc w:val="both"/>
    </w:pPr>
  </w:style>
  <w:style w:type="paragraph" w:customStyle="1" w:styleId="D5A6B3E4CFB3462FB1DFAAF45283C26F">
    <w:name w:val="D5A6B3E4CFB3462FB1DFAAF45283C26F"/>
    <w:rsid w:val="0010024F"/>
    <w:pPr>
      <w:widowControl w:val="0"/>
      <w:jc w:val="both"/>
    </w:pPr>
  </w:style>
  <w:style w:type="paragraph" w:customStyle="1" w:styleId="4CB3D9A88DE145F9BF51ED6FAC24B7B5">
    <w:name w:val="4CB3D9A88DE145F9BF51ED6FAC24B7B5"/>
    <w:rsid w:val="0010024F"/>
    <w:pPr>
      <w:widowControl w:val="0"/>
      <w:jc w:val="both"/>
    </w:pPr>
  </w:style>
  <w:style w:type="paragraph" w:customStyle="1" w:styleId="C9BCB6EB4CCF4B69B981A294B33FFD71">
    <w:name w:val="C9BCB6EB4CCF4B69B981A294B33FFD71"/>
    <w:rsid w:val="0010024F"/>
    <w:pPr>
      <w:widowControl w:val="0"/>
      <w:jc w:val="both"/>
    </w:pPr>
  </w:style>
  <w:style w:type="paragraph" w:customStyle="1" w:styleId="1414C85B013E433E9EBC63CFE54B87761">
    <w:name w:val="1414C85B013E433E9EBC63CFE54B87761"/>
    <w:rsid w:val="0010024F"/>
    <w:pPr>
      <w:widowControl w:val="0"/>
      <w:jc w:val="both"/>
    </w:pPr>
  </w:style>
  <w:style w:type="paragraph" w:customStyle="1" w:styleId="85E5DE6ADD4B4BFB976F6F42A910ABF61">
    <w:name w:val="85E5DE6ADD4B4BFB976F6F42A910ABF61"/>
    <w:rsid w:val="0010024F"/>
    <w:pPr>
      <w:widowControl w:val="0"/>
      <w:jc w:val="both"/>
    </w:pPr>
  </w:style>
  <w:style w:type="paragraph" w:customStyle="1" w:styleId="4C6C51967D8A4720A2F4E45BBE05D0031">
    <w:name w:val="4C6C51967D8A4720A2F4E45BBE05D0031"/>
    <w:rsid w:val="0010024F"/>
    <w:pPr>
      <w:widowControl w:val="0"/>
      <w:jc w:val="both"/>
    </w:pPr>
  </w:style>
  <w:style w:type="paragraph" w:customStyle="1" w:styleId="A789709787164E1A80BE3C4215B80A011">
    <w:name w:val="A789709787164E1A80BE3C4215B80A011"/>
    <w:rsid w:val="0010024F"/>
    <w:pPr>
      <w:widowControl w:val="0"/>
      <w:jc w:val="both"/>
    </w:pPr>
  </w:style>
  <w:style w:type="paragraph" w:customStyle="1" w:styleId="7B082C3620AB49FF820336536052DD071">
    <w:name w:val="7B082C3620AB49FF820336536052DD071"/>
    <w:rsid w:val="0010024F"/>
    <w:pPr>
      <w:widowControl w:val="0"/>
      <w:jc w:val="both"/>
    </w:pPr>
  </w:style>
  <w:style w:type="paragraph" w:customStyle="1" w:styleId="EDD858AE71CD4DBC9F2B06378852F1A31">
    <w:name w:val="EDD858AE71CD4DBC9F2B06378852F1A31"/>
    <w:rsid w:val="0010024F"/>
    <w:pPr>
      <w:widowControl w:val="0"/>
      <w:jc w:val="both"/>
    </w:pPr>
  </w:style>
  <w:style w:type="paragraph" w:customStyle="1" w:styleId="6C642747DAE143899E32C1D4A3CEE7A21">
    <w:name w:val="6C642747DAE143899E32C1D4A3CEE7A21"/>
    <w:rsid w:val="0010024F"/>
    <w:pPr>
      <w:widowControl w:val="0"/>
      <w:jc w:val="both"/>
    </w:pPr>
  </w:style>
  <w:style w:type="paragraph" w:customStyle="1" w:styleId="34999CA16018494FAF09E2AFA556C7101">
    <w:name w:val="34999CA16018494FAF09E2AFA556C7101"/>
    <w:rsid w:val="0010024F"/>
    <w:pPr>
      <w:widowControl w:val="0"/>
      <w:jc w:val="both"/>
    </w:pPr>
  </w:style>
  <w:style w:type="paragraph" w:customStyle="1" w:styleId="DC09CA0830954F22B17E8F4AF358B5551">
    <w:name w:val="DC09CA0830954F22B17E8F4AF358B5551"/>
    <w:rsid w:val="0010024F"/>
    <w:pPr>
      <w:widowControl w:val="0"/>
      <w:jc w:val="both"/>
    </w:pPr>
  </w:style>
  <w:style w:type="paragraph" w:customStyle="1" w:styleId="075F69BA35CD40D08D06940E59EEE1911">
    <w:name w:val="075F69BA35CD40D08D06940E59EEE1911"/>
    <w:rsid w:val="0010024F"/>
    <w:pPr>
      <w:widowControl w:val="0"/>
      <w:jc w:val="both"/>
    </w:pPr>
  </w:style>
  <w:style w:type="paragraph" w:customStyle="1" w:styleId="D48605D558EE41DEB020EA5FE147D4FE1">
    <w:name w:val="D48605D558EE41DEB020EA5FE147D4FE1"/>
    <w:rsid w:val="0010024F"/>
    <w:pPr>
      <w:widowControl w:val="0"/>
      <w:jc w:val="both"/>
    </w:pPr>
  </w:style>
  <w:style w:type="paragraph" w:customStyle="1" w:styleId="E2CD2F57E17A496FB23ECD920EB793641">
    <w:name w:val="E2CD2F57E17A496FB23ECD920EB793641"/>
    <w:rsid w:val="0010024F"/>
    <w:pPr>
      <w:widowControl w:val="0"/>
      <w:jc w:val="both"/>
    </w:pPr>
  </w:style>
  <w:style w:type="paragraph" w:customStyle="1" w:styleId="A38F121B6070462F898E28D1265A8D75">
    <w:name w:val="A38F121B6070462F898E28D1265A8D75"/>
    <w:rsid w:val="0010024F"/>
    <w:pPr>
      <w:widowControl w:val="0"/>
      <w:jc w:val="both"/>
    </w:pPr>
  </w:style>
  <w:style w:type="paragraph" w:customStyle="1" w:styleId="33AF742CE47B4247B47A608458523D071">
    <w:name w:val="33AF742CE47B4247B47A608458523D071"/>
    <w:rsid w:val="0010024F"/>
    <w:pPr>
      <w:widowControl w:val="0"/>
      <w:jc w:val="both"/>
    </w:pPr>
  </w:style>
  <w:style w:type="paragraph" w:customStyle="1" w:styleId="ACECF74FF90A4C18B03DBE68502541691">
    <w:name w:val="ACECF74FF90A4C18B03DBE68502541691"/>
    <w:rsid w:val="0010024F"/>
    <w:pPr>
      <w:widowControl w:val="0"/>
      <w:jc w:val="both"/>
    </w:pPr>
  </w:style>
  <w:style w:type="paragraph" w:customStyle="1" w:styleId="8619D7C9CFBB4E2BA89F640847D239131">
    <w:name w:val="8619D7C9CFBB4E2BA89F640847D239131"/>
    <w:rsid w:val="0010024F"/>
    <w:pPr>
      <w:widowControl w:val="0"/>
      <w:jc w:val="both"/>
    </w:pPr>
  </w:style>
  <w:style w:type="paragraph" w:customStyle="1" w:styleId="C93DB4CFA6E043EFA8DF6BDC0CC5B061">
    <w:name w:val="C93DB4CFA6E043EFA8DF6BDC0CC5B061"/>
    <w:rsid w:val="0010024F"/>
    <w:pPr>
      <w:widowControl w:val="0"/>
      <w:jc w:val="both"/>
    </w:pPr>
  </w:style>
  <w:style w:type="paragraph" w:customStyle="1" w:styleId="E2C68DA2B58A4A0382547E1721236458">
    <w:name w:val="E2C68DA2B58A4A0382547E1721236458"/>
    <w:rsid w:val="0010024F"/>
    <w:pPr>
      <w:widowControl w:val="0"/>
      <w:jc w:val="both"/>
    </w:pPr>
  </w:style>
  <w:style w:type="paragraph" w:customStyle="1" w:styleId="FEB64229796D45759437ED8EC5F9CFAC">
    <w:name w:val="FEB64229796D45759437ED8EC5F9CFAC"/>
    <w:rsid w:val="0010024F"/>
    <w:pPr>
      <w:widowControl w:val="0"/>
      <w:jc w:val="both"/>
    </w:pPr>
  </w:style>
  <w:style w:type="paragraph" w:customStyle="1" w:styleId="53415AD10CB040E0A5ED558EE4560CEC1">
    <w:name w:val="53415AD10CB040E0A5ED558EE4560CEC1"/>
    <w:rsid w:val="0010024F"/>
    <w:pPr>
      <w:widowControl w:val="0"/>
      <w:jc w:val="both"/>
    </w:pPr>
  </w:style>
  <w:style w:type="paragraph" w:customStyle="1" w:styleId="57BA26F31A344B41BC4708D2F05446C81">
    <w:name w:val="57BA26F31A344B41BC4708D2F05446C81"/>
    <w:rsid w:val="0010024F"/>
    <w:pPr>
      <w:widowControl w:val="0"/>
      <w:jc w:val="both"/>
    </w:pPr>
  </w:style>
  <w:style w:type="paragraph" w:customStyle="1" w:styleId="D5A6B3E4CFB3462FB1DFAAF45283C26F1">
    <w:name w:val="D5A6B3E4CFB3462FB1DFAAF45283C26F1"/>
    <w:rsid w:val="0010024F"/>
    <w:pPr>
      <w:widowControl w:val="0"/>
      <w:jc w:val="both"/>
    </w:pPr>
  </w:style>
  <w:style w:type="paragraph" w:customStyle="1" w:styleId="4CB3D9A88DE145F9BF51ED6FAC24B7B51">
    <w:name w:val="4CB3D9A88DE145F9BF51ED6FAC24B7B51"/>
    <w:rsid w:val="0010024F"/>
    <w:pPr>
      <w:widowControl w:val="0"/>
      <w:jc w:val="both"/>
    </w:pPr>
  </w:style>
  <w:style w:type="paragraph" w:customStyle="1" w:styleId="C9BCB6EB4CCF4B69B981A294B33FFD711">
    <w:name w:val="C9BCB6EB4CCF4B69B981A294B33FFD711"/>
    <w:rsid w:val="0010024F"/>
    <w:pPr>
      <w:widowControl w:val="0"/>
      <w:jc w:val="both"/>
    </w:pPr>
  </w:style>
  <w:style w:type="paragraph" w:customStyle="1" w:styleId="1414C85B013E433E9EBC63CFE54B87762">
    <w:name w:val="1414C85B013E433E9EBC63CFE54B87762"/>
    <w:rsid w:val="0010024F"/>
    <w:pPr>
      <w:widowControl w:val="0"/>
      <w:jc w:val="both"/>
    </w:pPr>
  </w:style>
  <w:style w:type="paragraph" w:customStyle="1" w:styleId="85E5DE6ADD4B4BFB976F6F42A910ABF62">
    <w:name w:val="85E5DE6ADD4B4BFB976F6F42A910ABF62"/>
    <w:rsid w:val="0010024F"/>
    <w:pPr>
      <w:widowControl w:val="0"/>
      <w:jc w:val="both"/>
    </w:pPr>
  </w:style>
  <w:style w:type="paragraph" w:customStyle="1" w:styleId="4C6C51967D8A4720A2F4E45BBE05D0032">
    <w:name w:val="4C6C51967D8A4720A2F4E45BBE05D0032"/>
    <w:rsid w:val="0010024F"/>
    <w:pPr>
      <w:widowControl w:val="0"/>
      <w:jc w:val="both"/>
    </w:pPr>
  </w:style>
  <w:style w:type="paragraph" w:customStyle="1" w:styleId="A789709787164E1A80BE3C4215B80A012">
    <w:name w:val="A789709787164E1A80BE3C4215B80A012"/>
    <w:rsid w:val="0010024F"/>
    <w:pPr>
      <w:widowControl w:val="0"/>
      <w:jc w:val="both"/>
    </w:pPr>
  </w:style>
  <w:style w:type="paragraph" w:customStyle="1" w:styleId="7B082C3620AB49FF820336536052DD072">
    <w:name w:val="7B082C3620AB49FF820336536052DD072"/>
    <w:rsid w:val="0010024F"/>
    <w:pPr>
      <w:widowControl w:val="0"/>
      <w:jc w:val="both"/>
    </w:pPr>
  </w:style>
  <w:style w:type="paragraph" w:customStyle="1" w:styleId="EDD858AE71CD4DBC9F2B06378852F1A32">
    <w:name w:val="EDD858AE71CD4DBC9F2B06378852F1A32"/>
    <w:rsid w:val="0010024F"/>
    <w:pPr>
      <w:widowControl w:val="0"/>
      <w:jc w:val="both"/>
    </w:pPr>
  </w:style>
  <w:style w:type="paragraph" w:customStyle="1" w:styleId="6C642747DAE143899E32C1D4A3CEE7A22">
    <w:name w:val="6C642747DAE143899E32C1D4A3CEE7A22"/>
    <w:rsid w:val="0010024F"/>
    <w:pPr>
      <w:widowControl w:val="0"/>
      <w:jc w:val="both"/>
    </w:pPr>
  </w:style>
  <w:style w:type="paragraph" w:customStyle="1" w:styleId="34999CA16018494FAF09E2AFA556C7102">
    <w:name w:val="34999CA16018494FAF09E2AFA556C7102"/>
    <w:rsid w:val="0010024F"/>
    <w:pPr>
      <w:widowControl w:val="0"/>
      <w:jc w:val="both"/>
    </w:pPr>
  </w:style>
  <w:style w:type="paragraph" w:customStyle="1" w:styleId="DC09CA0830954F22B17E8F4AF358B5552">
    <w:name w:val="DC09CA0830954F22B17E8F4AF358B5552"/>
    <w:rsid w:val="0010024F"/>
    <w:pPr>
      <w:widowControl w:val="0"/>
      <w:jc w:val="both"/>
    </w:pPr>
  </w:style>
  <w:style w:type="paragraph" w:customStyle="1" w:styleId="075F69BA35CD40D08D06940E59EEE1912">
    <w:name w:val="075F69BA35CD40D08D06940E59EEE1912"/>
    <w:rsid w:val="0010024F"/>
    <w:pPr>
      <w:widowControl w:val="0"/>
      <w:jc w:val="both"/>
    </w:pPr>
  </w:style>
  <w:style w:type="paragraph" w:customStyle="1" w:styleId="D48605D558EE41DEB020EA5FE147D4FE2">
    <w:name w:val="D48605D558EE41DEB020EA5FE147D4FE2"/>
    <w:rsid w:val="0010024F"/>
    <w:pPr>
      <w:widowControl w:val="0"/>
      <w:jc w:val="both"/>
    </w:pPr>
  </w:style>
  <w:style w:type="paragraph" w:customStyle="1" w:styleId="E2CD2F57E17A496FB23ECD920EB793642">
    <w:name w:val="E2CD2F57E17A496FB23ECD920EB793642"/>
    <w:rsid w:val="0010024F"/>
    <w:pPr>
      <w:widowControl w:val="0"/>
      <w:jc w:val="both"/>
    </w:pPr>
  </w:style>
  <w:style w:type="paragraph" w:customStyle="1" w:styleId="A38F121B6070462F898E28D1265A8D751">
    <w:name w:val="A38F121B6070462F898E28D1265A8D751"/>
    <w:rsid w:val="0010024F"/>
    <w:pPr>
      <w:widowControl w:val="0"/>
      <w:jc w:val="both"/>
    </w:pPr>
  </w:style>
  <w:style w:type="paragraph" w:customStyle="1" w:styleId="18341401102C4DF49F1E35CCAAF452F6">
    <w:name w:val="18341401102C4DF49F1E35CCAAF452F6"/>
    <w:rsid w:val="00DA4DA0"/>
    <w:pPr>
      <w:widowControl w:val="0"/>
      <w:jc w:val="both"/>
    </w:pPr>
  </w:style>
  <w:style w:type="paragraph" w:customStyle="1" w:styleId="8F3AA8781FD0458D8195BD0E46965B14">
    <w:name w:val="8F3AA8781FD0458D8195BD0E46965B14"/>
    <w:rsid w:val="00DA4DA0"/>
    <w:pPr>
      <w:widowControl w:val="0"/>
      <w:jc w:val="both"/>
    </w:pPr>
  </w:style>
  <w:style w:type="paragraph" w:customStyle="1" w:styleId="725870FA5CA447EF9F88FFEB2F07A2BF">
    <w:name w:val="725870FA5CA447EF9F88FFEB2F07A2BF"/>
    <w:rsid w:val="00DA4DA0"/>
    <w:pPr>
      <w:widowControl w:val="0"/>
      <w:jc w:val="both"/>
    </w:pPr>
  </w:style>
  <w:style w:type="paragraph" w:customStyle="1" w:styleId="E8E65397CE774D3BA6C24C6384952065">
    <w:name w:val="E8E65397CE774D3BA6C24C6384952065"/>
    <w:rsid w:val="00DA4DA0"/>
    <w:pPr>
      <w:widowControl w:val="0"/>
      <w:jc w:val="both"/>
    </w:pPr>
  </w:style>
  <w:style w:type="paragraph" w:customStyle="1" w:styleId="3BC6417532E54E82A598C02B7280E699">
    <w:name w:val="3BC6417532E54E82A598C02B7280E699"/>
    <w:rsid w:val="00DA4DA0"/>
    <w:pPr>
      <w:widowControl w:val="0"/>
      <w:jc w:val="both"/>
    </w:pPr>
  </w:style>
  <w:style w:type="paragraph" w:customStyle="1" w:styleId="26826F4BBF1449E09ABBEE38F3A9949F">
    <w:name w:val="26826F4BBF1449E09ABBEE38F3A9949F"/>
    <w:rsid w:val="00DA4DA0"/>
    <w:pPr>
      <w:widowControl w:val="0"/>
      <w:jc w:val="both"/>
    </w:pPr>
  </w:style>
  <w:style w:type="paragraph" w:customStyle="1" w:styleId="CBECCBA3781C45248419B1444736A59C">
    <w:name w:val="CBECCBA3781C45248419B1444736A59C"/>
    <w:rsid w:val="00DA4DA0"/>
    <w:pPr>
      <w:widowControl w:val="0"/>
      <w:jc w:val="both"/>
    </w:pPr>
  </w:style>
  <w:style w:type="paragraph" w:customStyle="1" w:styleId="BBCFAB93CF9D47EB9408AEE9660FE9BD">
    <w:name w:val="BBCFAB93CF9D47EB9408AEE9660FE9BD"/>
    <w:rsid w:val="00DA4DA0"/>
    <w:pPr>
      <w:widowControl w:val="0"/>
      <w:jc w:val="both"/>
    </w:pPr>
  </w:style>
  <w:style w:type="paragraph" w:customStyle="1" w:styleId="BA71EA70B0E9462C9BD64892C11AA14C">
    <w:name w:val="BA71EA70B0E9462C9BD64892C11AA14C"/>
    <w:rsid w:val="00DA4DA0"/>
    <w:pPr>
      <w:widowControl w:val="0"/>
      <w:jc w:val="both"/>
    </w:pPr>
  </w:style>
  <w:style w:type="paragraph" w:customStyle="1" w:styleId="5C6E09DAF44F40ECAD7AEC75316B3A66">
    <w:name w:val="5C6E09DAF44F40ECAD7AEC75316B3A66"/>
    <w:rsid w:val="00DA4DA0"/>
    <w:pPr>
      <w:widowControl w:val="0"/>
      <w:jc w:val="both"/>
    </w:pPr>
  </w:style>
  <w:style w:type="paragraph" w:customStyle="1" w:styleId="807C90F395AD41688D6BAF21B252BA96">
    <w:name w:val="807C90F395AD41688D6BAF21B252BA96"/>
    <w:rsid w:val="00DA4DA0"/>
    <w:pPr>
      <w:widowControl w:val="0"/>
      <w:jc w:val="both"/>
    </w:pPr>
  </w:style>
  <w:style w:type="paragraph" w:customStyle="1" w:styleId="077C893C2EED4122A47E115B08F2FA67">
    <w:name w:val="077C893C2EED4122A47E115B08F2FA67"/>
    <w:rsid w:val="00DA4DA0"/>
    <w:pPr>
      <w:widowControl w:val="0"/>
      <w:jc w:val="both"/>
    </w:pPr>
  </w:style>
  <w:style w:type="paragraph" w:customStyle="1" w:styleId="A2FBD4111C4E4F83A23969F2838D067E">
    <w:name w:val="A2FBD4111C4E4F83A23969F2838D067E"/>
    <w:rsid w:val="00DA4DA0"/>
    <w:pPr>
      <w:widowControl w:val="0"/>
      <w:jc w:val="both"/>
    </w:pPr>
  </w:style>
  <w:style w:type="paragraph" w:customStyle="1" w:styleId="A3120244290D482789D55094FF33EFBC">
    <w:name w:val="A3120244290D482789D55094FF33EFBC"/>
    <w:rsid w:val="00DA4DA0"/>
    <w:pPr>
      <w:widowControl w:val="0"/>
      <w:jc w:val="both"/>
    </w:pPr>
  </w:style>
  <w:style w:type="paragraph" w:customStyle="1" w:styleId="99EEC3B06F354799A60DDAD68477D028">
    <w:name w:val="99EEC3B06F354799A60DDAD68477D028"/>
    <w:rsid w:val="00DA4DA0"/>
    <w:pPr>
      <w:widowControl w:val="0"/>
      <w:jc w:val="both"/>
    </w:pPr>
  </w:style>
  <w:style w:type="paragraph" w:customStyle="1" w:styleId="A792F6012D7445479EC754226AE76E6B">
    <w:name w:val="A792F6012D7445479EC754226AE76E6B"/>
    <w:rsid w:val="00DA4DA0"/>
    <w:pPr>
      <w:widowControl w:val="0"/>
      <w:jc w:val="both"/>
    </w:pPr>
  </w:style>
  <w:style w:type="paragraph" w:customStyle="1" w:styleId="955F879C864C4967982A9D655EFCD332">
    <w:name w:val="955F879C864C4967982A9D655EFCD332"/>
    <w:rsid w:val="00DA4DA0"/>
    <w:pPr>
      <w:widowControl w:val="0"/>
      <w:jc w:val="both"/>
    </w:pPr>
  </w:style>
  <w:style w:type="paragraph" w:customStyle="1" w:styleId="96FF97DF0DC04B57B20411BB3F44CFA0">
    <w:name w:val="96FF97DF0DC04B57B20411BB3F44CFA0"/>
    <w:rsid w:val="00DA4DA0"/>
    <w:pPr>
      <w:widowControl w:val="0"/>
      <w:jc w:val="both"/>
    </w:pPr>
  </w:style>
  <w:style w:type="paragraph" w:customStyle="1" w:styleId="7BEFE95B7C914D7E9D0B705BAA6F82D7">
    <w:name w:val="7BEFE95B7C914D7E9D0B705BAA6F82D7"/>
    <w:rsid w:val="00DA4DA0"/>
    <w:pPr>
      <w:widowControl w:val="0"/>
      <w:jc w:val="both"/>
    </w:pPr>
  </w:style>
  <w:style w:type="paragraph" w:customStyle="1" w:styleId="FF19831438364866A3E6D7DC847DB289">
    <w:name w:val="FF19831438364866A3E6D7DC847DB289"/>
    <w:rsid w:val="00DA4DA0"/>
    <w:pPr>
      <w:widowControl w:val="0"/>
      <w:jc w:val="both"/>
    </w:pPr>
  </w:style>
  <w:style w:type="paragraph" w:customStyle="1" w:styleId="17A03122C465464CBB7834710C49A6B9">
    <w:name w:val="17A03122C465464CBB7834710C49A6B9"/>
    <w:rsid w:val="00DA4DA0"/>
    <w:pPr>
      <w:widowControl w:val="0"/>
      <w:jc w:val="both"/>
    </w:pPr>
  </w:style>
  <w:style w:type="paragraph" w:customStyle="1" w:styleId="18341401102C4DF49F1E35CCAAF452F61">
    <w:name w:val="18341401102C4DF49F1E35CCAAF452F61"/>
    <w:rsid w:val="00067C20"/>
    <w:pPr>
      <w:widowControl w:val="0"/>
      <w:jc w:val="both"/>
    </w:pPr>
  </w:style>
  <w:style w:type="paragraph" w:customStyle="1" w:styleId="17A03122C465464CBB7834710C49A6B91">
    <w:name w:val="17A03122C465464CBB7834710C49A6B91"/>
    <w:rsid w:val="00067C20"/>
    <w:pPr>
      <w:widowControl w:val="0"/>
      <w:jc w:val="both"/>
    </w:pPr>
  </w:style>
  <w:style w:type="paragraph" w:customStyle="1" w:styleId="46C95478614E461ABF0ED19F7832C000">
    <w:name w:val="46C95478614E461ABF0ED19F7832C000"/>
    <w:rsid w:val="00067C20"/>
    <w:pPr>
      <w:widowControl w:val="0"/>
      <w:jc w:val="both"/>
    </w:pPr>
  </w:style>
  <w:style w:type="paragraph" w:customStyle="1" w:styleId="5C6E09DAF44F40ECAD7AEC75316B3A661">
    <w:name w:val="5C6E09DAF44F40ECAD7AEC75316B3A661"/>
    <w:rsid w:val="00067C20"/>
    <w:pPr>
      <w:widowControl w:val="0"/>
      <w:jc w:val="both"/>
    </w:pPr>
  </w:style>
  <w:style w:type="paragraph" w:customStyle="1" w:styleId="807C90F395AD41688D6BAF21B252BA961">
    <w:name w:val="807C90F395AD41688D6BAF21B252BA961"/>
    <w:rsid w:val="00067C20"/>
    <w:pPr>
      <w:widowControl w:val="0"/>
      <w:jc w:val="both"/>
    </w:pPr>
  </w:style>
  <w:style w:type="paragraph" w:customStyle="1" w:styleId="077C893C2EED4122A47E115B08F2FA671">
    <w:name w:val="077C893C2EED4122A47E115B08F2FA671"/>
    <w:rsid w:val="00067C20"/>
    <w:pPr>
      <w:widowControl w:val="0"/>
      <w:jc w:val="both"/>
    </w:pPr>
  </w:style>
  <w:style w:type="paragraph" w:customStyle="1" w:styleId="E40A9EA23EE945F9BA84BA14FC51B280">
    <w:name w:val="E40A9EA23EE945F9BA84BA14FC51B280"/>
    <w:rsid w:val="00067C20"/>
    <w:pPr>
      <w:widowControl w:val="0"/>
      <w:jc w:val="both"/>
    </w:pPr>
  </w:style>
  <w:style w:type="paragraph" w:customStyle="1" w:styleId="BA71EA70B0E9462C9BD64892C11AA14C1">
    <w:name w:val="BA71EA70B0E9462C9BD64892C11AA14C1"/>
    <w:rsid w:val="00067C20"/>
    <w:pPr>
      <w:widowControl w:val="0"/>
      <w:jc w:val="both"/>
    </w:pPr>
  </w:style>
  <w:style w:type="paragraph" w:customStyle="1" w:styleId="BBCFAB93CF9D47EB9408AEE9660FE9BD1">
    <w:name w:val="BBCFAB93CF9D47EB9408AEE9660FE9BD1"/>
    <w:rsid w:val="00067C20"/>
    <w:pPr>
      <w:widowControl w:val="0"/>
      <w:jc w:val="both"/>
    </w:pPr>
  </w:style>
  <w:style w:type="paragraph" w:customStyle="1" w:styleId="3BC6417532E54E82A598C02B7280E6991">
    <w:name w:val="3BC6417532E54E82A598C02B7280E6991"/>
    <w:rsid w:val="00067C20"/>
    <w:pPr>
      <w:widowControl w:val="0"/>
      <w:jc w:val="both"/>
    </w:pPr>
  </w:style>
  <w:style w:type="paragraph" w:customStyle="1" w:styleId="26826F4BBF1449E09ABBEE38F3A9949F1">
    <w:name w:val="26826F4BBF1449E09ABBEE38F3A9949F1"/>
    <w:rsid w:val="00067C20"/>
    <w:pPr>
      <w:widowControl w:val="0"/>
      <w:jc w:val="both"/>
    </w:pPr>
  </w:style>
  <w:style w:type="paragraph" w:customStyle="1" w:styleId="E8E65397CE774D3BA6C24C63849520651">
    <w:name w:val="E8E65397CE774D3BA6C24C63849520651"/>
    <w:rsid w:val="00067C20"/>
    <w:pPr>
      <w:widowControl w:val="0"/>
      <w:jc w:val="both"/>
    </w:pPr>
  </w:style>
  <w:style w:type="paragraph" w:customStyle="1" w:styleId="8F3AA8781FD0458D8195BD0E46965B141">
    <w:name w:val="8F3AA8781FD0458D8195BD0E46965B141"/>
    <w:rsid w:val="00067C20"/>
    <w:pPr>
      <w:widowControl w:val="0"/>
      <w:jc w:val="both"/>
    </w:pPr>
  </w:style>
  <w:style w:type="paragraph" w:customStyle="1" w:styleId="725870FA5CA447EF9F88FFEB2F07A2BF1">
    <w:name w:val="725870FA5CA447EF9F88FFEB2F07A2BF1"/>
    <w:rsid w:val="00067C20"/>
    <w:pPr>
      <w:widowControl w:val="0"/>
      <w:jc w:val="both"/>
    </w:pPr>
  </w:style>
  <w:style w:type="paragraph" w:customStyle="1" w:styleId="4C6C51967D8A4720A2F4E45BBE05D0033">
    <w:name w:val="4C6C51967D8A4720A2F4E45BBE05D0033"/>
    <w:rsid w:val="00067C20"/>
    <w:pPr>
      <w:widowControl w:val="0"/>
      <w:jc w:val="both"/>
    </w:pPr>
  </w:style>
  <w:style w:type="paragraph" w:customStyle="1" w:styleId="A789709787164E1A80BE3C4215B80A013">
    <w:name w:val="A789709787164E1A80BE3C4215B80A013"/>
    <w:rsid w:val="00067C20"/>
    <w:pPr>
      <w:widowControl w:val="0"/>
      <w:jc w:val="both"/>
    </w:pPr>
  </w:style>
  <w:style w:type="paragraph" w:customStyle="1" w:styleId="7B082C3620AB49FF820336536052DD073">
    <w:name w:val="7B082C3620AB49FF820336536052DD073"/>
    <w:rsid w:val="00067C20"/>
    <w:pPr>
      <w:widowControl w:val="0"/>
      <w:jc w:val="both"/>
    </w:pPr>
  </w:style>
  <w:style w:type="paragraph" w:customStyle="1" w:styleId="EDD858AE71CD4DBC9F2B06378852F1A33">
    <w:name w:val="EDD858AE71CD4DBC9F2B06378852F1A33"/>
    <w:rsid w:val="00067C20"/>
    <w:pPr>
      <w:widowControl w:val="0"/>
      <w:jc w:val="both"/>
    </w:pPr>
  </w:style>
  <w:style w:type="paragraph" w:customStyle="1" w:styleId="6C642747DAE143899E32C1D4A3CEE7A23">
    <w:name w:val="6C642747DAE143899E32C1D4A3CEE7A23"/>
    <w:rsid w:val="00067C20"/>
    <w:pPr>
      <w:widowControl w:val="0"/>
      <w:jc w:val="both"/>
    </w:pPr>
  </w:style>
  <w:style w:type="paragraph" w:customStyle="1" w:styleId="34999CA16018494FAF09E2AFA556C7103">
    <w:name w:val="34999CA16018494FAF09E2AFA556C7103"/>
    <w:rsid w:val="00067C20"/>
    <w:pPr>
      <w:widowControl w:val="0"/>
      <w:jc w:val="both"/>
    </w:pPr>
  </w:style>
  <w:style w:type="paragraph" w:customStyle="1" w:styleId="DC09CA0830954F22B17E8F4AF358B5553">
    <w:name w:val="DC09CA0830954F22B17E8F4AF358B5553"/>
    <w:rsid w:val="00067C20"/>
    <w:pPr>
      <w:widowControl w:val="0"/>
      <w:jc w:val="both"/>
    </w:pPr>
  </w:style>
  <w:style w:type="paragraph" w:customStyle="1" w:styleId="075F69BA35CD40D08D06940E59EEE1913">
    <w:name w:val="075F69BA35CD40D08D06940E59EEE1913"/>
    <w:rsid w:val="00067C20"/>
    <w:pPr>
      <w:widowControl w:val="0"/>
      <w:jc w:val="both"/>
    </w:pPr>
  </w:style>
  <w:style w:type="paragraph" w:customStyle="1" w:styleId="D48605D558EE41DEB020EA5FE147D4FE3">
    <w:name w:val="D48605D558EE41DEB020EA5FE147D4FE3"/>
    <w:rsid w:val="00067C20"/>
    <w:pPr>
      <w:widowControl w:val="0"/>
      <w:jc w:val="both"/>
    </w:pPr>
  </w:style>
  <w:style w:type="paragraph" w:customStyle="1" w:styleId="E2CD2F57E17A496FB23ECD920EB793643">
    <w:name w:val="E2CD2F57E17A496FB23ECD920EB793643"/>
    <w:rsid w:val="00067C20"/>
    <w:pPr>
      <w:widowControl w:val="0"/>
      <w:jc w:val="both"/>
    </w:pPr>
  </w:style>
  <w:style w:type="paragraph" w:customStyle="1" w:styleId="A2FBD4111C4E4F83A23969F2838D067E1">
    <w:name w:val="A2FBD4111C4E4F83A23969F2838D067E1"/>
    <w:rsid w:val="00067C20"/>
    <w:pPr>
      <w:widowControl w:val="0"/>
      <w:jc w:val="both"/>
    </w:pPr>
  </w:style>
  <w:style w:type="paragraph" w:customStyle="1" w:styleId="A3120244290D482789D55094FF33EFBC1">
    <w:name w:val="A3120244290D482789D55094FF33EFBC1"/>
    <w:rsid w:val="00067C20"/>
    <w:pPr>
      <w:widowControl w:val="0"/>
      <w:jc w:val="both"/>
    </w:pPr>
  </w:style>
  <w:style w:type="paragraph" w:customStyle="1" w:styleId="99EEC3B06F354799A60DDAD68477D0281">
    <w:name w:val="99EEC3B06F354799A60DDAD68477D0281"/>
    <w:rsid w:val="00067C20"/>
    <w:pPr>
      <w:widowControl w:val="0"/>
      <w:jc w:val="both"/>
    </w:pPr>
  </w:style>
  <w:style w:type="paragraph" w:customStyle="1" w:styleId="A792F6012D7445479EC754226AE76E6B1">
    <w:name w:val="A792F6012D7445479EC754226AE76E6B1"/>
    <w:rsid w:val="00067C20"/>
    <w:pPr>
      <w:widowControl w:val="0"/>
      <w:jc w:val="both"/>
    </w:pPr>
  </w:style>
  <w:style w:type="paragraph" w:customStyle="1" w:styleId="955F879C864C4967982A9D655EFCD3321">
    <w:name w:val="955F879C864C4967982A9D655EFCD3321"/>
    <w:rsid w:val="00067C20"/>
    <w:pPr>
      <w:widowControl w:val="0"/>
      <w:jc w:val="both"/>
    </w:pPr>
  </w:style>
  <w:style w:type="paragraph" w:customStyle="1" w:styleId="96FF97DF0DC04B57B20411BB3F44CFA01">
    <w:name w:val="96FF97DF0DC04B57B20411BB3F44CFA01"/>
    <w:rsid w:val="00067C20"/>
    <w:pPr>
      <w:widowControl w:val="0"/>
      <w:jc w:val="both"/>
    </w:pPr>
  </w:style>
  <w:style w:type="paragraph" w:customStyle="1" w:styleId="7BEFE95B7C914D7E9D0B705BAA6F82D71">
    <w:name w:val="7BEFE95B7C914D7E9D0B705BAA6F82D71"/>
    <w:rsid w:val="00067C20"/>
    <w:pPr>
      <w:widowControl w:val="0"/>
      <w:jc w:val="both"/>
    </w:pPr>
  </w:style>
  <w:style w:type="paragraph" w:customStyle="1" w:styleId="FF19831438364866A3E6D7DC847DB2891">
    <w:name w:val="FF19831438364866A3E6D7DC847DB2891"/>
    <w:rsid w:val="00067C20"/>
    <w:pPr>
      <w:widowControl w:val="0"/>
      <w:jc w:val="both"/>
    </w:pPr>
  </w:style>
  <w:style w:type="paragraph" w:customStyle="1" w:styleId="A38F121B6070462F898E28D1265A8D752">
    <w:name w:val="A38F121B6070462F898E28D1265A8D752"/>
    <w:rsid w:val="00067C20"/>
    <w:pPr>
      <w:widowControl w:val="0"/>
      <w:jc w:val="both"/>
    </w:pPr>
  </w:style>
  <w:style w:type="paragraph" w:customStyle="1" w:styleId="967A54EAEB69486EA3A4C9E884E755E9">
    <w:name w:val="967A54EAEB69486EA3A4C9E884E755E9"/>
    <w:rsid w:val="004226EA"/>
    <w:pPr>
      <w:widowControl w:val="0"/>
      <w:jc w:val="both"/>
    </w:pPr>
  </w:style>
  <w:style w:type="paragraph" w:customStyle="1" w:styleId="EF87373F1F8641E4AF4AE4586E652664">
    <w:name w:val="EF87373F1F8641E4AF4AE4586E652664"/>
    <w:rsid w:val="004226EA"/>
    <w:pPr>
      <w:widowControl w:val="0"/>
      <w:jc w:val="both"/>
    </w:pPr>
  </w:style>
  <w:style w:type="paragraph" w:customStyle="1" w:styleId="1A8E99C238114F1FAEC1046ECF313943">
    <w:name w:val="1A8E99C238114F1FAEC1046ECF313943"/>
    <w:rsid w:val="004226EA"/>
    <w:pPr>
      <w:widowControl w:val="0"/>
      <w:jc w:val="both"/>
    </w:pPr>
  </w:style>
  <w:style w:type="paragraph" w:customStyle="1" w:styleId="0589901909174B7DB95E03DE7CD1477A">
    <w:name w:val="0589901909174B7DB95E03DE7CD1477A"/>
    <w:rsid w:val="004226EA"/>
    <w:pPr>
      <w:widowControl w:val="0"/>
      <w:jc w:val="both"/>
    </w:pPr>
  </w:style>
  <w:style w:type="paragraph" w:customStyle="1" w:styleId="AFF6CEA5264146C0B4C7A4F5744DF4A6">
    <w:name w:val="AFF6CEA5264146C0B4C7A4F5744DF4A6"/>
    <w:rsid w:val="004226EA"/>
    <w:pPr>
      <w:widowControl w:val="0"/>
      <w:jc w:val="both"/>
    </w:pPr>
  </w:style>
  <w:style w:type="paragraph" w:customStyle="1" w:styleId="A774551B7B9C4646A0E2ACFC8B1FDC6A">
    <w:name w:val="A774551B7B9C4646A0E2ACFC8B1FDC6A"/>
    <w:rsid w:val="00762CBE"/>
    <w:pPr>
      <w:widowControl w:val="0"/>
      <w:jc w:val="both"/>
    </w:pPr>
  </w:style>
  <w:style w:type="paragraph" w:customStyle="1" w:styleId="A2BAA6320A614A758D1CB48C10B97A34">
    <w:name w:val="A2BAA6320A614A758D1CB48C10B97A34"/>
    <w:rsid w:val="00762CBE"/>
    <w:pPr>
      <w:widowControl w:val="0"/>
      <w:jc w:val="both"/>
    </w:pPr>
  </w:style>
  <w:style w:type="paragraph" w:customStyle="1" w:styleId="1E2E9ED869114B1A860C3A0438507FC5">
    <w:name w:val="1E2E9ED869114B1A860C3A0438507FC5"/>
    <w:rsid w:val="00762CBE"/>
    <w:pPr>
      <w:widowControl w:val="0"/>
      <w:jc w:val="both"/>
    </w:pPr>
  </w:style>
  <w:style w:type="paragraph" w:customStyle="1" w:styleId="D54EFD85CE1645F686378CA5985BFBF3">
    <w:name w:val="D54EFD85CE1645F686378CA5985BFBF3"/>
    <w:rsid w:val="00762CBE"/>
    <w:pPr>
      <w:widowControl w:val="0"/>
      <w:jc w:val="both"/>
    </w:pPr>
  </w:style>
  <w:style w:type="paragraph" w:customStyle="1" w:styleId="B03C882CA3E74B6788775B89A4B779B1">
    <w:name w:val="B03C882CA3E74B6788775B89A4B779B1"/>
    <w:rsid w:val="00762CBE"/>
    <w:pPr>
      <w:widowControl w:val="0"/>
      <w:jc w:val="both"/>
    </w:pPr>
  </w:style>
  <w:style w:type="paragraph" w:customStyle="1" w:styleId="D8D64A0F214C4ABFBD6ABB499D363D5A">
    <w:name w:val="D8D64A0F214C4ABFBD6ABB499D363D5A"/>
    <w:rsid w:val="00762CBE"/>
    <w:pPr>
      <w:widowControl w:val="0"/>
      <w:jc w:val="both"/>
    </w:pPr>
  </w:style>
  <w:style w:type="paragraph" w:customStyle="1" w:styleId="B682491A2AB34C5B9E897F5E6D46F9E4">
    <w:name w:val="B682491A2AB34C5B9E897F5E6D46F9E4"/>
    <w:rsid w:val="00762CBE"/>
    <w:pPr>
      <w:widowControl w:val="0"/>
      <w:jc w:val="both"/>
    </w:pPr>
  </w:style>
  <w:style w:type="paragraph" w:customStyle="1" w:styleId="476CA9419BBC42978C8DF5C38C68551E">
    <w:name w:val="476CA9419BBC42978C8DF5C38C68551E"/>
    <w:rsid w:val="00762CBE"/>
    <w:pPr>
      <w:widowControl w:val="0"/>
      <w:jc w:val="both"/>
    </w:pPr>
  </w:style>
  <w:style w:type="paragraph" w:customStyle="1" w:styleId="831AFC0F9C2F4453A835E258A642725E">
    <w:name w:val="831AFC0F9C2F4453A835E258A642725E"/>
    <w:rsid w:val="00762CBE"/>
    <w:pPr>
      <w:widowControl w:val="0"/>
      <w:jc w:val="both"/>
    </w:pPr>
  </w:style>
  <w:style w:type="paragraph" w:customStyle="1" w:styleId="3114F5B8A6574847823F148BE4DFB93B">
    <w:name w:val="3114F5B8A6574847823F148BE4DFB93B"/>
    <w:rsid w:val="00E86AB2"/>
    <w:pPr>
      <w:widowControl w:val="0"/>
      <w:jc w:val="both"/>
    </w:pPr>
  </w:style>
  <w:style w:type="paragraph" w:customStyle="1" w:styleId="7B0B508281134B3BBBA0B2BEA6983BD2">
    <w:name w:val="7B0B508281134B3BBBA0B2BEA6983BD2"/>
    <w:rsid w:val="00E86AB2"/>
    <w:pPr>
      <w:widowControl w:val="0"/>
      <w:jc w:val="both"/>
    </w:pPr>
  </w:style>
  <w:style w:type="paragraph" w:customStyle="1" w:styleId="99448CCC047943B9B1BADF016A2727CE">
    <w:name w:val="99448CCC047943B9B1BADF016A2727CE"/>
    <w:rsid w:val="00E86AB2"/>
    <w:pPr>
      <w:widowControl w:val="0"/>
      <w:jc w:val="both"/>
    </w:pPr>
  </w:style>
  <w:style w:type="paragraph" w:customStyle="1" w:styleId="26E4EED2ADAB4009AC1248D8B0DA4473">
    <w:name w:val="26E4EED2ADAB4009AC1248D8B0DA4473"/>
    <w:rsid w:val="00E86AB2"/>
    <w:pPr>
      <w:widowControl w:val="0"/>
      <w:jc w:val="both"/>
    </w:pPr>
  </w:style>
  <w:style w:type="paragraph" w:customStyle="1" w:styleId="E9868BC975834D5C98AD9F61FA63ADEE">
    <w:name w:val="E9868BC975834D5C98AD9F61FA63ADEE"/>
    <w:rsid w:val="00E86AB2"/>
    <w:pPr>
      <w:widowControl w:val="0"/>
      <w:jc w:val="both"/>
    </w:pPr>
  </w:style>
  <w:style w:type="paragraph" w:customStyle="1" w:styleId="E94FE924A3A94C7FA34014F244354930">
    <w:name w:val="E94FE924A3A94C7FA34014F244354930"/>
    <w:rsid w:val="00E86AB2"/>
    <w:pPr>
      <w:widowControl w:val="0"/>
      <w:jc w:val="both"/>
    </w:pPr>
  </w:style>
  <w:style w:type="paragraph" w:customStyle="1" w:styleId="62162FE39620418CAA03BC8B05A566BE">
    <w:name w:val="62162FE39620418CAA03BC8B05A566BE"/>
    <w:rsid w:val="00E86AB2"/>
    <w:pPr>
      <w:widowControl w:val="0"/>
      <w:jc w:val="both"/>
    </w:pPr>
  </w:style>
  <w:style w:type="paragraph" w:customStyle="1" w:styleId="18341401102C4DF49F1E35CCAAF452F62">
    <w:name w:val="18341401102C4DF49F1E35CCAAF452F62"/>
    <w:rsid w:val="00E86AB2"/>
    <w:pPr>
      <w:widowControl w:val="0"/>
      <w:spacing w:line="240" w:lineRule="atLeast"/>
      <w:jc w:val="both"/>
    </w:pPr>
  </w:style>
  <w:style w:type="paragraph" w:customStyle="1" w:styleId="17A03122C465464CBB7834710C49A6B92">
    <w:name w:val="17A03122C465464CBB7834710C49A6B92"/>
    <w:rsid w:val="00E86AB2"/>
    <w:pPr>
      <w:widowControl w:val="0"/>
      <w:spacing w:line="240" w:lineRule="atLeast"/>
      <w:jc w:val="both"/>
    </w:pPr>
  </w:style>
  <w:style w:type="paragraph" w:customStyle="1" w:styleId="46C95478614E461ABF0ED19F7832C0001">
    <w:name w:val="46C95478614E461ABF0ED19F7832C0001"/>
    <w:rsid w:val="00E86AB2"/>
    <w:pPr>
      <w:widowControl w:val="0"/>
      <w:spacing w:line="240" w:lineRule="atLeast"/>
      <w:jc w:val="both"/>
    </w:pPr>
  </w:style>
  <w:style w:type="paragraph" w:customStyle="1" w:styleId="0589901909174B7DB95E03DE7CD1477A1">
    <w:name w:val="0589901909174B7DB95E03DE7CD1477A1"/>
    <w:rsid w:val="00E86AB2"/>
    <w:pPr>
      <w:widowControl w:val="0"/>
      <w:spacing w:line="240" w:lineRule="atLeast"/>
      <w:jc w:val="both"/>
    </w:pPr>
  </w:style>
  <w:style w:type="paragraph" w:customStyle="1" w:styleId="AFF6CEA5264146C0B4C7A4F5744DF4A61">
    <w:name w:val="AFF6CEA5264146C0B4C7A4F5744DF4A61"/>
    <w:rsid w:val="00E86AB2"/>
    <w:pPr>
      <w:widowControl w:val="0"/>
      <w:spacing w:line="240" w:lineRule="atLeast"/>
      <w:jc w:val="both"/>
    </w:pPr>
  </w:style>
  <w:style w:type="paragraph" w:customStyle="1" w:styleId="E40A9EA23EE945F9BA84BA14FC51B2801">
    <w:name w:val="E40A9EA23EE945F9BA84BA14FC51B2801"/>
    <w:rsid w:val="00E86AB2"/>
    <w:pPr>
      <w:widowControl w:val="0"/>
      <w:spacing w:line="240" w:lineRule="atLeast"/>
      <w:jc w:val="both"/>
    </w:pPr>
  </w:style>
  <w:style w:type="paragraph" w:customStyle="1" w:styleId="BA71EA70B0E9462C9BD64892C11AA14C2">
    <w:name w:val="BA71EA70B0E9462C9BD64892C11AA14C2"/>
    <w:rsid w:val="00E86AB2"/>
    <w:pPr>
      <w:widowControl w:val="0"/>
      <w:spacing w:line="240" w:lineRule="atLeast"/>
      <w:jc w:val="both"/>
    </w:pPr>
  </w:style>
  <w:style w:type="paragraph" w:customStyle="1" w:styleId="BBCFAB93CF9D47EB9408AEE9660FE9BD2">
    <w:name w:val="BBCFAB93CF9D47EB9408AEE9660FE9BD2"/>
    <w:rsid w:val="00E86AB2"/>
    <w:pPr>
      <w:widowControl w:val="0"/>
      <w:spacing w:line="240" w:lineRule="atLeast"/>
      <w:jc w:val="both"/>
    </w:pPr>
  </w:style>
  <w:style w:type="paragraph" w:customStyle="1" w:styleId="3BC6417532E54E82A598C02B7280E6992">
    <w:name w:val="3BC6417532E54E82A598C02B7280E6992"/>
    <w:rsid w:val="00E86AB2"/>
    <w:pPr>
      <w:widowControl w:val="0"/>
      <w:spacing w:line="240" w:lineRule="atLeast"/>
      <w:jc w:val="both"/>
    </w:pPr>
  </w:style>
  <w:style w:type="paragraph" w:customStyle="1" w:styleId="26826F4BBF1449E09ABBEE38F3A9949F2">
    <w:name w:val="26826F4BBF1449E09ABBEE38F3A9949F2"/>
    <w:rsid w:val="00E86AB2"/>
    <w:pPr>
      <w:widowControl w:val="0"/>
      <w:spacing w:line="240" w:lineRule="atLeast"/>
      <w:jc w:val="both"/>
    </w:pPr>
  </w:style>
  <w:style w:type="paragraph" w:customStyle="1" w:styleId="EF87373F1F8641E4AF4AE4586E6526641">
    <w:name w:val="EF87373F1F8641E4AF4AE4586E6526641"/>
    <w:rsid w:val="00E86AB2"/>
    <w:pPr>
      <w:widowControl w:val="0"/>
      <w:spacing w:line="240" w:lineRule="atLeast"/>
      <w:jc w:val="both"/>
    </w:pPr>
  </w:style>
  <w:style w:type="paragraph" w:customStyle="1" w:styleId="1A8E99C238114F1FAEC1046ECF3139431">
    <w:name w:val="1A8E99C238114F1FAEC1046ECF3139431"/>
    <w:rsid w:val="00E86AB2"/>
    <w:pPr>
      <w:widowControl w:val="0"/>
      <w:spacing w:line="240" w:lineRule="atLeast"/>
      <w:jc w:val="both"/>
    </w:pPr>
  </w:style>
  <w:style w:type="paragraph" w:customStyle="1" w:styleId="A774551B7B9C4646A0E2ACFC8B1FDC6A1">
    <w:name w:val="A774551B7B9C4646A0E2ACFC8B1FDC6A1"/>
    <w:rsid w:val="00E86AB2"/>
    <w:pPr>
      <w:widowControl w:val="0"/>
      <w:spacing w:line="240" w:lineRule="atLeast"/>
      <w:jc w:val="both"/>
    </w:pPr>
  </w:style>
  <w:style w:type="paragraph" w:customStyle="1" w:styleId="A2BAA6320A614A758D1CB48C10B97A341">
    <w:name w:val="A2BAA6320A614A758D1CB48C10B97A341"/>
    <w:rsid w:val="00E86AB2"/>
    <w:pPr>
      <w:widowControl w:val="0"/>
      <w:spacing w:line="240" w:lineRule="atLeast"/>
      <w:jc w:val="both"/>
    </w:pPr>
  </w:style>
  <w:style w:type="paragraph" w:customStyle="1" w:styleId="1E2E9ED869114B1A860C3A0438507FC51">
    <w:name w:val="1E2E9ED869114B1A860C3A0438507FC51"/>
    <w:rsid w:val="00E86AB2"/>
    <w:pPr>
      <w:widowControl w:val="0"/>
      <w:spacing w:line="240" w:lineRule="atLeast"/>
      <w:jc w:val="both"/>
    </w:pPr>
  </w:style>
  <w:style w:type="paragraph" w:customStyle="1" w:styleId="D54EFD85CE1645F686378CA5985BFBF31">
    <w:name w:val="D54EFD85CE1645F686378CA5985BFBF31"/>
    <w:rsid w:val="00E86AB2"/>
    <w:pPr>
      <w:widowControl w:val="0"/>
      <w:spacing w:line="240" w:lineRule="atLeast"/>
      <w:jc w:val="both"/>
    </w:pPr>
  </w:style>
  <w:style w:type="paragraph" w:customStyle="1" w:styleId="B03C882CA3E74B6788775B89A4B779B11">
    <w:name w:val="B03C882CA3E74B6788775B89A4B779B11"/>
    <w:rsid w:val="00E86AB2"/>
    <w:pPr>
      <w:widowControl w:val="0"/>
      <w:spacing w:line="240" w:lineRule="atLeast"/>
      <w:jc w:val="both"/>
    </w:pPr>
  </w:style>
  <w:style w:type="paragraph" w:customStyle="1" w:styleId="D8D64A0F214C4ABFBD6ABB499D363D5A1">
    <w:name w:val="D8D64A0F214C4ABFBD6ABB499D363D5A1"/>
    <w:rsid w:val="00E86AB2"/>
    <w:pPr>
      <w:widowControl w:val="0"/>
      <w:spacing w:line="240" w:lineRule="atLeast"/>
      <w:jc w:val="both"/>
    </w:pPr>
  </w:style>
  <w:style w:type="paragraph" w:customStyle="1" w:styleId="B682491A2AB34C5B9E897F5E6D46F9E41">
    <w:name w:val="B682491A2AB34C5B9E897F5E6D46F9E41"/>
    <w:rsid w:val="00E86AB2"/>
    <w:pPr>
      <w:widowControl w:val="0"/>
      <w:spacing w:line="240" w:lineRule="atLeast"/>
      <w:jc w:val="both"/>
    </w:pPr>
  </w:style>
  <w:style w:type="paragraph" w:customStyle="1" w:styleId="476CA9419BBC42978C8DF5C38C68551E1">
    <w:name w:val="476CA9419BBC42978C8DF5C38C68551E1"/>
    <w:rsid w:val="00E86AB2"/>
    <w:pPr>
      <w:widowControl w:val="0"/>
      <w:spacing w:line="240" w:lineRule="atLeast"/>
      <w:jc w:val="both"/>
    </w:pPr>
  </w:style>
  <w:style w:type="paragraph" w:customStyle="1" w:styleId="831AFC0F9C2F4453A835E258A642725E1">
    <w:name w:val="831AFC0F9C2F4453A835E258A642725E1"/>
    <w:rsid w:val="00E86AB2"/>
    <w:pPr>
      <w:widowControl w:val="0"/>
      <w:spacing w:line="240" w:lineRule="atLeast"/>
      <w:jc w:val="both"/>
    </w:pPr>
  </w:style>
  <w:style w:type="paragraph" w:customStyle="1" w:styleId="02E9ED0A1BC246C39759B54CF533EE2A">
    <w:name w:val="02E9ED0A1BC246C39759B54CF533EE2A"/>
    <w:rsid w:val="00E86AB2"/>
    <w:pPr>
      <w:widowControl w:val="0"/>
      <w:spacing w:line="240" w:lineRule="atLeast"/>
      <w:jc w:val="both"/>
    </w:pPr>
  </w:style>
  <w:style w:type="paragraph" w:customStyle="1" w:styleId="5BFB782D217F4520BCBB9E61350347ED">
    <w:name w:val="5BFB782D217F4520BCBB9E61350347ED"/>
    <w:rsid w:val="00E86AB2"/>
    <w:pPr>
      <w:widowControl w:val="0"/>
      <w:spacing w:line="240" w:lineRule="atLeast"/>
      <w:jc w:val="both"/>
    </w:pPr>
  </w:style>
  <w:style w:type="paragraph" w:customStyle="1" w:styleId="3114F5B8A6574847823F148BE4DFB93B1">
    <w:name w:val="3114F5B8A6574847823F148BE4DFB93B1"/>
    <w:rsid w:val="00E86AB2"/>
    <w:pPr>
      <w:widowControl w:val="0"/>
      <w:spacing w:line="240" w:lineRule="atLeast"/>
      <w:jc w:val="both"/>
    </w:pPr>
  </w:style>
  <w:style w:type="paragraph" w:customStyle="1" w:styleId="7B0B508281134B3BBBA0B2BEA6983BD21">
    <w:name w:val="7B0B508281134B3BBBA0B2BEA6983BD21"/>
    <w:rsid w:val="00E86AB2"/>
    <w:pPr>
      <w:widowControl w:val="0"/>
      <w:spacing w:line="240" w:lineRule="atLeast"/>
      <w:jc w:val="both"/>
    </w:pPr>
  </w:style>
  <w:style w:type="paragraph" w:customStyle="1" w:styleId="99448CCC047943B9B1BADF016A2727CE1">
    <w:name w:val="99448CCC047943B9B1BADF016A2727CE1"/>
    <w:rsid w:val="00E86AB2"/>
    <w:pPr>
      <w:widowControl w:val="0"/>
      <w:spacing w:line="240" w:lineRule="atLeast"/>
      <w:jc w:val="both"/>
    </w:pPr>
  </w:style>
  <w:style w:type="paragraph" w:customStyle="1" w:styleId="26E4EED2ADAB4009AC1248D8B0DA44731">
    <w:name w:val="26E4EED2ADAB4009AC1248D8B0DA44731"/>
    <w:rsid w:val="00E86AB2"/>
    <w:pPr>
      <w:widowControl w:val="0"/>
      <w:spacing w:line="240" w:lineRule="atLeast"/>
      <w:jc w:val="both"/>
    </w:pPr>
  </w:style>
  <w:style w:type="paragraph" w:customStyle="1" w:styleId="E9868BC975834D5C98AD9F61FA63ADEE1">
    <w:name w:val="E9868BC975834D5C98AD9F61FA63ADEE1"/>
    <w:rsid w:val="00E86AB2"/>
    <w:pPr>
      <w:widowControl w:val="0"/>
      <w:spacing w:line="240" w:lineRule="atLeast"/>
      <w:jc w:val="both"/>
    </w:pPr>
  </w:style>
  <w:style w:type="paragraph" w:customStyle="1" w:styleId="62162FE39620418CAA03BC8B05A566BE1">
    <w:name w:val="62162FE39620418CAA03BC8B05A566BE1"/>
    <w:rsid w:val="00E86AB2"/>
    <w:pPr>
      <w:widowControl w:val="0"/>
      <w:spacing w:line="240" w:lineRule="atLeast"/>
      <w:jc w:val="both"/>
    </w:pPr>
  </w:style>
  <w:style w:type="paragraph" w:customStyle="1" w:styleId="8F3AA8781FD0458D8195BD0E46965B142">
    <w:name w:val="8F3AA8781FD0458D8195BD0E46965B142"/>
    <w:rsid w:val="00E86AB2"/>
    <w:pPr>
      <w:widowControl w:val="0"/>
      <w:spacing w:line="240" w:lineRule="atLeast"/>
      <w:jc w:val="both"/>
    </w:pPr>
  </w:style>
  <w:style w:type="paragraph" w:customStyle="1" w:styleId="725870FA5CA447EF9F88FFEB2F07A2BF2">
    <w:name w:val="725870FA5CA447EF9F88FFEB2F07A2BF2"/>
    <w:rsid w:val="00E86AB2"/>
    <w:pPr>
      <w:widowControl w:val="0"/>
      <w:spacing w:line="240" w:lineRule="atLeast"/>
      <w:jc w:val="both"/>
    </w:pPr>
  </w:style>
  <w:style w:type="paragraph" w:customStyle="1" w:styleId="4C6C51967D8A4720A2F4E45BBE05D0034">
    <w:name w:val="4C6C51967D8A4720A2F4E45BBE05D0034"/>
    <w:rsid w:val="00E86AB2"/>
    <w:pPr>
      <w:widowControl w:val="0"/>
      <w:spacing w:line="240" w:lineRule="atLeast"/>
      <w:jc w:val="both"/>
    </w:pPr>
  </w:style>
  <w:style w:type="paragraph" w:customStyle="1" w:styleId="A789709787164E1A80BE3C4215B80A014">
    <w:name w:val="A789709787164E1A80BE3C4215B80A014"/>
    <w:rsid w:val="00E86AB2"/>
    <w:pPr>
      <w:widowControl w:val="0"/>
      <w:spacing w:line="240" w:lineRule="atLeast"/>
      <w:jc w:val="both"/>
    </w:pPr>
  </w:style>
  <w:style w:type="paragraph" w:customStyle="1" w:styleId="043C19F670F0431C966A44A6DBA857C5">
    <w:name w:val="043C19F670F0431C966A44A6DBA857C5"/>
    <w:rsid w:val="00E86AB2"/>
    <w:pPr>
      <w:widowControl w:val="0"/>
      <w:spacing w:line="240" w:lineRule="atLeast"/>
      <w:jc w:val="both"/>
    </w:pPr>
  </w:style>
  <w:style w:type="paragraph" w:customStyle="1" w:styleId="7E0B37DC8BC04685ABC6B98ABE2F2232">
    <w:name w:val="7E0B37DC8BC04685ABC6B98ABE2F2232"/>
    <w:rsid w:val="00E86AB2"/>
    <w:pPr>
      <w:widowControl w:val="0"/>
      <w:spacing w:line="240" w:lineRule="atLeast"/>
      <w:jc w:val="both"/>
    </w:pPr>
  </w:style>
  <w:style w:type="paragraph" w:customStyle="1" w:styleId="32104BB4E8E84A4399EA37AED7B917EA">
    <w:name w:val="32104BB4E8E84A4399EA37AED7B917EA"/>
    <w:rsid w:val="00E86AB2"/>
    <w:pPr>
      <w:widowControl w:val="0"/>
      <w:spacing w:line="240" w:lineRule="atLeast"/>
      <w:jc w:val="both"/>
    </w:pPr>
  </w:style>
  <w:style w:type="paragraph" w:customStyle="1" w:styleId="E07D6885A5E1493A8E27D8901333E32F">
    <w:name w:val="E07D6885A5E1493A8E27D8901333E32F"/>
    <w:rsid w:val="00E86AB2"/>
    <w:pPr>
      <w:widowControl w:val="0"/>
      <w:spacing w:line="240" w:lineRule="atLeast"/>
      <w:jc w:val="both"/>
    </w:pPr>
  </w:style>
  <w:style w:type="paragraph" w:customStyle="1" w:styleId="726F75BED90748FF801CE2D44C8E2CC0">
    <w:name w:val="726F75BED90748FF801CE2D44C8E2CC0"/>
    <w:rsid w:val="00E86AB2"/>
    <w:pPr>
      <w:widowControl w:val="0"/>
      <w:spacing w:line="240" w:lineRule="atLeast"/>
      <w:jc w:val="both"/>
    </w:pPr>
  </w:style>
  <w:style w:type="paragraph" w:customStyle="1" w:styleId="732ACCAC1C82435A8C50ACAD7322D618">
    <w:name w:val="732ACCAC1C82435A8C50ACAD7322D618"/>
    <w:rsid w:val="00E86AB2"/>
    <w:pPr>
      <w:widowControl w:val="0"/>
      <w:spacing w:line="240" w:lineRule="atLeast"/>
      <w:jc w:val="both"/>
    </w:pPr>
  </w:style>
  <w:style w:type="paragraph" w:customStyle="1" w:styleId="D0BCD5B30F89487FB549E181D59F22AB">
    <w:name w:val="D0BCD5B30F89487FB549E181D59F22AB"/>
    <w:rsid w:val="000F5043"/>
    <w:pPr>
      <w:widowControl w:val="0"/>
      <w:jc w:val="both"/>
    </w:pPr>
  </w:style>
  <w:style w:type="paragraph" w:customStyle="1" w:styleId="80398FAE0DC3477891ED4E6B88688342">
    <w:name w:val="80398FAE0DC3477891ED4E6B88688342"/>
    <w:rsid w:val="000F5043"/>
    <w:pPr>
      <w:widowControl w:val="0"/>
      <w:jc w:val="both"/>
    </w:pPr>
  </w:style>
  <w:style w:type="paragraph" w:customStyle="1" w:styleId="F4699217240145D6A2D84ADDDDDE1242">
    <w:name w:val="F4699217240145D6A2D84ADDDDDE1242"/>
    <w:rsid w:val="000F5043"/>
    <w:pPr>
      <w:widowControl w:val="0"/>
      <w:jc w:val="both"/>
    </w:pPr>
  </w:style>
  <w:style w:type="paragraph" w:customStyle="1" w:styleId="18341401102C4DF49F1E35CCAAF452F63">
    <w:name w:val="18341401102C4DF49F1E35CCAAF452F63"/>
    <w:rsid w:val="000F5043"/>
    <w:pPr>
      <w:widowControl w:val="0"/>
      <w:spacing w:line="240" w:lineRule="atLeast"/>
      <w:jc w:val="both"/>
    </w:pPr>
  </w:style>
  <w:style w:type="paragraph" w:customStyle="1" w:styleId="17A03122C465464CBB7834710C49A6B93">
    <w:name w:val="17A03122C465464CBB7834710C49A6B93"/>
    <w:rsid w:val="000F5043"/>
    <w:pPr>
      <w:widowControl w:val="0"/>
      <w:spacing w:line="240" w:lineRule="atLeast"/>
      <w:jc w:val="both"/>
    </w:pPr>
  </w:style>
  <w:style w:type="paragraph" w:customStyle="1" w:styleId="46C95478614E461ABF0ED19F7832C0002">
    <w:name w:val="46C95478614E461ABF0ED19F7832C0002"/>
    <w:rsid w:val="000F5043"/>
    <w:pPr>
      <w:widowControl w:val="0"/>
      <w:spacing w:line="240" w:lineRule="atLeast"/>
      <w:jc w:val="both"/>
    </w:pPr>
  </w:style>
  <w:style w:type="paragraph" w:customStyle="1" w:styleId="0589901909174B7DB95E03DE7CD1477A2">
    <w:name w:val="0589901909174B7DB95E03DE7CD1477A2"/>
    <w:rsid w:val="000F5043"/>
    <w:pPr>
      <w:widowControl w:val="0"/>
      <w:spacing w:line="240" w:lineRule="atLeast"/>
      <w:jc w:val="both"/>
    </w:pPr>
  </w:style>
  <w:style w:type="paragraph" w:customStyle="1" w:styleId="AFF6CEA5264146C0B4C7A4F5744DF4A62">
    <w:name w:val="AFF6CEA5264146C0B4C7A4F5744DF4A62"/>
    <w:rsid w:val="000F5043"/>
    <w:pPr>
      <w:widowControl w:val="0"/>
      <w:spacing w:line="240" w:lineRule="atLeast"/>
      <w:jc w:val="both"/>
    </w:pPr>
  </w:style>
  <w:style w:type="paragraph" w:customStyle="1" w:styleId="E40A9EA23EE945F9BA84BA14FC51B2802">
    <w:name w:val="E40A9EA23EE945F9BA84BA14FC51B2802"/>
    <w:rsid w:val="000F5043"/>
    <w:pPr>
      <w:widowControl w:val="0"/>
      <w:spacing w:line="240" w:lineRule="atLeast"/>
      <w:jc w:val="both"/>
    </w:pPr>
  </w:style>
  <w:style w:type="paragraph" w:customStyle="1" w:styleId="BA71EA70B0E9462C9BD64892C11AA14C3">
    <w:name w:val="BA71EA70B0E9462C9BD64892C11AA14C3"/>
    <w:rsid w:val="000F5043"/>
    <w:pPr>
      <w:widowControl w:val="0"/>
      <w:spacing w:line="240" w:lineRule="atLeast"/>
      <w:jc w:val="both"/>
    </w:pPr>
  </w:style>
  <w:style w:type="paragraph" w:customStyle="1" w:styleId="BBCFAB93CF9D47EB9408AEE9660FE9BD3">
    <w:name w:val="BBCFAB93CF9D47EB9408AEE9660FE9BD3"/>
    <w:rsid w:val="000F5043"/>
    <w:pPr>
      <w:widowControl w:val="0"/>
      <w:spacing w:line="240" w:lineRule="atLeast"/>
      <w:jc w:val="both"/>
    </w:pPr>
  </w:style>
  <w:style w:type="paragraph" w:customStyle="1" w:styleId="3BC6417532E54E82A598C02B7280E6993">
    <w:name w:val="3BC6417532E54E82A598C02B7280E6993"/>
    <w:rsid w:val="000F5043"/>
    <w:pPr>
      <w:widowControl w:val="0"/>
      <w:spacing w:line="240" w:lineRule="atLeast"/>
      <w:jc w:val="both"/>
    </w:pPr>
  </w:style>
  <w:style w:type="paragraph" w:customStyle="1" w:styleId="26826F4BBF1449E09ABBEE38F3A9949F3">
    <w:name w:val="26826F4BBF1449E09ABBEE38F3A9949F3"/>
    <w:rsid w:val="000F5043"/>
    <w:pPr>
      <w:widowControl w:val="0"/>
      <w:spacing w:line="240" w:lineRule="atLeast"/>
      <w:jc w:val="both"/>
    </w:pPr>
  </w:style>
  <w:style w:type="paragraph" w:customStyle="1" w:styleId="D0BCD5B30F89487FB549E181D59F22AB1">
    <w:name w:val="D0BCD5B30F89487FB549E181D59F22AB1"/>
    <w:rsid w:val="000F5043"/>
    <w:pPr>
      <w:widowControl w:val="0"/>
      <w:spacing w:line="240" w:lineRule="atLeast"/>
      <w:jc w:val="both"/>
    </w:pPr>
  </w:style>
  <w:style w:type="paragraph" w:customStyle="1" w:styleId="80398FAE0DC3477891ED4E6B886883421">
    <w:name w:val="80398FAE0DC3477891ED4E6B886883421"/>
    <w:rsid w:val="000F5043"/>
    <w:pPr>
      <w:widowControl w:val="0"/>
      <w:spacing w:line="240" w:lineRule="atLeast"/>
      <w:jc w:val="both"/>
    </w:pPr>
  </w:style>
  <w:style w:type="paragraph" w:customStyle="1" w:styleId="F4699217240145D6A2D84ADDDDDE12421">
    <w:name w:val="F4699217240145D6A2D84ADDDDDE12421"/>
    <w:rsid w:val="000F5043"/>
    <w:pPr>
      <w:widowControl w:val="0"/>
      <w:spacing w:line="240" w:lineRule="atLeast"/>
      <w:jc w:val="both"/>
    </w:pPr>
  </w:style>
  <w:style w:type="paragraph" w:customStyle="1" w:styleId="A774551B7B9C4646A0E2ACFC8B1FDC6A2">
    <w:name w:val="A774551B7B9C4646A0E2ACFC8B1FDC6A2"/>
    <w:rsid w:val="000F5043"/>
    <w:pPr>
      <w:widowControl w:val="0"/>
      <w:spacing w:line="240" w:lineRule="atLeast"/>
      <w:jc w:val="both"/>
    </w:pPr>
  </w:style>
  <w:style w:type="paragraph" w:customStyle="1" w:styleId="A2BAA6320A614A758D1CB48C10B97A342">
    <w:name w:val="A2BAA6320A614A758D1CB48C10B97A342"/>
    <w:rsid w:val="000F5043"/>
    <w:pPr>
      <w:widowControl w:val="0"/>
      <w:spacing w:line="240" w:lineRule="atLeast"/>
      <w:jc w:val="both"/>
    </w:pPr>
  </w:style>
  <w:style w:type="paragraph" w:customStyle="1" w:styleId="1E2E9ED869114B1A860C3A0438507FC52">
    <w:name w:val="1E2E9ED869114B1A860C3A0438507FC52"/>
    <w:rsid w:val="000F5043"/>
    <w:pPr>
      <w:widowControl w:val="0"/>
      <w:spacing w:line="240" w:lineRule="atLeast"/>
      <w:jc w:val="both"/>
    </w:pPr>
  </w:style>
  <w:style w:type="paragraph" w:customStyle="1" w:styleId="D54EFD85CE1645F686378CA5985BFBF32">
    <w:name w:val="D54EFD85CE1645F686378CA5985BFBF32"/>
    <w:rsid w:val="000F5043"/>
    <w:pPr>
      <w:widowControl w:val="0"/>
      <w:spacing w:line="240" w:lineRule="atLeast"/>
      <w:jc w:val="both"/>
    </w:pPr>
  </w:style>
  <w:style w:type="paragraph" w:customStyle="1" w:styleId="B03C882CA3E74B6788775B89A4B779B12">
    <w:name w:val="B03C882CA3E74B6788775B89A4B779B12"/>
    <w:rsid w:val="000F5043"/>
    <w:pPr>
      <w:widowControl w:val="0"/>
      <w:spacing w:line="240" w:lineRule="atLeast"/>
      <w:jc w:val="both"/>
    </w:pPr>
  </w:style>
  <w:style w:type="paragraph" w:customStyle="1" w:styleId="D8D64A0F214C4ABFBD6ABB499D363D5A2">
    <w:name w:val="D8D64A0F214C4ABFBD6ABB499D363D5A2"/>
    <w:rsid w:val="000F5043"/>
    <w:pPr>
      <w:widowControl w:val="0"/>
      <w:spacing w:line="240" w:lineRule="atLeast"/>
      <w:jc w:val="both"/>
    </w:pPr>
  </w:style>
  <w:style w:type="paragraph" w:customStyle="1" w:styleId="B682491A2AB34C5B9E897F5E6D46F9E42">
    <w:name w:val="B682491A2AB34C5B9E897F5E6D46F9E42"/>
    <w:rsid w:val="000F5043"/>
    <w:pPr>
      <w:widowControl w:val="0"/>
      <w:spacing w:line="240" w:lineRule="atLeast"/>
      <w:jc w:val="both"/>
    </w:pPr>
  </w:style>
  <w:style w:type="paragraph" w:customStyle="1" w:styleId="476CA9419BBC42978C8DF5C38C68551E2">
    <w:name w:val="476CA9419BBC42978C8DF5C38C68551E2"/>
    <w:rsid w:val="000F5043"/>
    <w:pPr>
      <w:widowControl w:val="0"/>
      <w:spacing w:line="240" w:lineRule="atLeast"/>
      <w:jc w:val="both"/>
    </w:pPr>
  </w:style>
  <w:style w:type="paragraph" w:customStyle="1" w:styleId="831AFC0F9C2F4453A835E258A642725E2">
    <w:name w:val="831AFC0F9C2F4453A835E258A642725E2"/>
    <w:rsid w:val="000F5043"/>
    <w:pPr>
      <w:widowControl w:val="0"/>
      <w:spacing w:line="240" w:lineRule="atLeast"/>
      <w:jc w:val="both"/>
    </w:pPr>
  </w:style>
  <w:style w:type="paragraph" w:customStyle="1" w:styleId="02E9ED0A1BC246C39759B54CF533EE2A1">
    <w:name w:val="02E9ED0A1BC246C39759B54CF533EE2A1"/>
    <w:rsid w:val="000F5043"/>
    <w:pPr>
      <w:widowControl w:val="0"/>
      <w:spacing w:line="240" w:lineRule="atLeast"/>
      <w:jc w:val="both"/>
    </w:pPr>
  </w:style>
  <w:style w:type="paragraph" w:customStyle="1" w:styleId="5BFB782D217F4520BCBB9E61350347ED1">
    <w:name w:val="5BFB782D217F4520BCBB9E61350347ED1"/>
    <w:rsid w:val="000F5043"/>
    <w:pPr>
      <w:widowControl w:val="0"/>
      <w:spacing w:line="240" w:lineRule="atLeast"/>
      <w:jc w:val="both"/>
    </w:pPr>
  </w:style>
  <w:style w:type="paragraph" w:customStyle="1" w:styleId="3114F5B8A6574847823F148BE4DFB93B2">
    <w:name w:val="3114F5B8A6574847823F148BE4DFB93B2"/>
    <w:rsid w:val="000F5043"/>
    <w:pPr>
      <w:widowControl w:val="0"/>
      <w:spacing w:line="240" w:lineRule="atLeast"/>
      <w:jc w:val="both"/>
    </w:pPr>
  </w:style>
  <w:style w:type="paragraph" w:customStyle="1" w:styleId="7B0B508281134B3BBBA0B2BEA6983BD22">
    <w:name w:val="7B0B508281134B3BBBA0B2BEA6983BD22"/>
    <w:rsid w:val="000F5043"/>
    <w:pPr>
      <w:widowControl w:val="0"/>
      <w:spacing w:line="240" w:lineRule="atLeast"/>
      <w:jc w:val="both"/>
    </w:pPr>
  </w:style>
  <w:style w:type="paragraph" w:customStyle="1" w:styleId="99448CCC047943B9B1BADF016A2727CE2">
    <w:name w:val="99448CCC047943B9B1BADF016A2727CE2"/>
    <w:rsid w:val="000F5043"/>
    <w:pPr>
      <w:widowControl w:val="0"/>
      <w:spacing w:line="240" w:lineRule="atLeast"/>
      <w:jc w:val="both"/>
    </w:pPr>
  </w:style>
  <w:style w:type="paragraph" w:customStyle="1" w:styleId="26E4EED2ADAB4009AC1248D8B0DA44732">
    <w:name w:val="26E4EED2ADAB4009AC1248D8B0DA44732"/>
    <w:rsid w:val="000F5043"/>
    <w:pPr>
      <w:widowControl w:val="0"/>
      <w:spacing w:line="240" w:lineRule="atLeast"/>
      <w:jc w:val="both"/>
    </w:pPr>
  </w:style>
  <w:style w:type="paragraph" w:customStyle="1" w:styleId="E9868BC975834D5C98AD9F61FA63ADEE2">
    <w:name w:val="E9868BC975834D5C98AD9F61FA63ADEE2"/>
    <w:rsid w:val="000F5043"/>
    <w:pPr>
      <w:widowControl w:val="0"/>
      <w:spacing w:line="240" w:lineRule="atLeast"/>
      <w:jc w:val="both"/>
    </w:pPr>
  </w:style>
  <w:style w:type="paragraph" w:customStyle="1" w:styleId="62162FE39620418CAA03BC8B05A566BE2">
    <w:name w:val="62162FE39620418CAA03BC8B05A566BE2"/>
    <w:rsid w:val="000F5043"/>
    <w:pPr>
      <w:widowControl w:val="0"/>
      <w:spacing w:line="240" w:lineRule="atLeast"/>
      <w:jc w:val="both"/>
    </w:pPr>
  </w:style>
  <w:style w:type="paragraph" w:customStyle="1" w:styleId="8F3AA8781FD0458D8195BD0E46965B143">
    <w:name w:val="8F3AA8781FD0458D8195BD0E46965B143"/>
    <w:rsid w:val="000F5043"/>
    <w:pPr>
      <w:widowControl w:val="0"/>
      <w:spacing w:line="240" w:lineRule="atLeast"/>
      <w:jc w:val="both"/>
    </w:pPr>
  </w:style>
  <w:style w:type="paragraph" w:customStyle="1" w:styleId="725870FA5CA447EF9F88FFEB2F07A2BF3">
    <w:name w:val="725870FA5CA447EF9F88FFEB2F07A2BF3"/>
    <w:rsid w:val="000F5043"/>
    <w:pPr>
      <w:widowControl w:val="0"/>
      <w:spacing w:line="240" w:lineRule="atLeast"/>
      <w:jc w:val="both"/>
    </w:pPr>
  </w:style>
  <w:style w:type="paragraph" w:customStyle="1" w:styleId="4C6C51967D8A4720A2F4E45BBE05D0035">
    <w:name w:val="4C6C51967D8A4720A2F4E45BBE05D0035"/>
    <w:rsid w:val="000F5043"/>
    <w:pPr>
      <w:widowControl w:val="0"/>
      <w:spacing w:line="240" w:lineRule="atLeast"/>
      <w:jc w:val="both"/>
    </w:pPr>
  </w:style>
  <w:style w:type="paragraph" w:customStyle="1" w:styleId="A789709787164E1A80BE3C4215B80A015">
    <w:name w:val="A789709787164E1A80BE3C4215B80A015"/>
    <w:rsid w:val="000F5043"/>
    <w:pPr>
      <w:widowControl w:val="0"/>
      <w:spacing w:line="240" w:lineRule="atLeast"/>
      <w:jc w:val="both"/>
    </w:pPr>
  </w:style>
  <w:style w:type="paragraph" w:customStyle="1" w:styleId="043C19F670F0431C966A44A6DBA857C51">
    <w:name w:val="043C19F670F0431C966A44A6DBA857C51"/>
    <w:rsid w:val="000F5043"/>
    <w:pPr>
      <w:widowControl w:val="0"/>
      <w:spacing w:line="240" w:lineRule="atLeast"/>
      <w:jc w:val="both"/>
    </w:pPr>
  </w:style>
  <w:style w:type="paragraph" w:customStyle="1" w:styleId="7E0B37DC8BC04685ABC6B98ABE2F22321">
    <w:name w:val="7E0B37DC8BC04685ABC6B98ABE2F22321"/>
    <w:rsid w:val="000F5043"/>
    <w:pPr>
      <w:widowControl w:val="0"/>
      <w:spacing w:line="240" w:lineRule="atLeast"/>
      <w:jc w:val="both"/>
    </w:pPr>
  </w:style>
  <w:style w:type="paragraph" w:customStyle="1" w:styleId="32104BB4E8E84A4399EA37AED7B917EA1">
    <w:name w:val="32104BB4E8E84A4399EA37AED7B917EA1"/>
    <w:rsid w:val="000F5043"/>
    <w:pPr>
      <w:widowControl w:val="0"/>
      <w:spacing w:line="240" w:lineRule="atLeast"/>
      <w:jc w:val="both"/>
    </w:pPr>
  </w:style>
  <w:style w:type="paragraph" w:customStyle="1" w:styleId="E07D6885A5E1493A8E27D8901333E32F1">
    <w:name w:val="E07D6885A5E1493A8E27D8901333E32F1"/>
    <w:rsid w:val="000F5043"/>
    <w:pPr>
      <w:widowControl w:val="0"/>
      <w:spacing w:line="240" w:lineRule="atLeast"/>
      <w:jc w:val="both"/>
    </w:pPr>
  </w:style>
  <w:style w:type="paragraph" w:customStyle="1" w:styleId="726F75BED90748FF801CE2D44C8E2CC01">
    <w:name w:val="726F75BED90748FF801CE2D44C8E2CC01"/>
    <w:rsid w:val="000F5043"/>
    <w:pPr>
      <w:widowControl w:val="0"/>
      <w:spacing w:line="240" w:lineRule="atLeast"/>
      <w:jc w:val="both"/>
    </w:pPr>
  </w:style>
  <w:style w:type="paragraph" w:customStyle="1" w:styleId="732ACCAC1C82435A8C50ACAD7322D6181">
    <w:name w:val="732ACCAC1C82435A8C50ACAD7322D6181"/>
    <w:rsid w:val="000F5043"/>
    <w:pPr>
      <w:widowControl w:val="0"/>
      <w:spacing w:line="240" w:lineRule="atLeast"/>
      <w:jc w:val="both"/>
    </w:pPr>
  </w:style>
  <w:style w:type="paragraph" w:customStyle="1" w:styleId="EB85C2272D154854BF3A34BD59D3CB58">
    <w:name w:val="EB85C2272D154854BF3A34BD59D3CB58"/>
    <w:rsid w:val="000F5043"/>
    <w:pPr>
      <w:widowControl w:val="0"/>
      <w:jc w:val="both"/>
    </w:pPr>
  </w:style>
  <w:style w:type="paragraph" w:customStyle="1" w:styleId="49C35A4437A147F7B33AB8AC32D05D4E">
    <w:name w:val="49C35A4437A147F7B33AB8AC32D05D4E"/>
    <w:rsid w:val="000F5043"/>
    <w:pPr>
      <w:widowControl w:val="0"/>
      <w:jc w:val="both"/>
    </w:pPr>
  </w:style>
  <w:style w:type="paragraph" w:customStyle="1" w:styleId="E7046DE02538431680BB040235D9540A">
    <w:name w:val="E7046DE02538431680BB040235D9540A"/>
    <w:rsid w:val="000F5043"/>
    <w:pPr>
      <w:widowControl w:val="0"/>
      <w:jc w:val="both"/>
    </w:pPr>
  </w:style>
  <w:style w:type="paragraph" w:customStyle="1" w:styleId="0B4CD71D6A474178BD871D81B5725C07">
    <w:name w:val="0B4CD71D6A474178BD871D81B5725C07"/>
    <w:rsid w:val="000F5043"/>
    <w:pPr>
      <w:widowControl w:val="0"/>
      <w:jc w:val="both"/>
    </w:pPr>
  </w:style>
  <w:style w:type="paragraph" w:customStyle="1" w:styleId="E2B5C3C298D74631B6D54284A7054E7D">
    <w:name w:val="E2B5C3C298D74631B6D54284A7054E7D"/>
    <w:rsid w:val="000F5043"/>
    <w:pPr>
      <w:widowControl w:val="0"/>
      <w:jc w:val="both"/>
    </w:pPr>
  </w:style>
  <w:style w:type="paragraph" w:customStyle="1" w:styleId="A3B12EBEC7C044DBAF6521B0058FA6C3">
    <w:name w:val="A3B12EBEC7C044DBAF6521B0058FA6C3"/>
    <w:rsid w:val="000F5043"/>
    <w:pPr>
      <w:widowControl w:val="0"/>
      <w:jc w:val="both"/>
    </w:pPr>
  </w:style>
  <w:style w:type="paragraph" w:customStyle="1" w:styleId="18341401102C4DF49F1E35CCAAF452F64">
    <w:name w:val="18341401102C4DF49F1E35CCAAF452F64"/>
    <w:rsid w:val="000F5043"/>
    <w:pPr>
      <w:widowControl w:val="0"/>
      <w:spacing w:line="240" w:lineRule="atLeast"/>
      <w:jc w:val="both"/>
    </w:pPr>
  </w:style>
  <w:style w:type="paragraph" w:customStyle="1" w:styleId="E2B5C3C298D74631B6D54284A7054E7D1">
    <w:name w:val="E2B5C3C298D74631B6D54284A7054E7D1"/>
    <w:rsid w:val="000F5043"/>
    <w:pPr>
      <w:widowControl w:val="0"/>
      <w:spacing w:line="240" w:lineRule="atLeast"/>
      <w:jc w:val="both"/>
    </w:pPr>
  </w:style>
  <w:style w:type="paragraph" w:customStyle="1" w:styleId="A3B12EBEC7C044DBAF6521B0058FA6C31">
    <w:name w:val="A3B12EBEC7C044DBAF6521B0058FA6C31"/>
    <w:rsid w:val="000F5043"/>
    <w:pPr>
      <w:widowControl w:val="0"/>
      <w:spacing w:line="240" w:lineRule="atLeast"/>
      <w:jc w:val="both"/>
    </w:pPr>
  </w:style>
  <w:style w:type="paragraph" w:customStyle="1" w:styleId="0589901909174B7DB95E03DE7CD1477A3">
    <w:name w:val="0589901909174B7DB95E03DE7CD1477A3"/>
    <w:rsid w:val="000F5043"/>
    <w:pPr>
      <w:widowControl w:val="0"/>
      <w:spacing w:line="240" w:lineRule="atLeast"/>
      <w:jc w:val="both"/>
    </w:pPr>
  </w:style>
  <w:style w:type="paragraph" w:customStyle="1" w:styleId="AFF6CEA5264146C0B4C7A4F5744DF4A63">
    <w:name w:val="AFF6CEA5264146C0B4C7A4F5744DF4A63"/>
    <w:rsid w:val="000F5043"/>
    <w:pPr>
      <w:widowControl w:val="0"/>
      <w:spacing w:line="240" w:lineRule="atLeast"/>
      <w:jc w:val="both"/>
    </w:pPr>
  </w:style>
  <w:style w:type="paragraph" w:customStyle="1" w:styleId="E40A9EA23EE945F9BA84BA14FC51B2803">
    <w:name w:val="E40A9EA23EE945F9BA84BA14FC51B2803"/>
    <w:rsid w:val="000F5043"/>
    <w:pPr>
      <w:widowControl w:val="0"/>
      <w:spacing w:line="240" w:lineRule="atLeast"/>
      <w:jc w:val="both"/>
    </w:pPr>
  </w:style>
  <w:style w:type="paragraph" w:customStyle="1" w:styleId="BA71EA70B0E9462C9BD64892C11AA14C4">
    <w:name w:val="BA71EA70B0E9462C9BD64892C11AA14C4"/>
    <w:rsid w:val="000F5043"/>
    <w:pPr>
      <w:widowControl w:val="0"/>
      <w:spacing w:line="240" w:lineRule="atLeast"/>
      <w:jc w:val="both"/>
    </w:pPr>
  </w:style>
  <w:style w:type="paragraph" w:customStyle="1" w:styleId="BBCFAB93CF9D47EB9408AEE9660FE9BD4">
    <w:name w:val="BBCFAB93CF9D47EB9408AEE9660FE9BD4"/>
    <w:rsid w:val="000F5043"/>
    <w:pPr>
      <w:widowControl w:val="0"/>
      <w:spacing w:line="240" w:lineRule="atLeast"/>
      <w:jc w:val="both"/>
    </w:pPr>
  </w:style>
  <w:style w:type="paragraph" w:customStyle="1" w:styleId="3BC6417532E54E82A598C02B7280E6994">
    <w:name w:val="3BC6417532E54E82A598C02B7280E6994"/>
    <w:rsid w:val="000F5043"/>
    <w:pPr>
      <w:widowControl w:val="0"/>
      <w:spacing w:line="240" w:lineRule="atLeast"/>
      <w:jc w:val="both"/>
    </w:pPr>
  </w:style>
  <w:style w:type="paragraph" w:customStyle="1" w:styleId="26826F4BBF1449E09ABBEE38F3A9949F4">
    <w:name w:val="26826F4BBF1449E09ABBEE38F3A9949F4"/>
    <w:rsid w:val="000F5043"/>
    <w:pPr>
      <w:widowControl w:val="0"/>
      <w:spacing w:line="240" w:lineRule="atLeast"/>
      <w:jc w:val="both"/>
    </w:pPr>
  </w:style>
  <w:style w:type="paragraph" w:customStyle="1" w:styleId="D0BCD5B30F89487FB549E181D59F22AB2">
    <w:name w:val="D0BCD5B30F89487FB549E181D59F22AB2"/>
    <w:rsid w:val="000F5043"/>
    <w:pPr>
      <w:widowControl w:val="0"/>
      <w:spacing w:line="240" w:lineRule="atLeast"/>
      <w:jc w:val="both"/>
    </w:pPr>
  </w:style>
  <w:style w:type="paragraph" w:customStyle="1" w:styleId="80398FAE0DC3477891ED4E6B886883422">
    <w:name w:val="80398FAE0DC3477891ED4E6B886883422"/>
    <w:rsid w:val="000F5043"/>
    <w:pPr>
      <w:widowControl w:val="0"/>
      <w:spacing w:line="240" w:lineRule="atLeast"/>
      <w:jc w:val="both"/>
    </w:pPr>
  </w:style>
  <w:style w:type="paragraph" w:customStyle="1" w:styleId="F4699217240145D6A2D84ADDDDDE12422">
    <w:name w:val="F4699217240145D6A2D84ADDDDDE12422"/>
    <w:rsid w:val="000F5043"/>
    <w:pPr>
      <w:widowControl w:val="0"/>
      <w:spacing w:line="240" w:lineRule="atLeast"/>
      <w:jc w:val="both"/>
    </w:pPr>
  </w:style>
  <w:style w:type="paragraph" w:customStyle="1" w:styleId="02E9ED0A1BC246C39759B54CF533EE2A2">
    <w:name w:val="02E9ED0A1BC246C39759B54CF533EE2A2"/>
    <w:rsid w:val="000F5043"/>
    <w:pPr>
      <w:widowControl w:val="0"/>
      <w:spacing w:line="240" w:lineRule="atLeast"/>
      <w:jc w:val="both"/>
    </w:pPr>
  </w:style>
  <w:style w:type="paragraph" w:customStyle="1" w:styleId="5BFB782D217F4520BCBB9E61350347ED2">
    <w:name w:val="5BFB782D217F4520BCBB9E61350347ED2"/>
    <w:rsid w:val="000F5043"/>
    <w:pPr>
      <w:widowControl w:val="0"/>
      <w:spacing w:line="240" w:lineRule="atLeast"/>
      <w:jc w:val="both"/>
    </w:pPr>
  </w:style>
  <w:style w:type="paragraph" w:customStyle="1" w:styleId="3114F5B8A6574847823F148BE4DFB93B3">
    <w:name w:val="3114F5B8A6574847823F148BE4DFB93B3"/>
    <w:rsid w:val="000F5043"/>
    <w:pPr>
      <w:widowControl w:val="0"/>
      <w:spacing w:line="240" w:lineRule="atLeast"/>
      <w:jc w:val="both"/>
    </w:pPr>
  </w:style>
  <w:style w:type="paragraph" w:customStyle="1" w:styleId="7B0B508281134B3BBBA0B2BEA6983BD23">
    <w:name w:val="7B0B508281134B3BBBA0B2BEA6983BD23"/>
    <w:rsid w:val="000F5043"/>
    <w:pPr>
      <w:widowControl w:val="0"/>
      <w:spacing w:line="240" w:lineRule="atLeast"/>
      <w:jc w:val="both"/>
    </w:pPr>
  </w:style>
  <w:style w:type="paragraph" w:customStyle="1" w:styleId="99448CCC047943B9B1BADF016A2727CE3">
    <w:name w:val="99448CCC047943B9B1BADF016A2727CE3"/>
    <w:rsid w:val="000F5043"/>
    <w:pPr>
      <w:widowControl w:val="0"/>
      <w:spacing w:line="240" w:lineRule="atLeast"/>
      <w:jc w:val="both"/>
    </w:pPr>
  </w:style>
  <w:style w:type="paragraph" w:customStyle="1" w:styleId="26E4EED2ADAB4009AC1248D8B0DA44733">
    <w:name w:val="26E4EED2ADAB4009AC1248D8B0DA44733"/>
    <w:rsid w:val="000F5043"/>
    <w:pPr>
      <w:widowControl w:val="0"/>
      <w:spacing w:line="240" w:lineRule="atLeast"/>
      <w:jc w:val="both"/>
    </w:pPr>
  </w:style>
  <w:style w:type="paragraph" w:customStyle="1" w:styleId="E9868BC975834D5C98AD9F61FA63ADEE3">
    <w:name w:val="E9868BC975834D5C98AD9F61FA63ADEE3"/>
    <w:rsid w:val="000F5043"/>
    <w:pPr>
      <w:widowControl w:val="0"/>
      <w:spacing w:line="240" w:lineRule="atLeast"/>
      <w:jc w:val="both"/>
    </w:pPr>
  </w:style>
  <w:style w:type="paragraph" w:customStyle="1" w:styleId="62162FE39620418CAA03BC8B05A566BE3">
    <w:name w:val="62162FE39620418CAA03BC8B05A566BE3"/>
    <w:rsid w:val="000F5043"/>
    <w:pPr>
      <w:widowControl w:val="0"/>
      <w:spacing w:line="240" w:lineRule="atLeast"/>
      <w:jc w:val="both"/>
    </w:pPr>
  </w:style>
  <w:style w:type="paragraph" w:customStyle="1" w:styleId="8F3AA8781FD0458D8195BD0E46965B144">
    <w:name w:val="8F3AA8781FD0458D8195BD0E46965B144"/>
    <w:rsid w:val="000F5043"/>
    <w:pPr>
      <w:widowControl w:val="0"/>
      <w:spacing w:line="240" w:lineRule="atLeast"/>
      <w:jc w:val="both"/>
    </w:pPr>
  </w:style>
  <w:style w:type="paragraph" w:customStyle="1" w:styleId="725870FA5CA447EF9F88FFEB2F07A2BF4">
    <w:name w:val="725870FA5CA447EF9F88FFEB2F07A2BF4"/>
    <w:rsid w:val="000F5043"/>
    <w:pPr>
      <w:widowControl w:val="0"/>
      <w:spacing w:line="240" w:lineRule="atLeast"/>
      <w:jc w:val="both"/>
    </w:pPr>
  </w:style>
  <w:style w:type="paragraph" w:customStyle="1" w:styleId="4C6C51967D8A4720A2F4E45BBE05D0036">
    <w:name w:val="4C6C51967D8A4720A2F4E45BBE05D0036"/>
    <w:rsid w:val="000F5043"/>
    <w:pPr>
      <w:widowControl w:val="0"/>
      <w:spacing w:line="240" w:lineRule="atLeast"/>
      <w:jc w:val="both"/>
    </w:pPr>
  </w:style>
  <w:style w:type="paragraph" w:customStyle="1" w:styleId="A789709787164E1A80BE3C4215B80A016">
    <w:name w:val="A789709787164E1A80BE3C4215B80A016"/>
    <w:rsid w:val="000F5043"/>
    <w:pPr>
      <w:widowControl w:val="0"/>
      <w:spacing w:line="240" w:lineRule="atLeast"/>
      <w:jc w:val="both"/>
    </w:pPr>
  </w:style>
  <w:style w:type="paragraph" w:customStyle="1" w:styleId="043C19F670F0431C966A44A6DBA857C52">
    <w:name w:val="043C19F670F0431C966A44A6DBA857C52"/>
    <w:rsid w:val="000F5043"/>
    <w:pPr>
      <w:widowControl w:val="0"/>
      <w:spacing w:line="240" w:lineRule="atLeast"/>
      <w:jc w:val="both"/>
    </w:pPr>
  </w:style>
  <w:style w:type="paragraph" w:customStyle="1" w:styleId="7E0B37DC8BC04685ABC6B98ABE2F22322">
    <w:name w:val="7E0B37DC8BC04685ABC6B98ABE2F22322"/>
    <w:rsid w:val="000F5043"/>
    <w:pPr>
      <w:widowControl w:val="0"/>
      <w:spacing w:line="240" w:lineRule="atLeast"/>
      <w:jc w:val="both"/>
    </w:pPr>
  </w:style>
  <w:style w:type="paragraph" w:customStyle="1" w:styleId="32104BB4E8E84A4399EA37AED7B917EA2">
    <w:name w:val="32104BB4E8E84A4399EA37AED7B917EA2"/>
    <w:rsid w:val="000F5043"/>
    <w:pPr>
      <w:widowControl w:val="0"/>
      <w:spacing w:line="240" w:lineRule="atLeast"/>
      <w:jc w:val="both"/>
    </w:pPr>
  </w:style>
  <w:style w:type="paragraph" w:customStyle="1" w:styleId="E07D6885A5E1493A8E27D8901333E32F2">
    <w:name w:val="E07D6885A5E1493A8E27D8901333E32F2"/>
    <w:rsid w:val="000F5043"/>
    <w:pPr>
      <w:widowControl w:val="0"/>
      <w:spacing w:line="240" w:lineRule="atLeast"/>
      <w:jc w:val="both"/>
    </w:pPr>
  </w:style>
  <w:style w:type="paragraph" w:customStyle="1" w:styleId="726F75BED90748FF801CE2D44C8E2CC02">
    <w:name w:val="726F75BED90748FF801CE2D44C8E2CC02"/>
    <w:rsid w:val="000F5043"/>
    <w:pPr>
      <w:widowControl w:val="0"/>
      <w:spacing w:line="240" w:lineRule="atLeast"/>
      <w:jc w:val="both"/>
    </w:pPr>
  </w:style>
  <w:style w:type="paragraph" w:customStyle="1" w:styleId="732ACCAC1C82435A8C50ACAD7322D6182">
    <w:name w:val="732ACCAC1C82435A8C50ACAD7322D6182"/>
    <w:rsid w:val="000F5043"/>
    <w:pPr>
      <w:widowControl w:val="0"/>
      <w:spacing w:line="240" w:lineRule="atLeast"/>
      <w:jc w:val="both"/>
    </w:pPr>
  </w:style>
  <w:style w:type="paragraph" w:customStyle="1" w:styleId="052C477FC9B24D3E86F83256377159B6">
    <w:name w:val="052C477FC9B24D3E86F83256377159B6"/>
    <w:rsid w:val="000F5043"/>
    <w:pPr>
      <w:widowControl w:val="0"/>
      <w:jc w:val="both"/>
    </w:pPr>
  </w:style>
  <w:style w:type="paragraph" w:customStyle="1" w:styleId="3AD202873FFB4FA49A0D87A4F01AF37D">
    <w:name w:val="3AD202873FFB4FA49A0D87A4F01AF37D"/>
    <w:rsid w:val="000F5043"/>
    <w:pPr>
      <w:widowControl w:val="0"/>
      <w:jc w:val="both"/>
    </w:pPr>
  </w:style>
  <w:style w:type="paragraph" w:customStyle="1" w:styleId="0F822076B86A47D29B0CE869FA9E6C51">
    <w:name w:val="0F822076B86A47D29B0CE869FA9E6C51"/>
    <w:rsid w:val="000F5043"/>
    <w:pPr>
      <w:widowControl w:val="0"/>
      <w:jc w:val="both"/>
    </w:pPr>
  </w:style>
  <w:style w:type="paragraph" w:customStyle="1" w:styleId="D7CBEFD373184C3D9162D7A663252F86">
    <w:name w:val="D7CBEFD373184C3D9162D7A663252F86"/>
    <w:rsid w:val="000F5043"/>
    <w:pPr>
      <w:widowControl w:val="0"/>
      <w:jc w:val="both"/>
    </w:pPr>
  </w:style>
  <w:style w:type="paragraph" w:customStyle="1" w:styleId="B8C0E4440ABE4A73AE8CC3E397A2594E">
    <w:name w:val="B8C0E4440ABE4A73AE8CC3E397A2594E"/>
    <w:rsid w:val="000F5043"/>
    <w:pPr>
      <w:widowControl w:val="0"/>
      <w:jc w:val="both"/>
    </w:pPr>
  </w:style>
  <w:style w:type="paragraph" w:customStyle="1" w:styleId="49685C6A449245FC8D29FECB6EB04ED9">
    <w:name w:val="49685C6A449245FC8D29FECB6EB04ED9"/>
    <w:rsid w:val="000F5043"/>
    <w:pPr>
      <w:widowControl w:val="0"/>
      <w:jc w:val="both"/>
    </w:pPr>
  </w:style>
  <w:style w:type="paragraph" w:customStyle="1" w:styleId="07F982AA10E9444D8E999A12A19892D8">
    <w:name w:val="07F982AA10E9444D8E999A12A19892D8"/>
    <w:rsid w:val="000F5043"/>
    <w:pPr>
      <w:widowControl w:val="0"/>
      <w:jc w:val="both"/>
    </w:pPr>
  </w:style>
  <w:style w:type="paragraph" w:customStyle="1" w:styleId="D239AB0DC167440AA93615ED3B177E55">
    <w:name w:val="D239AB0DC167440AA93615ED3B177E55"/>
    <w:rsid w:val="000F5043"/>
    <w:pPr>
      <w:widowControl w:val="0"/>
      <w:jc w:val="both"/>
    </w:pPr>
  </w:style>
  <w:style w:type="paragraph" w:customStyle="1" w:styleId="8CE36F7458F24AE3BEF7629D6C1D0415">
    <w:name w:val="8CE36F7458F24AE3BEF7629D6C1D0415"/>
    <w:rsid w:val="000F5043"/>
    <w:pPr>
      <w:widowControl w:val="0"/>
      <w:jc w:val="both"/>
    </w:pPr>
  </w:style>
  <w:style w:type="paragraph" w:customStyle="1" w:styleId="14B1ED39C086427E8031EA9EDB98FA6F">
    <w:name w:val="14B1ED39C086427E8031EA9EDB98FA6F"/>
    <w:rsid w:val="000F5043"/>
    <w:pPr>
      <w:widowControl w:val="0"/>
      <w:jc w:val="both"/>
    </w:pPr>
  </w:style>
  <w:style w:type="paragraph" w:customStyle="1" w:styleId="699FD6B0D9E84802829998FC1E140268">
    <w:name w:val="699FD6B0D9E84802829998FC1E140268"/>
    <w:rsid w:val="000F5043"/>
    <w:pPr>
      <w:widowControl w:val="0"/>
      <w:jc w:val="both"/>
    </w:pPr>
  </w:style>
  <w:style w:type="paragraph" w:customStyle="1" w:styleId="D5BADA928C2146C1953E88F7911E13A5">
    <w:name w:val="D5BADA928C2146C1953E88F7911E13A5"/>
    <w:rsid w:val="000F5043"/>
    <w:pPr>
      <w:widowControl w:val="0"/>
      <w:jc w:val="both"/>
    </w:pPr>
  </w:style>
  <w:style w:type="paragraph" w:customStyle="1" w:styleId="DC9AC92530FF42009D42FF430CEB12C0">
    <w:name w:val="DC9AC92530FF42009D42FF430CEB12C0"/>
    <w:rsid w:val="000F5043"/>
    <w:pPr>
      <w:widowControl w:val="0"/>
      <w:jc w:val="both"/>
    </w:pPr>
  </w:style>
  <w:style w:type="paragraph" w:customStyle="1" w:styleId="F37436C9F36E4802BB2E2B5D14A582E3">
    <w:name w:val="F37436C9F36E4802BB2E2B5D14A582E3"/>
    <w:rsid w:val="000F5043"/>
    <w:pPr>
      <w:widowControl w:val="0"/>
      <w:jc w:val="both"/>
    </w:pPr>
  </w:style>
  <w:style w:type="paragraph" w:customStyle="1" w:styleId="56A6129E6111476795E596B33B98F625">
    <w:name w:val="56A6129E6111476795E596B33B98F625"/>
    <w:rsid w:val="000F5043"/>
    <w:pPr>
      <w:widowControl w:val="0"/>
      <w:jc w:val="both"/>
    </w:pPr>
  </w:style>
  <w:style w:type="paragraph" w:customStyle="1" w:styleId="D8EB95E3D6AF4625A6EA2EC32951DA7C">
    <w:name w:val="D8EB95E3D6AF4625A6EA2EC32951DA7C"/>
    <w:rsid w:val="000F5043"/>
    <w:pPr>
      <w:widowControl w:val="0"/>
      <w:jc w:val="both"/>
    </w:pPr>
  </w:style>
  <w:style w:type="paragraph" w:customStyle="1" w:styleId="8931004ECF9D4BFF993906DF48296A26">
    <w:name w:val="8931004ECF9D4BFF993906DF48296A26"/>
    <w:rsid w:val="000F5043"/>
    <w:pPr>
      <w:widowControl w:val="0"/>
      <w:jc w:val="both"/>
    </w:pPr>
  </w:style>
  <w:style w:type="paragraph" w:customStyle="1" w:styleId="8223F310001C42EBA6E726826E8928AC">
    <w:name w:val="8223F310001C42EBA6E726826E8928AC"/>
    <w:rsid w:val="000F5043"/>
    <w:pPr>
      <w:widowControl w:val="0"/>
      <w:jc w:val="both"/>
    </w:pPr>
  </w:style>
  <w:style w:type="paragraph" w:customStyle="1" w:styleId="016250CAC2FD43B080E5E5A8914A32F5">
    <w:name w:val="016250CAC2FD43B080E5E5A8914A32F5"/>
    <w:rsid w:val="000F5043"/>
    <w:pPr>
      <w:widowControl w:val="0"/>
      <w:jc w:val="both"/>
    </w:pPr>
  </w:style>
  <w:style w:type="paragraph" w:customStyle="1" w:styleId="F043CABBEBB84D5C96931FB7F8870495">
    <w:name w:val="F043CABBEBB84D5C96931FB7F8870495"/>
    <w:rsid w:val="000F5043"/>
    <w:pPr>
      <w:widowControl w:val="0"/>
      <w:jc w:val="both"/>
    </w:pPr>
  </w:style>
  <w:style w:type="paragraph" w:customStyle="1" w:styleId="89711EAFABFF4AC6B326153C568DF359">
    <w:name w:val="89711EAFABFF4AC6B326153C568DF359"/>
    <w:rsid w:val="000F5043"/>
    <w:pPr>
      <w:widowControl w:val="0"/>
      <w:jc w:val="both"/>
    </w:pPr>
  </w:style>
  <w:style w:type="paragraph" w:customStyle="1" w:styleId="0B84F3F3762240F5A6F360C6201C2087">
    <w:name w:val="0B84F3F3762240F5A6F360C6201C2087"/>
    <w:rsid w:val="000F5043"/>
    <w:pPr>
      <w:widowControl w:val="0"/>
      <w:jc w:val="both"/>
    </w:pPr>
  </w:style>
  <w:style w:type="paragraph" w:customStyle="1" w:styleId="42E07AD9CB784BCDBECF37983AA035F8">
    <w:name w:val="42E07AD9CB784BCDBECF37983AA035F8"/>
    <w:rsid w:val="000F5043"/>
    <w:pPr>
      <w:widowControl w:val="0"/>
      <w:jc w:val="both"/>
    </w:pPr>
  </w:style>
  <w:style w:type="paragraph" w:customStyle="1" w:styleId="34FCF390D076446BA324F5FE5DC151C9">
    <w:name w:val="34FCF390D076446BA324F5FE5DC151C9"/>
    <w:rsid w:val="000F5043"/>
    <w:pPr>
      <w:widowControl w:val="0"/>
      <w:jc w:val="both"/>
    </w:pPr>
  </w:style>
  <w:style w:type="paragraph" w:customStyle="1" w:styleId="85866F741EA64F8D9933A18605E55E2D">
    <w:name w:val="85866F741EA64F8D9933A18605E55E2D"/>
    <w:rsid w:val="000F5043"/>
    <w:pPr>
      <w:widowControl w:val="0"/>
      <w:jc w:val="both"/>
    </w:pPr>
  </w:style>
  <w:style w:type="paragraph" w:customStyle="1" w:styleId="FA22A1ADCD114170AB28757FE1496E6F">
    <w:name w:val="FA22A1ADCD114170AB28757FE1496E6F"/>
    <w:rsid w:val="000F5043"/>
    <w:pPr>
      <w:widowControl w:val="0"/>
      <w:jc w:val="both"/>
    </w:pPr>
  </w:style>
  <w:style w:type="paragraph" w:customStyle="1" w:styleId="BC36D85C0F5E4272AD3DB078D03ED28E">
    <w:name w:val="BC36D85C0F5E4272AD3DB078D03ED28E"/>
    <w:rsid w:val="000F5043"/>
    <w:pPr>
      <w:widowControl w:val="0"/>
      <w:jc w:val="both"/>
    </w:pPr>
  </w:style>
  <w:style w:type="paragraph" w:customStyle="1" w:styleId="0FF137028ABB4681954CF686BF46CD49">
    <w:name w:val="0FF137028ABB4681954CF686BF46CD49"/>
    <w:rsid w:val="000F5043"/>
    <w:pPr>
      <w:widowControl w:val="0"/>
      <w:jc w:val="both"/>
    </w:pPr>
  </w:style>
  <w:style w:type="paragraph" w:customStyle="1" w:styleId="EBE61ABFA2164B029CFA9C0F9A9DB3F0">
    <w:name w:val="EBE61ABFA2164B029CFA9C0F9A9DB3F0"/>
    <w:rsid w:val="000F5043"/>
    <w:pPr>
      <w:widowControl w:val="0"/>
      <w:jc w:val="both"/>
    </w:pPr>
  </w:style>
  <w:style w:type="paragraph" w:customStyle="1" w:styleId="2E235DDAE8E94C568D99FCA12EDC7359">
    <w:name w:val="2E235DDAE8E94C568D99FCA12EDC7359"/>
    <w:rsid w:val="000F5043"/>
    <w:pPr>
      <w:widowControl w:val="0"/>
      <w:jc w:val="both"/>
    </w:pPr>
  </w:style>
  <w:style w:type="paragraph" w:customStyle="1" w:styleId="CC29AD2F13D3414A80E822D674C4E6C1">
    <w:name w:val="CC29AD2F13D3414A80E822D674C4E6C1"/>
    <w:rsid w:val="000F5043"/>
    <w:pPr>
      <w:widowControl w:val="0"/>
      <w:jc w:val="both"/>
    </w:pPr>
  </w:style>
  <w:style w:type="paragraph" w:customStyle="1" w:styleId="446A91C58BB745FCA8B75B0817850560">
    <w:name w:val="446A91C58BB745FCA8B75B0817850560"/>
    <w:rsid w:val="000F5043"/>
    <w:pPr>
      <w:widowControl w:val="0"/>
      <w:jc w:val="both"/>
    </w:pPr>
  </w:style>
  <w:style w:type="paragraph" w:customStyle="1" w:styleId="6BB753DF0EA1400EAC3AC8FA50008247">
    <w:name w:val="6BB753DF0EA1400EAC3AC8FA50008247"/>
    <w:rsid w:val="000F5043"/>
    <w:pPr>
      <w:widowControl w:val="0"/>
      <w:jc w:val="both"/>
    </w:pPr>
  </w:style>
  <w:style w:type="paragraph" w:customStyle="1" w:styleId="B1FC7162170F466E962C098E0A7D346E">
    <w:name w:val="B1FC7162170F466E962C098E0A7D346E"/>
    <w:rsid w:val="000F5043"/>
    <w:pPr>
      <w:widowControl w:val="0"/>
      <w:jc w:val="both"/>
    </w:pPr>
  </w:style>
  <w:style w:type="paragraph" w:customStyle="1" w:styleId="3E9BD8E142B54E0CB3DA3B814D5E6E4A">
    <w:name w:val="3E9BD8E142B54E0CB3DA3B814D5E6E4A"/>
    <w:rsid w:val="000F5043"/>
    <w:pPr>
      <w:widowControl w:val="0"/>
      <w:jc w:val="both"/>
    </w:pPr>
  </w:style>
  <w:style w:type="paragraph" w:customStyle="1" w:styleId="19E461B66AEA41A2B9FA6D9C941CAAFE">
    <w:name w:val="19E461B66AEA41A2B9FA6D9C941CAAFE"/>
    <w:rsid w:val="000F5043"/>
    <w:pPr>
      <w:widowControl w:val="0"/>
      <w:jc w:val="both"/>
    </w:pPr>
  </w:style>
  <w:style w:type="paragraph" w:customStyle="1" w:styleId="27F3C7AF148A44E7A45E3A6D4F4C5266">
    <w:name w:val="27F3C7AF148A44E7A45E3A6D4F4C5266"/>
    <w:rsid w:val="000F5043"/>
    <w:pPr>
      <w:widowControl w:val="0"/>
      <w:jc w:val="both"/>
    </w:pPr>
  </w:style>
  <w:style w:type="paragraph" w:customStyle="1" w:styleId="F0B3CA45C7C24A93AD9C71320FEF9559">
    <w:name w:val="F0B3CA45C7C24A93AD9C71320FEF9559"/>
    <w:rsid w:val="000F5043"/>
    <w:pPr>
      <w:widowControl w:val="0"/>
      <w:jc w:val="both"/>
    </w:pPr>
  </w:style>
  <w:style w:type="paragraph" w:customStyle="1" w:styleId="711DA4C4A91F4930848B6B335B27939B">
    <w:name w:val="711DA4C4A91F4930848B6B335B27939B"/>
    <w:rsid w:val="000F5043"/>
    <w:pPr>
      <w:widowControl w:val="0"/>
      <w:jc w:val="both"/>
    </w:pPr>
  </w:style>
  <w:style w:type="paragraph" w:customStyle="1" w:styleId="77A076FD108C49639C17BE9CE904D885">
    <w:name w:val="77A076FD108C49639C17BE9CE904D885"/>
    <w:rsid w:val="000F5043"/>
    <w:pPr>
      <w:widowControl w:val="0"/>
      <w:jc w:val="both"/>
    </w:pPr>
  </w:style>
  <w:style w:type="paragraph" w:customStyle="1" w:styleId="B566DF04348941F58C81967ABC5AEDC9">
    <w:name w:val="B566DF04348941F58C81967ABC5AEDC9"/>
    <w:rsid w:val="000F5043"/>
    <w:pPr>
      <w:widowControl w:val="0"/>
      <w:jc w:val="both"/>
    </w:pPr>
  </w:style>
  <w:style w:type="paragraph" w:customStyle="1" w:styleId="3967433964E74CEF89CB50A554D8109A">
    <w:name w:val="3967433964E74CEF89CB50A554D8109A"/>
    <w:rsid w:val="000F5043"/>
    <w:pPr>
      <w:widowControl w:val="0"/>
      <w:jc w:val="both"/>
    </w:pPr>
  </w:style>
  <w:style w:type="paragraph" w:customStyle="1" w:styleId="349FEDCE0771411CB151D9C0EAFFD790">
    <w:name w:val="349FEDCE0771411CB151D9C0EAFFD790"/>
    <w:rsid w:val="000F5043"/>
    <w:pPr>
      <w:widowControl w:val="0"/>
      <w:jc w:val="both"/>
    </w:pPr>
  </w:style>
  <w:style w:type="paragraph" w:customStyle="1" w:styleId="A3E2B046AD8647EBB082968FAE7E0ACA">
    <w:name w:val="A3E2B046AD8647EBB082968FAE7E0ACA"/>
    <w:rsid w:val="000F5043"/>
    <w:pPr>
      <w:widowControl w:val="0"/>
      <w:jc w:val="both"/>
    </w:pPr>
  </w:style>
  <w:style w:type="paragraph" w:customStyle="1" w:styleId="E5149BBB97A341E693DD4133C8D2DF3C">
    <w:name w:val="E5149BBB97A341E693DD4133C8D2DF3C"/>
    <w:rsid w:val="000F5043"/>
    <w:pPr>
      <w:widowControl w:val="0"/>
      <w:jc w:val="both"/>
    </w:pPr>
  </w:style>
  <w:style w:type="paragraph" w:customStyle="1" w:styleId="E7D119F5427749139C1D7BB27160911F">
    <w:name w:val="E7D119F5427749139C1D7BB27160911F"/>
    <w:rsid w:val="000F5043"/>
    <w:pPr>
      <w:widowControl w:val="0"/>
      <w:jc w:val="both"/>
    </w:pPr>
  </w:style>
  <w:style w:type="paragraph" w:customStyle="1" w:styleId="A3C8F4497DC0460A878B486E4E00B796">
    <w:name w:val="A3C8F4497DC0460A878B486E4E00B796"/>
    <w:rsid w:val="000F5043"/>
    <w:pPr>
      <w:widowControl w:val="0"/>
      <w:jc w:val="both"/>
    </w:pPr>
  </w:style>
  <w:style w:type="paragraph" w:customStyle="1" w:styleId="8C32A5DC3EBA48AAB544607CEEE5BD27">
    <w:name w:val="8C32A5DC3EBA48AAB544607CEEE5BD27"/>
    <w:rsid w:val="000F5043"/>
    <w:pPr>
      <w:widowControl w:val="0"/>
      <w:jc w:val="both"/>
    </w:pPr>
  </w:style>
  <w:style w:type="paragraph" w:customStyle="1" w:styleId="594047B4AF0046278B8F9388972E0B05">
    <w:name w:val="594047B4AF0046278B8F9388972E0B05"/>
    <w:rsid w:val="000F5043"/>
    <w:pPr>
      <w:widowControl w:val="0"/>
      <w:jc w:val="both"/>
    </w:pPr>
  </w:style>
  <w:style w:type="paragraph" w:customStyle="1" w:styleId="49A21E4277A1427D83CA7E6A8E2EF293">
    <w:name w:val="49A21E4277A1427D83CA7E6A8E2EF293"/>
    <w:rsid w:val="000F5043"/>
    <w:pPr>
      <w:widowControl w:val="0"/>
      <w:jc w:val="both"/>
    </w:pPr>
  </w:style>
  <w:style w:type="paragraph" w:customStyle="1" w:styleId="F00B637E9E734D6C8A5CF630D8CED225">
    <w:name w:val="F00B637E9E734D6C8A5CF630D8CED225"/>
    <w:rsid w:val="000F5043"/>
    <w:pPr>
      <w:widowControl w:val="0"/>
      <w:jc w:val="both"/>
    </w:pPr>
  </w:style>
  <w:style w:type="paragraph" w:customStyle="1" w:styleId="A846E5F7181344EE8A62E6478D9F224A">
    <w:name w:val="A846E5F7181344EE8A62E6478D9F224A"/>
    <w:rsid w:val="000F5043"/>
    <w:pPr>
      <w:widowControl w:val="0"/>
      <w:jc w:val="both"/>
    </w:pPr>
  </w:style>
  <w:style w:type="paragraph" w:customStyle="1" w:styleId="6B47F36A77CE4B838353AFE6FEAEA4A8">
    <w:name w:val="6B47F36A77CE4B838353AFE6FEAEA4A8"/>
    <w:rsid w:val="000F5043"/>
    <w:pPr>
      <w:widowControl w:val="0"/>
      <w:jc w:val="both"/>
    </w:pPr>
  </w:style>
  <w:style w:type="paragraph" w:customStyle="1" w:styleId="16E06DB0609647FA84B47A6F05794CBA">
    <w:name w:val="16E06DB0609647FA84B47A6F05794CBA"/>
    <w:rsid w:val="000F5043"/>
    <w:pPr>
      <w:widowControl w:val="0"/>
      <w:jc w:val="both"/>
    </w:pPr>
  </w:style>
  <w:style w:type="paragraph" w:customStyle="1" w:styleId="3C6D8FDE410844CBA76E79221E6EFE1B">
    <w:name w:val="3C6D8FDE410844CBA76E79221E6EFE1B"/>
    <w:rsid w:val="000F5043"/>
    <w:pPr>
      <w:widowControl w:val="0"/>
      <w:jc w:val="both"/>
    </w:pPr>
  </w:style>
  <w:style w:type="paragraph" w:customStyle="1" w:styleId="27A1705D83F147629423D87997B461B2">
    <w:name w:val="27A1705D83F147629423D87997B461B2"/>
    <w:rsid w:val="000F5043"/>
    <w:pPr>
      <w:widowControl w:val="0"/>
      <w:jc w:val="both"/>
    </w:pPr>
  </w:style>
  <w:style w:type="paragraph" w:customStyle="1" w:styleId="7AD24987539A47CF92632AEF2F4E566B">
    <w:name w:val="7AD24987539A47CF92632AEF2F4E566B"/>
    <w:rsid w:val="000F5043"/>
    <w:pPr>
      <w:widowControl w:val="0"/>
      <w:jc w:val="both"/>
    </w:pPr>
  </w:style>
  <w:style w:type="paragraph" w:customStyle="1" w:styleId="22C13A683E394DF896461D8EA80AEB32">
    <w:name w:val="22C13A683E394DF896461D8EA80AEB32"/>
    <w:rsid w:val="000F5043"/>
    <w:pPr>
      <w:widowControl w:val="0"/>
      <w:jc w:val="both"/>
    </w:pPr>
  </w:style>
  <w:style w:type="paragraph" w:customStyle="1" w:styleId="FA316FC441624460B1ECFF921B22069C">
    <w:name w:val="FA316FC441624460B1ECFF921B22069C"/>
    <w:rsid w:val="000F5043"/>
    <w:pPr>
      <w:widowControl w:val="0"/>
      <w:jc w:val="both"/>
    </w:pPr>
  </w:style>
  <w:style w:type="paragraph" w:customStyle="1" w:styleId="833333387BDA4036B998EDCD1BF4BC73">
    <w:name w:val="833333387BDA4036B998EDCD1BF4BC73"/>
    <w:rsid w:val="000F5043"/>
    <w:pPr>
      <w:widowControl w:val="0"/>
      <w:jc w:val="both"/>
    </w:pPr>
  </w:style>
  <w:style w:type="paragraph" w:customStyle="1" w:styleId="049C4739ECEA40F6B19B3224E7675C09">
    <w:name w:val="049C4739ECEA40F6B19B3224E7675C09"/>
    <w:rsid w:val="000F5043"/>
    <w:pPr>
      <w:widowControl w:val="0"/>
      <w:jc w:val="both"/>
    </w:pPr>
  </w:style>
  <w:style w:type="paragraph" w:customStyle="1" w:styleId="6E5B571E4E4D429988AA73E9AF28CF9D">
    <w:name w:val="6E5B571E4E4D429988AA73E9AF28CF9D"/>
    <w:rsid w:val="000F5043"/>
    <w:pPr>
      <w:widowControl w:val="0"/>
      <w:jc w:val="both"/>
    </w:pPr>
  </w:style>
  <w:style w:type="paragraph" w:customStyle="1" w:styleId="0D4DC37BE43F471AAC73BC5C1B88EADC">
    <w:name w:val="0D4DC37BE43F471AAC73BC5C1B88EADC"/>
    <w:rsid w:val="000F5043"/>
    <w:pPr>
      <w:widowControl w:val="0"/>
      <w:jc w:val="both"/>
    </w:pPr>
  </w:style>
  <w:style w:type="paragraph" w:customStyle="1" w:styleId="2165B828F401450E94E7AD1296BAD667">
    <w:name w:val="2165B828F401450E94E7AD1296BAD667"/>
    <w:rsid w:val="000F5043"/>
    <w:pPr>
      <w:widowControl w:val="0"/>
      <w:jc w:val="both"/>
    </w:pPr>
  </w:style>
  <w:style w:type="paragraph" w:customStyle="1" w:styleId="8C034D4D7D27443B93CB535FD20339F6">
    <w:name w:val="8C034D4D7D27443B93CB535FD20339F6"/>
    <w:rsid w:val="000F5043"/>
    <w:pPr>
      <w:widowControl w:val="0"/>
      <w:jc w:val="both"/>
    </w:pPr>
  </w:style>
  <w:style w:type="paragraph" w:customStyle="1" w:styleId="6F81522F6EBB471B9C1ACC919761C29A">
    <w:name w:val="6F81522F6EBB471B9C1ACC919761C29A"/>
    <w:rsid w:val="000F5043"/>
    <w:pPr>
      <w:widowControl w:val="0"/>
      <w:jc w:val="both"/>
    </w:pPr>
  </w:style>
  <w:style w:type="paragraph" w:customStyle="1" w:styleId="40C3B99FAF26405D873C5475B96ADA8C">
    <w:name w:val="40C3B99FAF26405D873C5475B96ADA8C"/>
    <w:rsid w:val="000F5043"/>
    <w:pPr>
      <w:widowControl w:val="0"/>
      <w:jc w:val="both"/>
    </w:pPr>
  </w:style>
  <w:style w:type="paragraph" w:customStyle="1" w:styleId="249A6E29456A4C6F830887991DE8C1D5">
    <w:name w:val="249A6E29456A4C6F830887991DE8C1D5"/>
    <w:rsid w:val="000F5043"/>
    <w:pPr>
      <w:widowControl w:val="0"/>
      <w:jc w:val="both"/>
    </w:pPr>
  </w:style>
  <w:style w:type="paragraph" w:customStyle="1" w:styleId="25BD6A9BD27F4B03957D11B1A7EBE794">
    <w:name w:val="25BD6A9BD27F4B03957D11B1A7EBE794"/>
    <w:rsid w:val="000F5043"/>
    <w:pPr>
      <w:widowControl w:val="0"/>
      <w:jc w:val="both"/>
    </w:pPr>
  </w:style>
  <w:style w:type="paragraph" w:customStyle="1" w:styleId="7945BA6234E34D4491912F1F4D4CC20C">
    <w:name w:val="7945BA6234E34D4491912F1F4D4CC20C"/>
    <w:rsid w:val="000F5043"/>
    <w:pPr>
      <w:widowControl w:val="0"/>
      <w:jc w:val="both"/>
    </w:pPr>
  </w:style>
  <w:style w:type="paragraph" w:customStyle="1" w:styleId="8AF758575A01423AA6093D88DCF52637">
    <w:name w:val="8AF758575A01423AA6093D88DCF52637"/>
    <w:rsid w:val="000F5043"/>
    <w:pPr>
      <w:widowControl w:val="0"/>
      <w:jc w:val="both"/>
    </w:pPr>
  </w:style>
  <w:style w:type="paragraph" w:customStyle="1" w:styleId="8B755593F0EE432CB11B95585E3460D5">
    <w:name w:val="8B755593F0EE432CB11B95585E3460D5"/>
    <w:rsid w:val="000F5043"/>
    <w:pPr>
      <w:widowControl w:val="0"/>
      <w:jc w:val="both"/>
    </w:pPr>
  </w:style>
  <w:style w:type="paragraph" w:customStyle="1" w:styleId="9E90698F70074FCCBA9FCFF0FFF1003B">
    <w:name w:val="9E90698F70074FCCBA9FCFF0FFF1003B"/>
    <w:rsid w:val="000F5043"/>
    <w:pPr>
      <w:widowControl w:val="0"/>
      <w:jc w:val="both"/>
    </w:pPr>
  </w:style>
  <w:style w:type="paragraph" w:customStyle="1" w:styleId="C91EF8B79AED4C7E9663C61C49E3E677">
    <w:name w:val="C91EF8B79AED4C7E9663C61C49E3E677"/>
    <w:rsid w:val="000F5043"/>
    <w:pPr>
      <w:widowControl w:val="0"/>
      <w:jc w:val="both"/>
    </w:pPr>
  </w:style>
  <w:style w:type="paragraph" w:customStyle="1" w:styleId="410C31D069BC4C1D9F0372068B718C00">
    <w:name w:val="410C31D069BC4C1D9F0372068B718C00"/>
    <w:rsid w:val="000F5043"/>
    <w:pPr>
      <w:widowControl w:val="0"/>
      <w:jc w:val="both"/>
    </w:pPr>
  </w:style>
  <w:style w:type="paragraph" w:customStyle="1" w:styleId="1CBF242D2E984DF4BB537569ADDA3354">
    <w:name w:val="1CBF242D2E984DF4BB537569ADDA3354"/>
    <w:rsid w:val="000F5043"/>
    <w:pPr>
      <w:widowControl w:val="0"/>
      <w:jc w:val="both"/>
    </w:pPr>
  </w:style>
  <w:style w:type="paragraph" w:customStyle="1" w:styleId="BD0465B2C0C4470C9205407B88E138A4">
    <w:name w:val="BD0465B2C0C4470C9205407B88E138A4"/>
    <w:rsid w:val="000F5043"/>
    <w:pPr>
      <w:widowControl w:val="0"/>
      <w:jc w:val="both"/>
    </w:pPr>
  </w:style>
  <w:style w:type="paragraph" w:customStyle="1" w:styleId="FA229FB7E5994B408DAD23BBA3FCF8F8">
    <w:name w:val="FA229FB7E5994B408DAD23BBA3FCF8F8"/>
    <w:rsid w:val="000F5043"/>
    <w:pPr>
      <w:widowControl w:val="0"/>
      <w:jc w:val="both"/>
    </w:pPr>
  </w:style>
  <w:style w:type="paragraph" w:customStyle="1" w:styleId="18341401102C4DF49F1E35CCAAF452F65">
    <w:name w:val="18341401102C4DF49F1E35CCAAF452F65"/>
    <w:rsid w:val="000F5043"/>
    <w:pPr>
      <w:widowControl w:val="0"/>
      <w:spacing w:line="240" w:lineRule="atLeast"/>
      <w:jc w:val="both"/>
    </w:pPr>
  </w:style>
  <w:style w:type="paragraph" w:customStyle="1" w:styleId="E2B5C3C298D74631B6D54284A7054E7D2">
    <w:name w:val="E2B5C3C298D74631B6D54284A7054E7D2"/>
    <w:rsid w:val="000F5043"/>
    <w:pPr>
      <w:widowControl w:val="0"/>
      <w:spacing w:line="240" w:lineRule="atLeast"/>
      <w:jc w:val="both"/>
    </w:pPr>
  </w:style>
  <w:style w:type="paragraph" w:customStyle="1" w:styleId="A3B12EBEC7C044DBAF6521B0058FA6C32">
    <w:name w:val="A3B12EBEC7C044DBAF6521B0058FA6C32"/>
    <w:rsid w:val="000F5043"/>
    <w:pPr>
      <w:widowControl w:val="0"/>
      <w:spacing w:line="240" w:lineRule="atLeast"/>
      <w:jc w:val="both"/>
    </w:pPr>
  </w:style>
  <w:style w:type="paragraph" w:customStyle="1" w:styleId="9E90698F70074FCCBA9FCFF0FFF1003B1">
    <w:name w:val="9E90698F70074FCCBA9FCFF0FFF1003B1"/>
    <w:rsid w:val="000F5043"/>
    <w:pPr>
      <w:widowControl w:val="0"/>
      <w:spacing w:line="240" w:lineRule="atLeast"/>
      <w:jc w:val="both"/>
    </w:pPr>
  </w:style>
  <w:style w:type="paragraph" w:customStyle="1" w:styleId="8B755593F0EE432CB11B95585E3460D51">
    <w:name w:val="8B755593F0EE432CB11B95585E3460D51"/>
    <w:rsid w:val="000F5043"/>
    <w:pPr>
      <w:widowControl w:val="0"/>
      <w:spacing w:line="240" w:lineRule="atLeast"/>
      <w:jc w:val="both"/>
    </w:pPr>
  </w:style>
  <w:style w:type="paragraph" w:customStyle="1" w:styleId="8AF758575A01423AA6093D88DCF526371">
    <w:name w:val="8AF758575A01423AA6093D88DCF526371"/>
    <w:rsid w:val="000F5043"/>
    <w:pPr>
      <w:widowControl w:val="0"/>
      <w:spacing w:line="240" w:lineRule="atLeast"/>
      <w:jc w:val="both"/>
    </w:pPr>
  </w:style>
  <w:style w:type="paragraph" w:customStyle="1" w:styleId="E40A9EA23EE945F9BA84BA14FC51B2804">
    <w:name w:val="E40A9EA23EE945F9BA84BA14FC51B2804"/>
    <w:rsid w:val="000F5043"/>
    <w:pPr>
      <w:widowControl w:val="0"/>
      <w:spacing w:line="240" w:lineRule="atLeast"/>
      <w:jc w:val="both"/>
    </w:pPr>
  </w:style>
  <w:style w:type="paragraph" w:customStyle="1" w:styleId="BA71EA70B0E9462C9BD64892C11AA14C5">
    <w:name w:val="BA71EA70B0E9462C9BD64892C11AA14C5"/>
    <w:rsid w:val="000F5043"/>
    <w:pPr>
      <w:widowControl w:val="0"/>
      <w:spacing w:line="240" w:lineRule="atLeast"/>
      <w:jc w:val="both"/>
    </w:pPr>
  </w:style>
  <w:style w:type="paragraph" w:customStyle="1" w:styleId="BBCFAB93CF9D47EB9408AEE9660FE9BD5">
    <w:name w:val="BBCFAB93CF9D47EB9408AEE9660FE9BD5"/>
    <w:rsid w:val="000F5043"/>
    <w:pPr>
      <w:widowControl w:val="0"/>
      <w:spacing w:line="240" w:lineRule="atLeast"/>
      <w:jc w:val="both"/>
    </w:pPr>
  </w:style>
  <w:style w:type="paragraph" w:customStyle="1" w:styleId="C91EF8B79AED4C7E9663C61C49E3E6771">
    <w:name w:val="C91EF8B79AED4C7E9663C61C49E3E6771"/>
    <w:rsid w:val="000F5043"/>
    <w:pPr>
      <w:widowControl w:val="0"/>
      <w:spacing w:line="240" w:lineRule="atLeast"/>
      <w:jc w:val="both"/>
    </w:pPr>
  </w:style>
  <w:style w:type="paragraph" w:customStyle="1" w:styleId="26826F4BBF1449E09ABBEE38F3A9949F5">
    <w:name w:val="26826F4BBF1449E09ABBEE38F3A9949F5"/>
    <w:rsid w:val="000F5043"/>
    <w:pPr>
      <w:widowControl w:val="0"/>
      <w:spacing w:line="240" w:lineRule="atLeast"/>
      <w:jc w:val="both"/>
    </w:pPr>
  </w:style>
  <w:style w:type="paragraph" w:customStyle="1" w:styleId="FA229FB7E5994B408DAD23BBA3FCF8F81">
    <w:name w:val="FA229FB7E5994B408DAD23BBA3FCF8F81"/>
    <w:rsid w:val="000F5043"/>
    <w:pPr>
      <w:widowControl w:val="0"/>
      <w:spacing w:line="240" w:lineRule="atLeast"/>
      <w:jc w:val="both"/>
    </w:pPr>
  </w:style>
  <w:style w:type="paragraph" w:customStyle="1" w:styleId="F4699217240145D6A2D84ADDDDDE12423">
    <w:name w:val="F4699217240145D6A2D84ADDDDDE12423"/>
    <w:rsid w:val="000F5043"/>
    <w:pPr>
      <w:widowControl w:val="0"/>
      <w:spacing w:line="240" w:lineRule="atLeast"/>
      <w:jc w:val="both"/>
    </w:pPr>
  </w:style>
  <w:style w:type="paragraph" w:customStyle="1" w:styleId="02E9ED0A1BC246C39759B54CF533EE2A3">
    <w:name w:val="02E9ED0A1BC246C39759B54CF533EE2A3"/>
    <w:rsid w:val="000F5043"/>
    <w:pPr>
      <w:widowControl w:val="0"/>
      <w:spacing w:line="240" w:lineRule="atLeast"/>
      <w:jc w:val="both"/>
    </w:pPr>
  </w:style>
  <w:style w:type="paragraph" w:customStyle="1" w:styleId="5BFB782D217F4520BCBB9E61350347ED3">
    <w:name w:val="5BFB782D217F4520BCBB9E61350347ED3"/>
    <w:rsid w:val="000F5043"/>
    <w:pPr>
      <w:widowControl w:val="0"/>
      <w:spacing w:line="240" w:lineRule="atLeast"/>
      <w:jc w:val="both"/>
    </w:pPr>
  </w:style>
  <w:style w:type="paragraph" w:customStyle="1" w:styleId="3114F5B8A6574847823F148BE4DFB93B4">
    <w:name w:val="3114F5B8A6574847823F148BE4DFB93B4"/>
    <w:rsid w:val="000F5043"/>
    <w:pPr>
      <w:widowControl w:val="0"/>
      <w:spacing w:line="240" w:lineRule="atLeast"/>
      <w:jc w:val="both"/>
    </w:pPr>
  </w:style>
  <w:style w:type="paragraph" w:customStyle="1" w:styleId="7B0B508281134B3BBBA0B2BEA6983BD24">
    <w:name w:val="7B0B508281134B3BBBA0B2BEA6983BD24"/>
    <w:rsid w:val="000F5043"/>
    <w:pPr>
      <w:widowControl w:val="0"/>
      <w:spacing w:line="240" w:lineRule="atLeast"/>
      <w:jc w:val="both"/>
    </w:pPr>
  </w:style>
  <w:style w:type="paragraph" w:customStyle="1" w:styleId="99448CCC047943B9B1BADF016A2727CE4">
    <w:name w:val="99448CCC047943B9B1BADF016A2727CE4"/>
    <w:rsid w:val="000F5043"/>
    <w:pPr>
      <w:widowControl w:val="0"/>
      <w:spacing w:line="240" w:lineRule="atLeast"/>
      <w:jc w:val="both"/>
    </w:pPr>
  </w:style>
  <w:style w:type="paragraph" w:customStyle="1" w:styleId="26E4EED2ADAB4009AC1248D8B0DA44734">
    <w:name w:val="26E4EED2ADAB4009AC1248D8B0DA44734"/>
    <w:rsid w:val="000F5043"/>
    <w:pPr>
      <w:widowControl w:val="0"/>
      <w:spacing w:line="240" w:lineRule="atLeast"/>
      <w:jc w:val="both"/>
    </w:pPr>
  </w:style>
  <w:style w:type="paragraph" w:customStyle="1" w:styleId="E9868BC975834D5C98AD9F61FA63ADEE4">
    <w:name w:val="E9868BC975834D5C98AD9F61FA63ADEE4"/>
    <w:rsid w:val="000F5043"/>
    <w:pPr>
      <w:widowControl w:val="0"/>
      <w:spacing w:line="240" w:lineRule="atLeast"/>
      <w:jc w:val="both"/>
    </w:pPr>
  </w:style>
  <w:style w:type="paragraph" w:customStyle="1" w:styleId="62162FE39620418CAA03BC8B05A566BE4">
    <w:name w:val="62162FE39620418CAA03BC8B05A566BE4"/>
    <w:rsid w:val="000F5043"/>
    <w:pPr>
      <w:widowControl w:val="0"/>
      <w:spacing w:line="240" w:lineRule="atLeast"/>
      <w:jc w:val="both"/>
    </w:pPr>
  </w:style>
  <w:style w:type="paragraph" w:customStyle="1" w:styleId="19E461B66AEA41A2B9FA6D9C941CAAFE1">
    <w:name w:val="19E461B66AEA41A2B9FA6D9C941CAAFE1"/>
    <w:rsid w:val="000F5043"/>
    <w:pPr>
      <w:widowControl w:val="0"/>
      <w:spacing w:line="240" w:lineRule="atLeast"/>
      <w:jc w:val="both"/>
    </w:pPr>
  </w:style>
  <w:style w:type="paragraph" w:customStyle="1" w:styleId="27F3C7AF148A44E7A45E3A6D4F4C52661">
    <w:name w:val="27F3C7AF148A44E7A45E3A6D4F4C52661"/>
    <w:rsid w:val="000F5043"/>
    <w:pPr>
      <w:widowControl w:val="0"/>
      <w:spacing w:line="240" w:lineRule="atLeast"/>
      <w:jc w:val="both"/>
    </w:pPr>
  </w:style>
  <w:style w:type="paragraph" w:customStyle="1" w:styleId="E7D119F5427749139C1D7BB27160911F1">
    <w:name w:val="E7D119F5427749139C1D7BB27160911F1"/>
    <w:rsid w:val="000F5043"/>
    <w:pPr>
      <w:widowControl w:val="0"/>
      <w:spacing w:line="240" w:lineRule="atLeast"/>
      <w:jc w:val="both"/>
    </w:pPr>
  </w:style>
  <w:style w:type="paragraph" w:customStyle="1" w:styleId="A3C8F4497DC0460A878B486E4E00B7961">
    <w:name w:val="A3C8F4497DC0460A878B486E4E00B7961"/>
    <w:rsid w:val="000F5043"/>
    <w:pPr>
      <w:widowControl w:val="0"/>
      <w:spacing w:line="240" w:lineRule="atLeast"/>
      <w:jc w:val="both"/>
    </w:pPr>
  </w:style>
  <w:style w:type="paragraph" w:customStyle="1" w:styleId="16E06DB0609647FA84B47A6F05794CBA1">
    <w:name w:val="16E06DB0609647FA84B47A6F05794CBA1"/>
    <w:rsid w:val="000F5043"/>
    <w:pPr>
      <w:widowControl w:val="0"/>
      <w:spacing w:line="240" w:lineRule="atLeast"/>
      <w:jc w:val="both"/>
    </w:pPr>
  </w:style>
  <w:style w:type="paragraph" w:customStyle="1" w:styleId="3C6D8FDE410844CBA76E79221E6EFE1B1">
    <w:name w:val="3C6D8FDE410844CBA76E79221E6EFE1B1"/>
    <w:rsid w:val="000F5043"/>
    <w:pPr>
      <w:widowControl w:val="0"/>
      <w:spacing w:line="240" w:lineRule="atLeast"/>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Arial"/>
        <a:ea typeface="メイリオ"/>
        <a:cs typeface=""/>
      </a:majorFont>
      <a:minorFont>
        <a:latin typeface="Century"/>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E0A45-5A87-4E74-993F-C58BF3BC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尾 功生</dc:creator>
  <cp:keywords/>
  <dc:description/>
  <cp:lastModifiedBy>寺尾 功生</cp:lastModifiedBy>
  <cp:revision>33</cp:revision>
  <cp:lastPrinted>2019-03-27T10:09:00Z</cp:lastPrinted>
  <dcterms:created xsi:type="dcterms:W3CDTF">2018-10-31T07:04:00Z</dcterms:created>
  <dcterms:modified xsi:type="dcterms:W3CDTF">2019-03-27T10:22:00Z</dcterms:modified>
</cp:coreProperties>
</file>